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B7C99" w14:textId="77777777" w:rsidR="00C84492" w:rsidRDefault="0032037D" w:rsidP="007D03C8">
      <w:pPr>
        <w:pStyle w:val="Heading1"/>
      </w:pPr>
      <w:bookmarkStart w:id="0" w:name="_Toc480829775"/>
      <w:bookmarkStart w:id="1" w:name="_Toc480831230"/>
      <w:r>
        <w:t>Week 7 – Milestone 1 : Deliverable 2</w:t>
      </w:r>
      <w:bookmarkEnd w:id="0"/>
      <w:bookmarkEnd w:id="1"/>
    </w:p>
    <w:p w14:paraId="3A4299A3" w14:textId="0C832361" w:rsidR="00B823CD" w:rsidRDefault="00B823CD" w:rsidP="00B823CD">
      <w:pPr>
        <w:pStyle w:val="Heading2"/>
      </w:pPr>
      <w:bookmarkStart w:id="2" w:name="_Toc480829776"/>
      <w:bookmarkStart w:id="3" w:name="_Toc480831231"/>
      <w:r>
        <w:t>Team 5</w:t>
      </w:r>
      <w:bookmarkEnd w:id="2"/>
      <w:bookmarkEnd w:id="3"/>
    </w:p>
    <w:p w14:paraId="280CC235" w14:textId="400A61EB" w:rsidR="00B823CD" w:rsidRDefault="00B823CD" w:rsidP="00B823CD">
      <w:pPr>
        <w:pStyle w:val="Heading2"/>
      </w:pPr>
      <w:bookmarkStart w:id="4" w:name="_Toc480829777"/>
      <w:bookmarkStart w:id="5" w:name="_Toc480831232"/>
      <w:r>
        <w:t>Coordinator: Kris Bebbington</w:t>
      </w:r>
      <w:bookmarkEnd w:id="4"/>
      <w:bookmarkEnd w:id="5"/>
    </w:p>
    <w:p w14:paraId="05B10C36" w14:textId="60A3F651" w:rsidR="0023347E" w:rsidRDefault="00B823CD" w:rsidP="0023347E">
      <w:pPr>
        <w:pStyle w:val="Heading2"/>
      </w:pPr>
      <w:bookmarkStart w:id="6" w:name="_Toc480829778"/>
      <w:bookmarkStart w:id="7" w:name="_Toc480831233"/>
      <w:r>
        <w:t>Contributor</w:t>
      </w:r>
      <w:r w:rsidR="0023347E">
        <w:t>s</w:t>
      </w:r>
      <w:r>
        <w:t>: Joshua Bauer</w:t>
      </w:r>
      <w:r w:rsidR="0023347E">
        <w:t>, Kris Bebbington</w:t>
      </w:r>
      <w:bookmarkEnd w:id="6"/>
      <w:bookmarkEnd w:id="7"/>
    </w:p>
    <w:p w14:paraId="433D2385" w14:textId="77777777" w:rsidR="003A63BB" w:rsidRDefault="003A63BB" w:rsidP="003A63BB"/>
    <w:p w14:paraId="5986E58B" w14:textId="77636EB5" w:rsidR="009321A3" w:rsidRDefault="009321A3" w:rsidP="009321A3">
      <w:pPr>
        <w:pStyle w:val="Heading1"/>
      </w:pPr>
      <w:r>
        <w:t>Contents</w:t>
      </w:r>
    </w:p>
    <w:p w14:paraId="1B888D65" w14:textId="77777777" w:rsidR="003A63BB" w:rsidRDefault="003A63BB" w:rsidP="003A63BB"/>
    <w:p w14:paraId="4A4DB49D" w14:textId="77777777" w:rsidR="009321A3" w:rsidRDefault="00CE74FC">
      <w:pPr>
        <w:pStyle w:val="TOC1"/>
        <w:tabs>
          <w:tab w:val="right" w:leader="dot" w:pos="9010"/>
        </w:tabs>
        <w:rPr>
          <w:rFonts w:asciiTheme="minorHAnsi" w:eastAsiaTheme="minorEastAsia" w:hAnsiTheme="minorHAnsi"/>
          <w:b w:val="0"/>
          <w:bCs w:val="0"/>
          <w:noProof/>
          <w:color w:val="auto"/>
        </w:rPr>
      </w:pPr>
      <w:r>
        <w:fldChar w:fldCharType="begin"/>
      </w:r>
      <w:r>
        <w:instrText xml:space="preserve"> TOC \o "1-3" </w:instrText>
      </w:r>
      <w:r>
        <w:fldChar w:fldCharType="separate"/>
      </w:r>
      <w:r w:rsidR="009321A3">
        <w:rPr>
          <w:noProof/>
        </w:rPr>
        <w:t>Week 7 – Milestone 1 : Deliverable 2</w:t>
      </w:r>
      <w:r w:rsidR="009321A3">
        <w:rPr>
          <w:noProof/>
        </w:rPr>
        <w:tab/>
      </w:r>
      <w:r w:rsidR="009321A3">
        <w:rPr>
          <w:noProof/>
        </w:rPr>
        <w:fldChar w:fldCharType="begin"/>
      </w:r>
      <w:r w:rsidR="009321A3">
        <w:rPr>
          <w:noProof/>
        </w:rPr>
        <w:instrText xml:space="preserve"> PAGEREF _Toc480831230 \h </w:instrText>
      </w:r>
      <w:r w:rsidR="009321A3">
        <w:rPr>
          <w:noProof/>
        </w:rPr>
      </w:r>
      <w:r w:rsidR="009321A3">
        <w:rPr>
          <w:noProof/>
        </w:rPr>
        <w:fldChar w:fldCharType="separate"/>
      </w:r>
      <w:r w:rsidR="009321A3">
        <w:rPr>
          <w:noProof/>
        </w:rPr>
        <w:t>1</w:t>
      </w:r>
      <w:r w:rsidR="009321A3">
        <w:rPr>
          <w:noProof/>
        </w:rPr>
        <w:fldChar w:fldCharType="end"/>
      </w:r>
    </w:p>
    <w:p w14:paraId="2216C002" w14:textId="77777777" w:rsidR="009321A3" w:rsidRDefault="009321A3">
      <w:pPr>
        <w:pStyle w:val="TOC2"/>
        <w:tabs>
          <w:tab w:val="right" w:leader="dot" w:pos="9010"/>
        </w:tabs>
        <w:rPr>
          <w:rFonts w:eastAsiaTheme="minorEastAsia"/>
          <w:noProof/>
          <w:sz w:val="24"/>
          <w:szCs w:val="24"/>
        </w:rPr>
      </w:pPr>
      <w:r>
        <w:rPr>
          <w:noProof/>
        </w:rPr>
        <w:t>Team 5</w:t>
      </w:r>
      <w:r>
        <w:rPr>
          <w:noProof/>
        </w:rPr>
        <w:tab/>
      </w:r>
      <w:r>
        <w:rPr>
          <w:noProof/>
        </w:rPr>
        <w:fldChar w:fldCharType="begin"/>
      </w:r>
      <w:r>
        <w:rPr>
          <w:noProof/>
        </w:rPr>
        <w:instrText xml:space="preserve"> PAGEREF _Toc480831231 \h </w:instrText>
      </w:r>
      <w:r>
        <w:rPr>
          <w:noProof/>
        </w:rPr>
      </w:r>
      <w:r>
        <w:rPr>
          <w:noProof/>
        </w:rPr>
        <w:fldChar w:fldCharType="separate"/>
      </w:r>
      <w:r>
        <w:rPr>
          <w:noProof/>
        </w:rPr>
        <w:t>1</w:t>
      </w:r>
      <w:r>
        <w:rPr>
          <w:noProof/>
        </w:rPr>
        <w:fldChar w:fldCharType="end"/>
      </w:r>
    </w:p>
    <w:p w14:paraId="5DD0BF74" w14:textId="77777777" w:rsidR="009321A3" w:rsidRDefault="009321A3">
      <w:pPr>
        <w:pStyle w:val="TOC2"/>
        <w:tabs>
          <w:tab w:val="right" w:leader="dot" w:pos="9010"/>
        </w:tabs>
        <w:rPr>
          <w:rFonts w:eastAsiaTheme="minorEastAsia"/>
          <w:noProof/>
          <w:sz w:val="24"/>
          <w:szCs w:val="24"/>
        </w:rPr>
      </w:pPr>
      <w:r>
        <w:rPr>
          <w:noProof/>
        </w:rPr>
        <w:t>Coordinator: Kris Bebbington</w:t>
      </w:r>
      <w:r>
        <w:rPr>
          <w:noProof/>
        </w:rPr>
        <w:tab/>
      </w:r>
      <w:r>
        <w:rPr>
          <w:noProof/>
        </w:rPr>
        <w:fldChar w:fldCharType="begin"/>
      </w:r>
      <w:r>
        <w:rPr>
          <w:noProof/>
        </w:rPr>
        <w:instrText xml:space="preserve"> PAGEREF _Toc480831232 \h </w:instrText>
      </w:r>
      <w:r>
        <w:rPr>
          <w:noProof/>
        </w:rPr>
      </w:r>
      <w:r>
        <w:rPr>
          <w:noProof/>
        </w:rPr>
        <w:fldChar w:fldCharType="separate"/>
      </w:r>
      <w:r>
        <w:rPr>
          <w:noProof/>
        </w:rPr>
        <w:t>1</w:t>
      </w:r>
      <w:r>
        <w:rPr>
          <w:noProof/>
        </w:rPr>
        <w:fldChar w:fldCharType="end"/>
      </w:r>
    </w:p>
    <w:p w14:paraId="2C4D9DDB" w14:textId="77777777" w:rsidR="009321A3" w:rsidRDefault="009321A3">
      <w:pPr>
        <w:pStyle w:val="TOC2"/>
        <w:tabs>
          <w:tab w:val="right" w:leader="dot" w:pos="9010"/>
        </w:tabs>
        <w:rPr>
          <w:rFonts w:eastAsiaTheme="minorEastAsia"/>
          <w:noProof/>
          <w:sz w:val="24"/>
          <w:szCs w:val="24"/>
        </w:rPr>
      </w:pPr>
      <w:r>
        <w:rPr>
          <w:noProof/>
        </w:rPr>
        <w:t>Contributors: Joshua Bauer, Kris Bebbington</w:t>
      </w:r>
      <w:r>
        <w:rPr>
          <w:noProof/>
        </w:rPr>
        <w:tab/>
      </w:r>
      <w:r>
        <w:rPr>
          <w:noProof/>
        </w:rPr>
        <w:fldChar w:fldCharType="begin"/>
      </w:r>
      <w:r>
        <w:rPr>
          <w:noProof/>
        </w:rPr>
        <w:instrText xml:space="preserve"> PAGEREF _Toc480831233 \h </w:instrText>
      </w:r>
      <w:r>
        <w:rPr>
          <w:noProof/>
        </w:rPr>
      </w:r>
      <w:r>
        <w:rPr>
          <w:noProof/>
        </w:rPr>
        <w:fldChar w:fldCharType="separate"/>
      </w:r>
      <w:r>
        <w:rPr>
          <w:noProof/>
        </w:rPr>
        <w:t>1</w:t>
      </w:r>
      <w:r>
        <w:rPr>
          <w:noProof/>
        </w:rPr>
        <w:fldChar w:fldCharType="end"/>
      </w:r>
    </w:p>
    <w:p w14:paraId="38ADB6CC" w14:textId="77777777" w:rsidR="009321A3" w:rsidRDefault="009321A3">
      <w:pPr>
        <w:pStyle w:val="TOC1"/>
        <w:tabs>
          <w:tab w:val="right" w:leader="dot" w:pos="9010"/>
        </w:tabs>
        <w:rPr>
          <w:rFonts w:asciiTheme="minorHAnsi" w:eastAsiaTheme="minorEastAsia" w:hAnsiTheme="minorHAnsi"/>
          <w:b w:val="0"/>
          <w:bCs w:val="0"/>
          <w:noProof/>
          <w:color w:val="auto"/>
        </w:rPr>
      </w:pPr>
      <w:r>
        <w:rPr>
          <w:noProof/>
        </w:rPr>
        <w:t>Overview - Competitive Analysis</w:t>
      </w:r>
      <w:r>
        <w:rPr>
          <w:noProof/>
        </w:rPr>
        <w:tab/>
      </w:r>
      <w:r>
        <w:rPr>
          <w:noProof/>
        </w:rPr>
        <w:fldChar w:fldCharType="begin"/>
      </w:r>
      <w:r>
        <w:rPr>
          <w:noProof/>
        </w:rPr>
        <w:instrText xml:space="preserve"> PAGEREF _Toc480831234 \h </w:instrText>
      </w:r>
      <w:r>
        <w:rPr>
          <w:noProof/>
        </w:rPr>
      </w:r>
      <w:r>
        <w:rPr>
          <w:noProof/>
        </w:rPr>
        <w:fldChar w:fldCharType="separate"/>
      </w:r>
      <w:r>
        <w:rPr>
          <w:noProof/>
        </w:rPr>
        <w:t>2</w:t>
      </w:r>
      <w:r>
        <w:rPr>
          <w:noProof/>
        </w:rPr>
        <w:fldChar w:fldCharType="end"/>
      </w:r>
    </w:p>
    <w:p w14:paraId="7B4A7A96" w14:textId="77777777" w:rsidR="009321A3" w:rsidRDefault="009321A3">
      <w:pPr>
        <w:pStyle w:val="TOC2"/>
        <w:tabs>
          <w:tab w:val="right" w:leader="dot" w:pos="9010"/>
        </w:tabs>
        <w:rPr>
          <w:rFonts w:eastAsiaTheme="minorEastAsia"/>
          <w:noProof/>
          <w:sz w:val="24"/>
          <w:szCs w:val="24"/>
        </w:rPr>
      </w:pPr>
      <w:r>
        <w:rPr>
          <w:noProof/>
        </w:rPr>
        <w:t xml:space="preserve">Competitor 1 - </w:t>
      </w:r>
      <w:r w:rsidRPr="00B378AB">
        <w:rPr>
          <w:noProof/>
          <w:color w:val="0563C1" w:themeColor="hyperlink"/>
          <w:u w:val="single"/>
        </w:rPr>
        <w:t>https://www.cyberchallenge.com.au</w:t>
      </w:r>
      <w:r>
        <w:rPr>
          <w:noProof/>
        </w:rPr>
        <w:tab/>
      </w:r>
      <w:r>
        <w:rPr>
          <w:noProof/>
        </w:rPr>
        <w:fldChar w:fldCharType="begin"/>
      </w:r>
      <w:r>
        <w:rPr>
          <w:noProof/>
        </w:rPr>
        <w:instrText xml:space="preserve"> PAGEREF _Toc480831235 \h </w:instrText>
      </w:r>
      <w:r>
        <w:rPr>
          <w:noProof/>
        </w:rPr>
      </w:r>
      <w:r>
        <w:rPr>
          <w:noProof/>
        </w:rPr>
        <w:fldChar w:fldCharType="separate"/>
      </w:r>
      <w:r>
        <w:rPr>
          <w:noProof/>
        </w:rPr>
        <w:t>2</w:t>
      </w:r>
      <w:r>
        <w:rPr>
          <w:noProof/>
        </w:rPr>
        <w:fldChar w:fldCharType="end"/>
      </w:r>
    </w:p>
    <w:p w14:paraId="734DBB75" w14:textId="77777777" w:rsidR="009321A3" w:rsidRDefault="009321A3">
      <w:pPr>
        <w:pStyle w:val="TOC2"/>
        <w:tabs>
          <w:tab w:val="right" w:leader="dot" w:pos="9010"/>
        </w:tabs>
        <w:rPr>
          <w:rFonts w:eastAsiaTheme="minorEastAsia"/>
          <w:noProof/>
          <w:sz w:val="24"/>
          <w:szCs w:val="24"/>
        </w:rPr>
      </w:pPr>
      <w:r>
        <w:rPr>
          <w:noProof/>
        </w:rPr>
        <w:t xml:space="preserve">Competitor 2 - </w:t>
      </w:r>
      <w:r w:rsidRPr="00B378AB">
        <w:rPr>
          <w:noProof/>
          <w:color w:val="0563C1" w:themeColor="hyperlink"/>
          <w:u w:val="single"/>
        </w:rPr>
        <w:t>http://www.eng.unimelb.edu.au/engage/schools/codemasters</w:t>
      </w:r>
      <w:r>
        <w:rPr>
          <w:noProof/>
        </w:rPr>
        <w:tab/>
      </w:r>
      <w:r>
        <w:rPr>
          <w:noProof/>
        </w:rPr>
        <w:fldChar w:fldCharType="begin"/>
      </w:r>
      <w:r>
        <w:rPr>
          <w:noProof/>
        </w:rPr>
        <w:instrText xml:space="preserve"> PAGEREF _Toc480831236 \h </w:instrText>
      </w:r>
      <w:r>
        <w:rPr>
          <w:noProof/>
        </w:rPr>
      </w:r>
      <w:r>
        <w:rPr>
          <w:noProof/>
        </w:rPr>
        <w:fldChar w:fldCharType="separate"/>
      </w:r>
      <w:r>
        <w:rPr>
          <w:noProof/>
        </w:rPr>
        <w:t>2</w:t>
      </w:r>
      <w:r>
        <w:rPr>
          <w:noProof/>
        </w:rPr>
        <w:fldChar w:fldCharType="end"/>
      </w:r>
    </w:p>
    <w:p w14:paraId="081D7829" w14:textId="77777777" w:rsidR="009321A3" w:rsidRDefault="009321A3">
      <w:pPr>
        <w:pStyle w:val="TOC1"/>
        <w:tabs>
          <w:tab w:val="right" w:leader="dot" w:pos="9010"/>
        </w:tabs>
        <w:rPr>
          <w:rFonts w:asciiTheme="minorHAnsi" w:eastAsiaTheme="minorEastAsia" w:hAnsiTheme="minorHAnsi"/>
          <w:b w:val="0"/>
          <w:bCs w:val="0"/>
          <w:noProof/>
          <w:color w:val="auto"/>
        </w:rPr>
      </w:pPr>
      <w:r>
        <w:rPr>
          <w:noProof/>
        </w:rPr>
        <w:t>Results</w:t>
      </w:r>
      <w:r>
        <w:rPr>
          <w:noProof/>
        </w:rPr>
        <w:tab/>
      </w:r>
      <w:r>
        <w:rPr>
          <w:noProof/>
        </w:rPr>
        <w:fldChar w:fldCharType="begin"/>
      </w:r>
      <w:r>
        <w:rPr>
          <w:noProof/>
        </w:rPr>
        <w:instrText xml:space="preserve"> PAGEREF _Toc480831237 \h </w:instrText>
      </w:r>
      <w:r>
        <w:rPr>
          <w:noProof/>
        </w:rPr>
      </w:r>
      <w:r>
        <w:rPr>
          <w:noProof/>
        </w:rPr>
        <w:fldChar w:fldCharType="separate"/>
      </w:r>
      <w:r>
        <w:rPr>
          <w:noProof/>
        </w:rPr>
        <w:t>2</w:t>
      </w:r>
      <w:r>
        <w:rPr>
          <w:noProof/>
        </w:rPr>
        <w:fldChar w:fldCharType="end"/>
      </w:r>
    </w:p>
    <w:p w14:paraId="6D976BB9" w14:textId="77777777" w:rsidR="009321A3" w:rsidRDefault="009321A3">
      <w:pPr>
        <w:pStyle w:val="TOC2"/>
        <w:tabs>
          <w:tab w:val="right" w:leader="dot" w:pos="9010"/>
        </w:tabs>
        <w:rPr>
          <w:rFonts w:eastAsiaTheme="minorEastAsia"/>
          <w:noProof/>
          <w:sz w:val="24"/>
          <w:szCs w:val="24"/>
        </w:rPr>
      </w:pPr>
      <w:r>
        <w:rPr>
          <w:noProof/>
        </w:rPr>
        <w:t>Table 1 – Content Criteria and Comparison</w:t>
      </w:r>
      <w:r>
        <w:rPr>
          <w:noProof/>
        </w:rPr>
        <w:tab/>
      </w:r>
      <w:r>
        <w:rPr>
          <w:noProof/>
        </w:rPr>
        <w:fldChar w:fldCharType="begin"/>
      </w:r>
      <w:r>
        <w:rPr>
          <w:noProof/>
        </w:rPr>
        <w:instrText xml:space="preserve"> PAGEREF _Toc480831238 \h </w:instrText>
      </w:r>
      <w:r>
        <w:rPr>
          <w:noProof/>
        </w:rPr>
      </w:r>
      <w:r>
        <w:rPr>
          <w:noProof/>
        </w:rPr>
        <w:fldChar w:fldCharType="separate"/>
      </w:r>
      <w:r>
        <w:rPr>
          <w:noProof/>
        </w:rPr>
        <w:t>3</w:t>
      </w:r>
      <w:r>
        <w:rPr>
          <w:noProof/>
        </w:rPr>
        <w:fldChar w:fldCharType="end"/>
      </w:r>
    </w:p>
    <w:p w14:paraId="650C8633" w14:textId="77777777" w:rsidR="009321A3" w:rsidRDefault="009321A3">
      <w:pPr>
        <w:pStyle w:val="TOC2"/>
        <w:tabs>
          <w:tab w:val="right" w:leader="dot" w:pos="9010"/>
        </w:tabs>
        <w:rPr>
          <w:rFonts w:eastAsiaTheme="minorEastAsia"/>
          <w:noProof/>
          <w:sz w:val="24"/>
          <w:szCs w:val="24"/>
        </w:rPr>
      </w:pPr>
      <w:r>
        <w:rPr>
          <w:noProof/>
        </w:rPr>
        <w:t>Table 2 – Functionality Criteria and Comparison</w:t>
      </w:r>
      <w:r>
        <w:rPr>
          <w:noProof/>
        </w:rPr>
        <w:tab/>
      </w:r>
      <w:r>
        <w:rPr>
          <w:noProof/>
        </w:rPr>
        <w:fldChar w:fldCharType="begin"/>
      </w:r>
      <w:r>
        <w:rPr>
          <w:noProof/>
        </w:rPr>
        <w:instrText xml:space="preserve"> PAGEREF _Toc480831239 \h </w:instrText>
      </w:r>
      <w:r>
        <w:rPr>
          <w:noProof/>
        </w:rPr>
      </w:r>
      <w:r>
        <w:rPr>
          <w:noProof/>
        </w:rPr>
        <w:fldChar w:fldCharType="separate"/>
      </w:r>
      <w:r>
        <w:rPr>
          <w:noProof/>
        </w:rPr>
        <w:t>4</w:t>
      </w:r>
      <w:r>
        <w:rPr>
          <w:noProof/>
        </w:rPr>
        <w:fldChar w:fldCharType="end"/>
      </w:r>
    </w:p>
    <w:p w14:paraId="2C85453E" w14:textId="77777777" w:rsidR="009321A3" w:rsidRDefault="009321A3">
      <w:pPr>
        <w:pStyle w:val="TOC2"/>
        <w:tabs>
          <w:tab w:val="right" w:leader="dot" w:pos="9010"/>
        </w:tabs>
        <w:rPr>
          <w:rFonts w:eastAsiaTheme="minorEastAsia"/>
          <w:noProof/>
          <w:sz w:val="24"/>
          <w:szCs w:val="24"/>
        </w:rPr>
      </w:pPr>
      <w:r>
        <w:rPr>
          <w:noProof/>
        </w:rPr>
        <w:t>Table 3 – Strengths Comparison</w:t>
      </w:r>
      <w:r>
        <w:rPr>
          <w:noProof/>
        </w:rPr>
        <w:tab/>
      </w:r>
      <w:r>
        <w:rPr>
          <w:noProof/>
        </w:rPr>
        <w:fldChar w:fldCharType="begin"/>
      </w:r>
      <w:r>
        <w:rPr>
          <w:noProof/>
        </w:rPr>
        <w:instrText xml:space="preserve"> PAGEREF _Toc480831240 \h </w:instrText>
      </w:r>
      <w:r>
        <w:rPr>
          <w:noProof/>
        </w:rPr>
      </w:r>
      <w:r>
        <w:rPr>
          <w:noProof/>
        </w:rPr>
        <w:fldChar w:fldCharType="separate"/>
      </w:r>
      <w:r>
        <w:rPr>
          <w:noProof/>
        </w:rPr>
        <w:t>5</w:t>
      </w:r>
      <w:r>
        <w:rPr>
          <w:noProof/>
        </w:rPr>
        <w:fldChar w:fldCharType="end"/>
      </w:r>
    </w:p>
    <w:p w14:paraId="0FBE38E3" w14:textId="77777777" w:rsidR="009321A3" w:rsidRDefault="009321A3">
      <w:pPr>
        <w:pStyle w:val="TOC2"/>
        <w:tabs>
          <w:tab w:val="right" w:leader="dot" w:pos="9010"/>
        </w:tabs>
        <w:rPr>
          <w:rFonts w:eastAsiaTheme="minorEastAsia"/>
          <w:noProof/>
          <w:sz w:val="24"/>
          <w:szCs w:val="24"/>
        </w:rPr>
      </w:pPr>
      <w:r>
        <w:rPr>
          <w:noProof/>
        </w:rPr>
        <w:t>Table 4 – Weaknesses Comparison</w:t>
      </w:r>
      <w:r>
        <w:rPr>
          <w:noProof/>
        </w:rPr>
        <w:tab/>
      </w:r>
      <w:r>
        <w:rPr>
          <w:noProof/>
        </w:rPr>
        <w:fldChar w:fldCharType="begin"/>
      </w:r>
      <w:r>
        <w:rPr>
          <w:noProof/>
        </w:rPr>
        <w:instrText xml:space="preserve"> PAGEREF _Toc480831241 \h </w:instrText>
      </w:r>
      <w:r>
        <w:rPr>
          <w:noProof/>
        </w:rPr>
      </w:r>
      <w:r>
        <w:rPr>
          <w:noProof/>
        </w:rPr>
        <w:fldChar w:fldCharType="separate"/>
      </w:r>
      <w:r>
        <w:rPr>
          <w:noProof/>
        </w:rPr>
        <w:t>6</w:t>
      </w:r>
      <w:r>
        <w:rPr>
          <w:noProof/>
        </w:rPr>
        <w:fldChar w:fldCharType="end"/>
      </w:r>
    </w:p>
    <w:p w14:paraId="0F991C62" w14:textId="77777777" w:rsidR="009321A3" w:rsidRDefault="009321A3">
      <w:pPr>
        <w:pStyle w:val="TOC1"/>
        <w:tabs>
          <w:tab w:val="right" w:leader="dot" w:pos="9010"/>
        </w:tabs>
        <w:rPr>
          <w:rFonts w:asciiTheme="minorHAnsi" w:eastAsiaTheme="minorEastAsia" w:hAnsiTheme="minorHAnsi"/>
          <w:b w:val="0"/>
          <w:bCs w:val="0"/>
          <w:noProof/>
          <w:color w:val="auto"/>
        </w:rPr>
      </w:pPr>
      <w:r>
        <w:rPr>
          <w:noProof/>
        </w:rPr>
        <w:t>APPENDIX A – Author: Joshua Bauer</w:t>
      </w:r>
      <w:r>
        <w:rPr>
          <w:noProof/>
        </w:rPr>
        <w:tab/>
      </w:r>
      <w:r>
        <w:rPr>
          <w:noProof/>
        </w:rPr>
        <w:fldChar w:fldCharType="begin"/>
      </w:r>
      <w:r>
        <w:rPr>
          <w:noProof/>
        </w:rPr>
        <w:instrText xml:space="preserve"> PAGEREF _Toc480831242 \h </w:instrText>
      </w:r>
      <w:r>
        <w:rPr>
          <w:noProof/>
        </w:rPr>
      </w:r>
      <w:r>
        <w:rPr>
          <w:noProof/>
        </w:rPr>
        <w:fldChar w:fldCharType="separate"/>
      </w:r>
      <w:r>
        <w:rPr>
          <w:noProof/>
        </w:rPr>
        <w:t>7</w:t>
      </w:r>
      <w:r>
        <w:rPr>
          <w:noProof/>
        </w:rPr>
        <w:fldChar w:fldCharType="end"/>
      </w:r>
    </w:p>
    <w:p w14:paraId="7FE28CC0" w14:textId="77777777" w:rsidR="009321A3" w:rsidRDefault="009321A3">
      <w:pPr>
        <w:pStyle w:val="TOC1"/>
        <w:tabs>
          <w:tab w:val="right" w:leader="dot" w:pos="9010"/>
        </w:tabs>
        <w:rPr>
          <w:rFonts w:asciiTheme="minorHAnsi" w:eastAsiaTheme="minorEastAsia" w:hAnsiTheme="minorHAnsi"/>
          <w:b w:val="0"/>
          <w:bCs w:val="0"/>
          <w:noProof/>
          <w:color w:val="auto"/>
        </w:rPr>
      </w:pPr>
      <w:r>
        <w:rPr>
          <w:noProof/>
        </w:rPr>
        <w:t>Competitor 1: Cyber Challenge (https://www.cyberchallenge.com.au)</w:t>
      </w:r>
      <w:r>
        <w:rPr>
          <w:noProof/>
        </w:rPr>
        <w:tab/>
      </w:r>
      <w:r>
        <w:rPr>
          <w:noProof/>
        </w:rPr>
        <w:fldChar w:fldCharType="begin"/>
      </w:r>
      <w:r>
        <w:rPr>
          <w:noProof/>
        </w:rPr>
        <w:instrText xml:space="preserve"> PAGEREF _Toc480831243 \h </w:instrText>
      </w:r>
      <w:r>
        <w:rPr>
          <w:noProof/>
        </w:rPr>
      </w:r>
      <w:r>
        <w:rPr>
          <w:noProof/>
        </w:rPr>
        <w:fldChar w:fldCharType="separate"/>
      </w:r>
      <w:r>
        <w:rPr>
          <w:noProof/>
        </w:rPr>
        <w:t>7</w:t>
      </w:r>
      <w:r>
        <w:rPr>
          <w:noProof/>
        </w:rPr>
        <w:fldChar w:fldCharType="end"/>
      </w:r>
    </w:p>
    <w:p w14:paraId="313EA7F3" w14:textId="77777777" w:rsidR="009321A3" w:rsidRDefault="009321A3">
      <w:pPr>
        <w:pStyle w:val="TOC2"/>
        <w:tabs>
          <w:tab w:val="right" w:leader="dot" w:pos="9010"/>
        </w:tabs>
        <w:rPr>
          <w:rFonts w:eastAsiaTheme="minorEastAsia"/>
          <w:noProof/>
          <w:sz w:val="24"/>
          <w:szCs w:val="24"/>
        </w:rPr>
      </w:pPr>
      <w:r>
        <w:rPr>
          <w:noProof/>
        </w:rPr>
        <w:t>Screenshots</w:t>
      </w:r>
      <w:r>
        <w:rPr>
          <w:noProof/>
        </w:rPr>
        <w:tab/>
      </w:r>
      <w:r>
        <w:rPr>
          <w:noProof/>
        </w:rPr>
        <w:fldChar w:fldCharType="begin"/>
      </w:r>
      <w:r>
        <w:rPr>
          <w:noProof/>
        </w:rPr>
        <w:instrText xml:space="preserve"> PAGEREF _Toc480831244 \h </w:instrText>
      </w:r>
      <w:r>
        <w:rPr>
          <w:noProof/>
        </w:rPr>
      </w:r>
      <w:r>
        <w:rPr>
          <w:noProof/>
        </w:rPr>
        <w:fldChar w:fldCharType="separate"/>
      </w:r>
      <w:r>
        <w:rPr>
          <w:noProof/>
        </w:rPr>
        <w:t>7</w:t>
      </w:r>
      <w:r>
        <w:rPr>
          <w:noProof/>
        </w:rPr>
        <w:fldChar w:fldCharType="end"/>
      </w:r>
    </w:p>
    <w:p w14:paraId="4BBDD50A" w14:textId="77777777" w:rsidR="009321A3" w:rsidRDefault="009321A3">
      <w:pPr>
        <w:pStyle w:val="TOC2"/>
        <w:tabs>
          <w:tab w:val="right" w:leader="dot" w:pos="9010"/>
        </w:tabs>
        <w:rPr>
          <w:rFonts w:eastAsiaTheme="minorEastAsia"/>
          <w:noProof/>
          <w:sz w:val="24"/>
          <w:szCs w:val="24"/>
        </w:rPr>
      </w:pPr>
      <w:r>
        <w:rPr>
          <w:noProof/>
        </w:rPr>
        <w:t>Content/Functionality</w:t>
      </w:r>
      <w:r>
        <w:rPr>
          <w:noProof/>
        </w:rPr>
        <w:tab/>
      </w:r>
      <w:r>
        <w:rPr>
          <w:noProof/>
        </w:rPr>
        <w:fldChar w:fldCharType="begin"/>
      </w:r>
      <w:r>
        <w:rPr>
          <w:noProof/>
        </w:rPr>
        <w:instrText xml:space="preserve"> PAGEREF _Toc480831245 \h </w:instrText>
      </w:r>
      <w:r>
        <w:rPr>
          <w:noProof/>
        </w:rPr>
      </w:r>
      <w:r>
        <w:rPr>
          <w:noProof/>
        </w:rPr>
        <w:fldChar w:fldCharType="separate"/>
      </w:r>
      <w:r>
        <w:rPr>
          <w:noProof/>
        </w:rPr>
        <w:t>9</w:t>
      </w:r>
      <w:r>
        <w:rPr>
          <w:noProof/>
        </w:rPr>
        <w:fldChar w:fldCharType="end"/>
      </w:r>
    </w:p>
    <w:p w14:paraId="4CA2D093" w14:textId="77777777" w:rsidR="009321A3" w:rsidRDefault="009321A3">
      <w:pPr>
        <w:pStyle w:val="TOC2"/>
        <w:tabs>
          <w:tab w:val="right" w:leader="dot" w:pos="9010"/>
        </w:tabs>
        <w:rPr>
          <w:rFonts w:eastAsiaTheme="minorEastAsia"/>
          <w:noProof/>
          <w:sz w:val="24"/>
          <w:szCs w:val="24"/>
        </w:rPr>
      </w:pPr>
      <w:r>
        <w:rPr>
          <w:noProof/>
        </w:rPr>
        <w:t>Strengths</w:t>
      </w:r>
      <w:r>
        <w:rPr>
          <w:noProof/>
        </w:rPr>
        <w:tab/>
      </w:r>
      <w:r>
        <w:rPr>
          <w:noProof/>
        </w:rPr>
        <w:fldChar w:fldCharType="begin"/>
      </w:r>
      <w:r>
        <w:rPr>
          <w:noProof/>
        </w:rPr>
        <w:instrText xml:space="preserve"> PAGEREF _Toc480831246 \h </w:instrText>
      </w:r>
      <w:r>
        <w:rPr>
          <w:noProof/>
        </w:rPr>
      </w:r>
      <w:r>
        <w:rPr>
          <w:noProof/>
        </w:rPr>
        <w:fldChar w:fldCharType="separate"/>
      </w:r>
      <w:r>
        <w:rPr>
          <w:noProof/>
        </w:rPr>
        <w:t>10</w:t>
      </w:r>
      <w:r>
        <w:rPr>
          <w:noProof/>
        </w:rPr>
        <w:fldChar w:fldCharType="end"/>
      </w:r>
    </w:p>
    <w:p w14:paraId="1D287F7B" w14:textId="77777777" w:rsidR="009321A3" w:rsidRDefault="009321A3">
      <w:pPr>
        <w:pStyle w:val="TOC2"/>
        <w:tabs>
          <w:tab w:val="right" w:leader="dot" w:pos="9010"/>
        </w:tabs>
        <w:rPr>
          <w:rFonts w:eastAsiaTheme="minorEastAsia"/>
          <w:noProof/>
          <w:sz w:val="24"/>
          <w:szCs w:val="24"/>
        </w:rPr>
      </w:pPr>
      <w:r>
        <w:rPr>
          <w:noProof/>
        </w:rPr>
        <w:t>Areas for Improvement:</w:t>
      </w:r>
      <w:r>
        <w:rPr>
          <w:noProof/>
        </w:rPr>
        <w:tab/>
      </w:r>
      <w:r>
        <w:rPr>
          <w:noProof/>
        </w:rPr>
        <w:fldChar w:fldCharType="begin"/>
      </w:r>
      <w:r>
        <w:rPr>
          <w:noProof/>
        </w:rPr>
        <w:instrText xml:space="preserve"> PAGEREF _Toc480831247 \h </w:instrText>
      </w:r>
      <w:r>
        <w:rPr>
          <w:noProof/>
        </w:rPr>
      </w:r>
      <w:r>
        <w:rPr>
          <w:noProof/>
        </w:rPr>
        <w:fldChar w:fldCharType="separate"/>
      </w:r>
      <w:r>
        <w:rPr>
          <w:noProof/>
        </w:rPr>
        <w:t>10</w:t>
      </w:r>
      <w:r>
        <w:rPr>
          <w:noProof/>
        </w:rPr>
        <w:fldChar w:fldCharType="end"/>
      </w:r>
    </w:p>
    <w:p w14:paraId="35AF50A0" w14:textId="77777777" w:rsidR="009321A3" w:rsidRDefault="009321A3">
      <w:pPr>
        <w:pStyle w:val="TOC1"/>
        <w:tabs>
          <w:tab w:val="right" w:leader="dot" w:pos="9010"/>
        </w:tabs>
        <w:rPr>
          <w:rFonts w:asciiTheme="minorHAnsi" w:eastAsiaTheme="minorEastAsia" w:hAnsiTheme="minorHAnsi"/>
          <w:b w:val="0"/>
          <w:bCs w:val="0"/>
          <w:noProof/>
          <w:color w:val="auto"/>
        </w:rPr>
      </w:pPr>
      <w:r>
        <w:rPr>
          <w:noProof/>
        </w:rPr>
        <w:t>APPENDIX B – Author: Kris Bebbington</w:t>
      </w:r>
      <w:r>
        <w:rPr>
          <w:noProof/>
        </w:rPr>
        <w:tab/>
      </w:r>
      <w:r>
        <w:rPr>
          <w:noProof/>
        </w:rPr>
        <w:fldChar w:fldCharType="begin"/>
      </w:r>
      <w:r>
        <w:rPr>
          <w:noProof/>
        </w:rPr>
        <w:instrText xml:space="preserve"> PAGEREF _Toc480831248 \h </w:instrText>
      </w:r>
      <w:r>
        <w:rPr>
          <w:noProof/>
        </w:rPr>
      </w:r>
      <w:r>
        <w:rPr>
          <w:noProof/>
        </w:rPr>
        <w:fldChar w:fldCharType="separate"/>
      </w:r>
      <w:r>
        <w:rPr>
          <w:noProof/>
        </w:rPr>
        <w:t>12</w:t>
      </w:r>
      <w:r>
        <w:rPr>
          <w:noProof/>
        </w:rPr>
        <w:fldChar w:fldCharType="end"/>
      </w:r>
    </w:p>
    <w:p w14:paraId="21B4D3C8" w14:textId="77777777" w:rsidR="009321A3" w:rsidRDefault="009321A3">
      <w:pPr>
        <w:pStyle w:val="TOC1"/>
        <w:tabs>
          <w:tab w:val="right" w:leader="dot" w:pos="9010"/>
        </w:tabs>
        <w:rPr>
          <w:rFonts w:asciiTheme="minorHAnsi" w:eastAsiaTheme="minorEastAsia" w:hAnsiTheme="minorHAnsi"/>
          <w:b w:val="0"/>
          <w:bCs w:val="0"/>
          <w:noProof/>
          <w:color w:val="auto"/>
        </w:rPr>
      </w:pPr>
      <w:r>
        <w:rPr>
          <w:noProof/>
        </w:rPr>
        <w:t>Competitor 2: Code Masters http://www.eng.unimelb.edu.au/engage/schools/codemasters</w:t>
      </w:r>
      <w:r>
        <w:rPr>
          <w:noProof/>
        </w:rPr>
        <w:tab/>
      </w:r>
      <w:r>
        <w:rPr>
          <w:noProof/>
        </w:rPr>
        <w:fldChar w:fldCharType="begin"/>
      </w:r>
      <w:r>
        <w:rPr>
          <w:noProof/>
        </w:rPr>
        <w:instrText xml:space="preserve"> PAGEREF _Toc480831249 \h </w:instrText>
      </w:r>
      <w:r>
        <w:rPr>
          <w:noProof/>
        </w:rPr>
      </w:r>
      <w:r>
        <w:rPr>
          <w:noProof/>
        </w:rPr>
        <w:fldChar w:fldCharType="separate"/>
      </w:r>
      <w:r>
        <w:rPr>
          <w:noProof/>
        </w:rPr>
        <w:t>12</w:t>
      </w:r>
      <w:r>
        <w:rPr>
          <w:noProof/>
        </w:rPr>
        <w:fldChar w:fldCharType="end"/>
      </w:r>
    </w:p>
    <w:p w14:paraId="312D6857" w14:textId="77777777" w:rsidR="009321A3" w:rsidRDefault="009321A3">
      <w:pPr>
        <w:pStyle w:val="TOC2"/>
        <w:tabs>
          <w:tab w:val="right" w:leader="dot" w:pos="9010"/>
        </w:tabs>
        <w:rPr>
          <w:rFonts w:eastAsiaTheme="minorEastAsia"/>
          <w:noProof/>
          <w:sz w:val="24"/>
          <w:szCs w:val="24"/>
        </w:rPr>
      </w:pPr>
      <w:r>
        <w:rPr>
          <w:noProof/>
        </w:rPr>
        <w:t>Screenshots</w:t>
      </w:r>
      <w:r>
        <w:rPr>
          <w:noProof/>
        </w:rPr>
        <w:tab/>
      </w:r>
      <w:r>
        <w:rPr>
          <w:noProof/>
        </w:rPr>
        <w:fldChar w:fldCharType="begin"/>
      </w:r>
      <w:r>
        <w:rPr>
          <w:noProof/>
        </w:rPr>
        <w:instrText xml:space="preserve"> PAGEREF _Toc480831250 \h </w:instrText>
      </w:r>
      <w:r>
        <w:rPr>
          <w:noProof/>
        </w:rPr>
      </w:r>
      <w:r>
        <w:rPr>
          <w:noProof/>
        </w:rPr>
        <w:fldChar w:fldCharType="separate"/>
      </w:r>
      <w:r>
        <w:rPr>
          <w:noProof/>
        </w:rPr>
        <w:t>12</w:t>
      </w:r>
      <w:r>
        <w:rPr>
          <w:noProof/>
        </w:rPr>
        <w:fldChar w:fldCharType="end"/>
      </w:r>
    </w:p>
    <w:p w14:paraId="36088C6D" w14:textId="77777777" w:rsidR="009321A3" w:rsidRDefault="009321A3">
      <w:pPr>
        <w:pStyle w:val="TOC2"/>
        <w:tabs>
          <w:tab w:val="right" w:leader="dot" w:pos="9010"/>
        </w:tabs>
        <w:rPr>
          <w:rFonts w:eastAsiaTheme="minorEastAsia"/>
          <w:noProof/>
          <w:sz w:val="24"/>
          <w:szCs w:val="24"/>
        </w:rPr>
      </w:pPr>
      <w:r>
        <w:rPr>
          <w:noProof/>
        </w:rPr>
        <w:t>Content/Functionality</w:t>
      </w:r>
      <w:r>
        <w:rPr>
          <w:noProof/>
        </w:rPr>
        <w:tab/>
      </w:r>
      <w:r>
        <w:rPr>
          <w:noProof/>
        </w:rPr>
        <w:fldChar w:fldCharType="begin"/>
      </w:r>
      <w:r>
        <w:rPr>
          <w:noProof/>
        </w:rPr>
        <w:instrText xml:space="preserve"> PAGEREF _Toc480831251 \h </w:instrText>
      </w:r>
      <w:r>
        <w:rPr>
          <w:noProof/>
        </w:rPr>
      </w:r>
      <w:r>
        <w:rPr>
          <w:noProof/>
        </w:rPr>
        <w:fldChar w:fldCharType="separate"/>
      </w:r>
      <w:r>
        <w:rPr>
          <w:noProof/>
        </w:rPr>
        <w:t>14</w:t>
      </w:r>
      <w:r>
        <w:rPr>
          <w:noProof/>
        </w:rPr>
        <w:fldChar w:fldCharType="end"/>
      </w:r>
    </w:p>
    <w:p w14:paraId="00FFFBA2" w14:textId="77777777" w:rsidR="009321A3" w:rsidRDefault="009321A3">
      <w:pPr>
        <w:pStyle w:val="TOC2"/>
        <w:tabs>
          <w:tab w:val="right" w:leader="dot" w:pos="9010"/>
        </w:tabs>
        <w:rPr>
          <w:rFonts w:eastAsiaTheme="minorEastAsia"/>
          <w:noProof/>
          <w:sz w:val="24"/>
          <w:szCs w:val="24"/>
        </w:rPr>
      </w:pPr>
      <w:r>
        <w:rPr>
          <w:noProof/>
        </w:rPr>
        <w:t>Strengths and Weaknesses</w:t>
      </w:r>
      <w:r>
        <w:rPr>
          <w:noProof/>
        </w:rPr>
        <w:tab/>
      </w:r>
      <w:r>
        <w:rPr>
          <w:noProof/>
        </w:rPr>
        <w:fldChar w:fldCharType="begin"/>
      </w:r>
      <w:r>
        <w:rPr>
          <w:noProof/>
        </w:rPr>
        <w:instrText xml:space="preserve"> PAGEREF _Toc480831252 \h </w:instrText>
      </w:r>
      <w:r>
        <w:rPr>
          <w:noProof/>
        </w:rPr>
      </w:r>
      <w:r>
        <w:rPr>
          <w:noProof/>
        </w:rPr>
        <w:fldChar w:fldCharType="separate"/>
      </w:r>
      <w:r>
        <w:rPr>
          <w:noProof/>
        </w:rPr>
        <w:t>15</w:t>
      </w:r>
      <w:r>
        <w:rPr>
          <w:noProof/>
        </w:rPr>
        <w:fldChar w:fldCharType="end"/>
      </w:r>
    </w:p>
    <w:p w14:paraId="776514A5" w14:textId="77777777" w:rsidR="009321A3" w:rsidRDefault="009321A3">
      <w:pPr>
        <w:pStyle w:val="TOC2"/>
        <w:tabs>
          <w:tab w:val="right" w:leader="dot" w:pos="9010"/>
        </w:tabs>
        <w:rPr>
          <w:rFonts w:eastAsiaTheme="minorEastAsia"/>
          <w:noProof/>
          <w:sz w:val="24"/>
          <w:szCs w:val="24"/>
        </w:rPr>
      </w:pPr>
      <w:r>
        <w:rPr>
          <w:noProof/>
        </w:rPr>
        <w:t>Strengths</w:t>
      </w:r>
      <w:r>
        <w:rPr>
          <w:noProof/>
        </w:rPr>
        <w:tab/>
      </w:r>
      <w:r>
        <w:rPr>
          <w:noProof/>
        </w:rPr>
        <w:fldChar w:fldCharType="begin"/>
      </w:r>
      <w:r>
        <w:rPr>
          <w:noProof/>
        </w:rPr>
        <w:instrText xml:space="preserve"> PAGEREF _Toc480831253 \h </w:instrText>
      </w:r>
      <w:r>
        <w:rPr>
          <w:noProof/>
        </w:rPr>
      </w:r>
      <w:r>
        <w:rPr>
          <w:noProof/>
        </w:rPr>
        <w:fldChar w:fldCharType="separate"/>
      </w:r>
      <w:r>
        <w:rPr>
          <w:noProof/>
        </w:rPr>
        <w:t>16</w:t>
      </w:r>
      <w:r>
        <w:rPr>
          <w:noProof/>
        </w:rPr>
        <w:fldChar w:fldCharType="end"/>
      </w:r>
    </w:p>
    <w:p w14:paraId="7BD5F0E1" w14:textId="77777777" w:rsidR="009321A3" w:rsidRDefault="009321A3">
      <w:pPr>
        <w:pStyle w:val="TOC2"/>
        <w:tabs>
          <w:tab w:val="right" w:leader="dot" w:pos="9010"/>
        </w:tabs>
        <w:rPr>
          <w:rFonts w:eastAsiaTheme="minorEastAsia"/>
          <w:noProof/>
          <w:sz w:val="24"/>
          <w:szCs w:val="24"/>
        </w:rPr>
      </w:pPr>
      <w:r>
        <w:rPr>
          <w:noProof/>
        </w:rPr>
        <w:t>Areas for Improvement:</w:t>
      </w:r>
      <w:r>
        <w:rPr>
          <w:noProof/>
        </w:rPr>
        <w:tab/>
      </w:r>
      <w:r>
        <w:rPr>
          <w:noProof/>
        </w:rPr>
        <w:fldChar w:fldCharType="begin"/>
      </w:r>
      <w:r>
        <w:rPr>
          <w:noProof/>
        </w:rPr>
        <w:instrText xml:space="preserve"> PAGEREF _Toc480831254 \h </w:instrText>
      </w:r>
      <w:r>
        <w:rPr>
          <w:noProof/>
        </w:rPr>
      </w:r>
      <w:r>
        <w:rPr>
          <w:noProof/>
        </w:rPr>
        <w:fldChar w:fldCharType="separate"/>
      </w:r>
      <w:r>
        <w:rPr>
          <w:noProof/>
        </w:rPr>
        <w:t>16</w:t>
      </w:r>
      <w:r>
        <w:rPr>
          <w:noProof/>
        </w:rPr>
        <w:fldChar w:fldCharType="end"/>
      </w:r>
    </w:p>
    <w:p w14:paraId="026A8A8D" w14:textId="77777777" w:rsidR="002538CA" w:rsidRDefault="00CE74FC" w:rsidP="003A63BB">
      <w:r>
        <w:fldChar w:fldCharType="end"/>
      </w:r>
    </w:p>
    <w:p w14:paraId="4C51EE28" w14:textId="77777777" w:rsidR="002538CA" w:rsidRDefault="002538CA" w:rsidP="003A63BB"/>
    <w:p w14:paraId="7E2A5171" w14:textId="77777777" w:rsidR="002538CA" w:rsidRDefault="002538CA" w:rsidP="003A63BB"/>
    <w:p w14:paraId="388355E3" w14:textId="77777777" w:rsidR="002538CA" w:rsidRDefault="002538CA" w:rsidP="003A63BB"/>
    <w:p w14:paraId="2182A66E" w14:textId="77777777" w:rsidR="002538CA" w:rsidRDefault="002538CA" w:rsidP="003A63BB"/>
    <w:p w14:paraId="2C378FF2" w14:textId="77777777" w:rsidR="002538CA" w:rsidRDefault="002538CA" w:rsidP="003A63BB"/>
    <w:p w14:paraId="6A9A036A" w14:textId="77777777" w:rsidR="002538CA" w:rsidRDefault="002538CA" w:rsidP="003A63BB"/>
    <w:p w14:paraId="62386A1C" w14:textId="4298879E" w:rsidR="002538CA" w:rsidRDefault="002538CA" w:rsidP="002538CA">
      <w:pPr>
        <w:pStyle w:val="Heading1"/>
      </w:pPr>
      <w:bookmarkStart w:id="8" w:name="_Toc480829780"/>
      <w:bookmarkStart w:id="9" w:name="_Toc480831234"/>
      <w:r>
        <w:lastRenderedPageBreak/>
        <w:t>Overview - Competitive Analysis</w:t>
      </w:r>
      <w:bookmarkEnd w:id="8"/>
      <w:bookmarkEnd w:id="9"/>
    </w:p>
    <w:p w14:paraId="7091CB3E" w14:textId="77777777" w:rsidR="00B823CD" w:rsidRDefault="00B823CD" w:rsidP="00B823CD"/>
    <w:p w14:paraId="28F1877F" w14:textId="6B4ABF54" w:rsidR="00B823CD" w:rsidRDefault="00B823CD" w:rsidP="00B823CD">
      <w:r>
        <w:t>As part of the development process for designing the CDU’s 2017 Code Fair site,</w:t>
      </w:r>
    </w:p>
    <w:p w14:paraId="37C68216" w14:textId="2D50FAD5" w:rsidR="00B823CD" w:rsidRDefault="00B823CD" w:rsidP="00B823CD">
      <w:r>
        <w:t>Our team performed competitive analyses of 2 similar websites.</w:t>
      </w:r>
    </w:p>
    <w:p w14:paraId="2D9AF90C" w14:textId="77777777" w:rsidR="00B823CD" w:rsidRDefault="00B823CD" w:rsidP="00B823CD"/>
    <w:p w14:paraId="16B37D12" w14:textId="2484AFA4" w:rsidR="00B823CD" w:rsidRDefault="00B823CD" w:rsidP="00B823CD">
      <w:r>
        <w:t>Our criteria for choosing these websites was based on the following themes:</w:t>
      </w:r>
    </w:p>
    <w:p w14:paraId="59F198ED" w14:textId="1C94EEBF" w:rsidR="00B823CD" w:rsidRDefault="00B823CD" w:rsidP="00B823CD">
      <w:pPr>
        <w:pStyle w:val="ListParagraph"/>
        <w:numPr>
          <w:ilvl w:val="0"/>
          <w:numId w:val="6"/>
        </w:numPr>
      </w:pPr>
      <w:r>
        <w:t>Code Fair</w:t>
      </w:r>
    </w:p>
    <w:p w14:paraId="557C4CA3" w14:textId="12B6AFD0" w:rsidR="00B823CD" w:rsidRDefault="00B823CD" w:rsidP="00B823CD">
      <w:pPr>
        <w:pStyle w:val="ListParagraph"/>
        <w:numPr>
          <w:ilvl w:val="0"/>
          <w:numId w:val="6"/>
        </w:numPr>
      </w:pPr>
      <w:r>
        <w:t>Code Masters</w:t>
      </w:r>
    </w:p>
    <w:p w14:paraId="1897CD96" w14:textId="1FFF8CB1" w:rsidR="00B823CD" w:rsidRDefault="00B823CD" w:rsidP="00B823CD">
      <w:pPr>
        <w:pStyle w:val="ListParagraph"/>
        <w:numPr>
          <w:ilvl w:val="0"/>
          <w:numId w:val="6"/>
        </w:numPr>
      </w:pPr>
      <w:r>
        <w:t>Coding Competition</w:t>
      </w:r>
    </w:p>
    <w:p w14:paraId="05837A82" w14:textId="0DC3ACB6" w:rsidR="00B823CD" w:rsidRDefault="00B823CD" w:rsidP="00B823CD">
      <w:pPr>
        <w:pStyle w:val="ListParagraph"/>
        <w:numPr>
          <w:ilvl w:val="0"/>
          <w:numId w:val="6"/>
        </w:numPr>
      </w:pPr>
      <w:r>
        <w:t>University Coding</w:t>
      </w:r>
    </w:p>
    <w:p w14:paraId="29C5365F" w14:textId="77777777" w:rsidR="00B823CD" w:rsidRDefault="00B823CD" w:rsidP="00B823CD"/>
    <w:p w14:paraId="40D5DADD" w14:textId="3DC4F880" w:rsidR="00655AFA" w:rsidRDefault="00B823CD" w:rsidP="00655AFA">
      <w:r>
        <w:t>We focused on information inventory, functionality inventory, visual layout and general user experience.</w:t>
      </w:r>
      <w:r w:rsidR="00223072">
        <w:t xml:space="preserve"> Tests were performed </w:t>
      </w:r>
      <w:r w:rsidR="00655AFA">
        <w:t>for accessibility, contrast, and code validation.</w:t>
      </w:r>
    </w:p>
    <w:p w14:paraId="631D0540" w14:textId="77777777" w:rsidR="0032037D" w:rsidRDefault="0032037D"/>
    <w:p w14:paraId="70DB8391" w14:textId="07E42A03" w:rsidR="007D03C8" w:rsidRPr="007D03C8" w:rsidRDefault="00B823CD" w:rsidP="007D03C8">
      <w:pPr>
        <w:pStyle w:val="Heading2"/>
        <w:rPr>
          <w:rStyle w:val="Hyperlink"/>
        </w:rPr>
      </w:pPr>
      <w:bookmarkStart w:id="10" w:name="_Toc480829781"/>
      <w:bookmarkStart w:id="11" w:name="_Toc480831235"/>
      <w:r>
        <w:t>Competitor 1</w:t>
      </w:r>
      <w:r w:rsidR="007D03C8">
        <w:t xml:space="preserve"> - </w:t>
      </w:r>
      <w:hyperlink r:id="rId8" w:history="1">
        <w:r w:rsidR="007D03C8" w:rsidRPr="007D03C8">
          <w:rPr>
            <w:rStyle w:val="Hyperlink"/>
          </w:rPr>
          <w:t>https://www.cyberchallenge.com.au</w:t>
        </w:r>
        <w:bookmarkEnd w:id="10"/>
        <w:bookmarkEnd w:id="11"/>
      </w:hyperlink>
    </w:p>
    <w:p w14:paraId="46ED5E79" w14:textId="5CD13E90" w:rsidR="007D03C8" w:rsidRDefault="00B823CD" w:rsidP="00B823CD">
      <w:r>
        <w:t>Analysis by Joshua Bauer</w:t>
      </w:r>
    </w:p>
    <w:p w14:paraId="2F3E9C2C" w14:textId="32B2CE6A" w:rsidR="00B823CD" w:rsidRDefault="00B823CD" w:rsidP="00B823CD">
      <w:pPr>
        <w:pStyle w:val="Heading2"/>
      </w:pPr>
      <w:bookmarkStart w:id="12" w:name="_Toc480829782"/>
      <w:bookmarkStart w:id="13" w:name="_Toc480831236"/>
      <w:r>
        <w:t xml:space="preserve">Competitor 2 - </w:t>
      </w:r>
      <w:hyperlink r:id="rId9" w:history="1">
        <w:r w:rsidRPr="00016ED8">
          <w:rPr>
            <w:rStyle w:val="Hyperlink"/>
          </w:rPr>
          <w:t>http://www.eng.unimelb.edu.au/engage/schools/codemasters</w:t>
        </w:r>
        <w:bookmarkEnd w:id="12"/>
        <w:bookmarkEnd w:id="13"/>
      </w:hyperlink>
    </w:p>
    <w:p w14:paraId="324AD683" w14:textId="10A58DEE" w:rsidR="003E2047" w:rsidRDefault="00B823CD">
      <w:r>
        <w:t>Analysis by Kris Bebbington</w:t>
      </w:r>
    </w:p>
    <w:p w14:paraId="24095C24" w14:textId="77777777" w:rsidR="000D1300" w:rsidRDefault="000D1300"/>
    <w:p w14:paraId="3D78D8B9" w14:textId="77777777" w:rsidR="003310F3" w:rsidRDefault="003310F3"/>
    <w:p w14:paraId="2F05D8BE" w14:textId="7CBC50DD" w:rsidR="003310F3" w:rsidRDefault="003310F3" w:rsidP="003310F3">
      <w:pPr>
        <w:pStyle w:val="Heading1"/>
      </w:pPr>
      <w:bookmarkStart w:id="14" w:name="_Toc480831237"/>
      <w:r>
        <w:t>Results</w:t>
      </w:r>
      <w:bookmarkEnd w:id="14"/>
    </w:p>
    <w:p w14:paraId="0E58B8F5" w14:textId="77777777" w:rsidR="003310F3" w:rsidRDefault="003310F3" w:rsidP="003310F3"/>
    <w:p w14:paraId="3C9B05D9" w14:textId="20D1EE76" w:rsidR="009321A3" w:rsidRDefault="009321A3" w:rsidP="003310F3">
      <w:r>
        <w:t>Results from both analyses are tabulated below.</w:t>
      </w:r>
    </w:p>
    <w:p w14:paraId="7E33B5C9" w14:textId="08DEC8EF" w:rsidR="009321A3" w:rsidRPr="009321A3" w:rsidRDefault="009321A3" w:rsidP="003310F3">
      <w:pPr>
        <w:rPr>
          <w:rStyle w:val="Emphasis"/>
        </w:rPr>
      </w:pPr>
      <w:r>
        <w:t xml:space="preserve">Main observations focused </w:t>
      </w:r>
      <w:r w:rsidRPr="009321A3">
        <w:rPr>
          <w:rStyle w:val="Emphasis"/>
        </w:rPr>
        <w:t>on User Experience, Usability, Responsive Design and Accessibility.</w:t>
      </w:r>
    </w:p>
    <w:p w14:paraId="71EA1E10" w14:textId="77777777" w:rsidR="009321A3" w:rsidRDefault="009321A3" w:rsidP="003310F3"/>
    <w:p w14:paraId="5F772186" w14:textId="77777777" w:rsidR="003310F3" w:rsidRPr="003310F3" w:rsidRDefault="003310F3" w:rsidP="003310F3"/>
    <w:p w14:paraId="3E278AB8" w14:textId="77777777" w:rsidR="000D1300" w:rsidRDefault="000D1300"/>
    <w:p w14:paraId="5A35EC82" w14:textId="77777777" w:rsidR="000D1300" w:rsidRDefault="000D1300"/>
    <w:p w14:paraId="7E00BCAD" w14:textId="77777777" w:rsidR="000D1300" w:rsidRDefault="000D1300"/>
    <w:p w14:paraId="6D3A851E" w14:textId="77777777" w:rsidR="0023347E" w:rsidRDefault="0023347E"/>
    <w:p w14:paraId="7911D425" w14:textId="77777777" w:rsidR="0023347E" w:rsidRDefault="0023347E"/>
    <w:p w14:paraId="3C048036" w14:textId="77777777" w:rsidR="0023347E" w:rsidRDefault="0023347E"/>
    <w:p w14:paraId="13B75955" w14:textId="77777777" w:rsidR="0023347E" w:rsidRDefault="0023347E"/>
    <w:p w14:paraId="7BEAD0D1" w14:textId="77777777" w:rsidR="0023347E" w:rsidRDefault="0023347E"/>
    <w:p w14:paraId="7A59D1F1" w14:textId="77777777" w:rsidR="0023347E" w:rsidRDefault="0023347E"/>
    <w:p w14:paraId="62D7F9AB" w14:textId="77777777" w:rsidR="0023347E" w:rsidRDefault="0023347E"/>
    <w:p w14:paraId="7D532B2F" w14:textId="665E9F75" w:rsidR="00CE74FC" w:rsidRDefault="00CE74FC">
      <w:r>
        <w:br w:type="page"/>
      </w:r>
    </w:p>
    <w:p w14:paraId="571843C3" w14:textId="77777777" w:rsidR="000D1300" w:rsidRDefault="000D1300"/>
    <w:p w14:paraId="55B42F6B" w14:textId="71918412" w:rsidR="00D3147E" w:rsidRDefault="00CE74FC" w:rsidP="00CE74FC">
      <w:pPr>
        <w:pStyle w:val="Heading2"/>
      </w:pPr>
      <w:bookmarkStart w:id="15" w:name="_Toc480831238"/>
      <w:r>
        <w:t>Table 1</w:t>
      </w:r>
      <w:r w:rsidR="00E91243">
        <w:t xml:space="preserve"> – Content Criteria and Comparison</w:t>
      </w:r>
      <w:bookmarkEnd w:id="15"/>
      <w:r w:rsidR="00E91243">
        <w:t xml:space="preserve"> </w:t>
      </w:r>
    </w:p>
    <w:p w14:paraId="3EE95AC9" w14:textId="77777777" w:rsidR="00E91243" w:rsidRPr="00E91243" w:rsidRDefault="00E91243" w:rsidP="00E91243"/>
    <w:tbl>
      <w:tblPr>
        <w:tblStyle w:val="TableGrid"/>
        <w:tblW w:w="0" w:type="auto"/>
        <w:tblLook w:val="04A0" w:firstRow="1" w:lastRow="0" w:firstColumn="1" w:lastColumn="0" w:noHBand="0" w:noVBand="1"/>
      </w:tblPr>
      <w:tblGrid>
        <w:gridCol w:w="2996"/>
        <w:gridCol w:w="2999"/>
        <w:gridCol w:w="3015"/>
      </w:tblGrid>
      <w:tr w:rsidR="00D3147E" w14:paraId="14CFADE7" w14:textId="77777777" w:rsidTr="00D3147E">
        <w:tc>
          <w:tcPr>
            <w:tcW w:w="3003" w:type="dxa"/>
          </w:tcPr>
          <w:p w14:paraId="2684A39F" w14:textId="46DE77DB" w:rsidR="00D3147E" w:rsidRDefault="00D3147E" w:rsidP="002538CA">
            <w:pPr>
              <w:jc w:val="center"/>
            </w:pPr>
            <w:r>
              <w:t>Content</w:t>
            </w:r>
          </w:p>
        </w:tc>
        <w:tc>
          <w:tcPr>
            <w:tcW w:w="3003" w:type="dxa"/>
          </w:tcPr>
          <w:p w14:paraId="4985CD39" w14:textId="5FA8EDD0" w:rsidR="00D3147E" w:rsidRDefault="00D3147E" w:rsidP="002538CA">
            <w:pPr>
              <w:jc w:val="center"/>
            </w:pPr>
            <w:r>
              <w:t>CyberChallenge</w:t>
            </w:r>
          </w:p>
        </w:tc>
        <w:tc>
          <w:tcPr>
            <w:tcW w:w="3004" w:type="dxa"/>
          </w:tcPr>
          <w:p w14:paraId="2D1EE1F8" w14:textId="6EB83BEC" w:rsidR="00D3147E" w:rsidRDefault="00D3147E" w:rsidP="002538CA">
            <w:pPr>
              <w:jc w:val="center"/>
            </w:pPr>
            <w:r>
              <w:t>Codemasters</w:t>
            </w:r>
          </w:p>
        </w:tc>
      </w:tr>
      <w:tr w:rsidR="00D3147E" w14:paraId="1E5E2AF8" w14:textId="77777777" w:rsidTr="00D3147E">
        <w:tc>
          <w:tcPr>
            <w:tcW w:w="3003" w:type="dxa"/>
          </w:tcPr>
          <w:p w14:paraId="52DC9481" w14:textId="77777777" w:rsidR="002538CA" w:rsidRDefault="002538CA">
            <w:pPr>
              <w:rPr>
                <w:u w:val="single"/>
              </w:rPr>
            </w:pPr>
          </w:p>
          <w:p w14:paraId="3585E051" w14:textId="5EF2C82D" w:rsidR="00D3147E" w:rsidRDefault="002538CA" w:rsidP="009321A3">
            <w:pPr>
              <w:jc w:val="center"/>
              <w:rPr>
                <w:u w:val="single"/>
              </w:rPr>
            </w:pPr>
            <w:r w:rsidRPr="002538CA">
              <w:rPr>
                <w:u w:val="single"/>
              </w:rPr>
              <w:t>Content Criteria</w:t>
            </w:r>
          </w:p>
          <w:p w14:paraId="78A7D135" w14:textId="77777777" w:rsidR="009321A3" w:rsidRPr="002538CA" w:rsidRDefault="009321A3" w:rsidP="009321A3">
            <w:pPr>
              <w:jc w:val="center"/>
              <w:rPr>
                <w:u w:val="single"/>
              </w:rPr>
            </w:pPr>
          </w:p>
          <w:p w14:paraId="596A1998" w14:textId="77777777" w:rsidR="0003129A" w:rsidRDefault="0003129A" w:rsidP="002538CA">
            <w:pPr>
              <w:pStyle w:val="ListParagraph"/>
              <w:numPr>
                <w:ilvl w:val="0"/>
                <w:numId w:val="14"/>
              </w:numPr>
            </w:pPr>
            <w:r>
              <w:t>Relevance to stakeholders</w:t>
            </w:r>
          </w:p>
          <w:p w14:paraId="7449A559" w14:textId="77777777" w:rsidR="0003129A" w:rsidRDefault="0003129A" w:rsidP="002538CA">
            <w:pPr>
              <w:pStyle w:val="ListParagraph"/>
              <w:numPr>
                <w:ilvl w:val="0"/>
                <w:numId w:val="14"/>
              </w:numPr>
            </w:pPr>
            <w:r>
              <w:t>Layout of information</w:t>
            </w:r>
          </w:p>
          <w:p w14:paraId="2006B364" w14:textId="77777777" w:rsidR="0003129A" w:rsidRDefault="0003129A" w:rsidP="002538CA">
            <w:pPr>
              <w:pStyle w:val="ListParagraph"/>
              <w:numPr>
                <w:ilvl w:val="0"/>
                <w:numId w:val="14"/>
              </w:numPr>
            </w:pPr>
            <w:r>
              <w:t xml:space="preserve">External Links </w:t>
            </w:r>
          </w:p>
          <w:p w14:paraId="3483EFAC" w14:textId="77777777" w:rsidR="0003129A" w:rsidRDefault="0003129A" w:rsidP="002538CA">
            <w:pPr>
              <w:pStyle w:val="ListParagraph"/>
              <w:numPr>
                <w:ilvl w:val="0"/>
                <w:numId w:val="14"/>
              </w:numPr>
            </w:pPr>
            <w:r>
              <w:t>Help</w:t>
            </w:r>
          </w:p>
          <w:p w14:paraId="27A8EBCD" w14:textId="77777777" w:rsidR="0003129A" w:rsidRDefault="0003129A" w:rsidP="002538CA">
            <w:pPr>
              <w:pStyle w:val="ListParagraph"/>
              <w:numPr>
                <w:ilvl w:val="0"/>
                <w:numId w:val="14"/>
              </w:numPr>
            </w:pPr>
            <w:r>
              <w:t>Search functionality</w:t>
            </w:r>
          </w:p>
          <w:p w14:paraId="1C9C1F8F" w14:textId="77777777" w:rsidR="0003129A" w:rsidRDefault="0003129A" w:rsidP="002538CA">
            <w:pPr>
              <w:pStyle w:val="ListParagraph"/>
              <w:numPr>
                <w:ilvl w:val="0"/>
                <w:numId w:val="14"/>
              </w:numPr>
            </w:pPr>
            <w:r>
              <w:t>Multimedia</w:t>
            </w:r>
          </w:p>
          <w:p w14:paraId="1AB177CD" w14:textId="77777777" w:rsidR="0003129A" w:rsidRDefault="0003129A" w:rsidP="002538CA">
            <w:pPr>
              <w:pStyle w:val="ListParagraph"/>
              <w:numPr>
                <w:ilvl w:val="0"/>
                <w:numId w:val="14"/>
              </w:numPr>
            </w:pPr>
            <w:r>
              <w:t>Similarity to CDU Code Fair Project</w:t>
            </w:r>
          </w:p>
          <w:p w14:paraId="3171AE46" w14:textId="77777777" w:rsidR="0003129A" w:rsidRDefault="0003129A"/>
          <w:p w14:paraId="7E4F4357" w14:textId="77777777" w:rsidR="0003129A" w:rsidRDefault="0003129A"/>
        </w:tc>
        <w:tc>
          <w:tcPr>
            <w:tcW w:w="3003" w:type="dxa"/>
          </w:tcPr>
          <w:p w14:paraId="2913EEC6" w14:textId="77777777" w:rsidR="00D3147E" w:rsidRDefault="00D3147E" w:rsidP="002538CA">
            <w:pPr>
              <w:pStyle w:val="ListParagraph"/>
              <w:numPr>
                <w:ilvl w:val="0"/>
                <w:numId w:val="16"/>
              </w:numPr>
            </w:pPr>
            <w:r>
              <w:t>“Poster” home page</w:t>
            </w:r>
          </w:p>
          <w:p w14:paraId="7CBBDB19" w14:textId="77777777" w:rsidR="00D3147E" w:rsidRDefault="00D3147E" w:rsidP="002538CA">
            <w:pPr>
              <w:pStyle w:val="ListParagraph"/>
              <w:numPr>
                <w:ilvl w:val="0"/>
                <w:numId w:val="16"/>
              </w:numPr>
            </w:pPr>
            <w:r>
              <w:t>Announcement – overall details and where to get extra information</w:t>
            </w:r>
          </w:p>
          <w:p w14:paraId="4DD155A0" w14:textId="77777777" w:rsidR="00D3147E" w:rsidRDefault="00D3147E" w:rsidP="002538CA">
            <w:pPr>
              <w:pStyle w:val="ListParagraph"/>
              <w:numPr>
                <w:ilvl w:val="0"/>
                <w:numId w:val="16"/>
              </w:numPr>
            </w:pPr>
            <w:r>
              <w:t>Video</w:t>
            </w:r>
          </w:p>
          <w:p w14:paraId="72CECB97" w14:textId="77777777" w:rsidR="00D3147E" w:rsidRDefault="00D3147E" w:rsidP="002538CA">
            <w:pPr>
              <w:pStyle w:val="ListParagraph"/>
              <w:numPr>
                <w:ilvl w:val="0"/>
                <w:numId w:val="16"/>
              </w:numPr>
            </w:pPr>
            <w:r>
              <w:t>Registration form</w:t>
            </w:r>
          </w:p>
          <w:p w14:paraId="0265525A" w14:textId="77777777" w:rsidR="00D3147E" w:rsidRDefault="00D3147E" w:rsidP="002538CA">
            <w:pPr>
              <w:pStyle w:val="ListParagraph"/>
              <w:numPr>
                <w:ilvl w:val="0"/>
                <w:numId w:val="16"/>
              </w:numPr>
            </w:pPr>
            <w:r>
              <w:t>The Challenge – What the challenge entails and how it came about</w:t>
            </w:r>
          </w:p>
          <w:p w14:paraId="0414E8CB" w14:textId="77777777" w:rsidR="00D3147E" w:rsidRDefault="00D3147E" w:rsidP="002538CA">
            <w:pPr>
              <w:pStyle w:val="ListParagraph"/>
              <w:numPr>
                <w:ilvl w:val="0"/>
                <w:numId w:val="16"/>
              </w:numPr>
            </w:pPr>
            <w:r>
              <w:t>Rules and eligibility</w:t>
            </w:r>
          </w:p>
          <w:p w14:paraId="313359AA" w14:textId="77777777" w:rsidR="00D3147E" w:rsidRDefault="00D3147E" w:rsidP="002538CA">
            <w:pPr>
              <w:pStyle w:val="ListParagraph"/>
              <w:numPr>
                <w:ilvl w:val="0"/>
                <w:numId w:val="16"/>
              </w:numPr>
            </w:pPr>
            <w:r>
              <w:t>Terms and Conditions</w:t>
            </w:r>
          </w:p>
          <w:p w14:paraId="1A0395C8" w14:textId="77777777" w:rsidR="00D3147E" w:rsidRDefault="00D3147E" w:rsidP="002538CA">
            <w:pPr>
              <w:pStyle w:val="ListParagraph"/>
              <w:numPr>
                <w:ilvl w:val="0"/>
                <w:numId w:val="16"/>
              </w:numPr>
            </w:pPr>
            <w:r>
              <w:t>Privacy Statement</w:t>
            </w:r>
          </w:p>
          <w:p w14:paraId="1695EBBE" w14:textId="77777777" w:rsidR="00D3147E" w:rsidRDefault="00D3147E" w:rsidP="002538CA">
            <w:pPr>
              <w:pStyle w:val="ListParagraph"/>
              <w:numPr>
                <w:ilvl w:val="0"/>
                <w:numId w:val="16"/>
              </w:numPr>
            </w:pPr>
            <w:r>
              <w:t>Resources</w:t>
            </w:r>
          </w:p>
          <w:p w14:paraId="10819E32" w14:textId="77777777" w:rsidR="00D3147E" w:rsidRDefault="00D3147E" w:rsidP="002538CA">
            <w:pPr>
              <w:pStyle w:val="ListParagraph"/>
              <w:numPr>
                <w:ilvl w:val="0"/>
                <w:numId w:val="16"/>
              </w:numPr>
            </w:pPr>
            <w:r>
              <w:t>Past results</w:t>
            </w:r>
          </w:p>
          <w:p w14:paraId="579EAEE7" w14:textId="77777777" w:rsidR="00D3147E" w:rsidRDefault="00D3147E" w:rsidP="002538CA">
            <w:pPr>
              <w:pStyle w:val="ListParagraph"/>
              <w:numPr>
                <w:ilvl w:val="0"/>
                <w:numId w:val="16"/>
              </w:numPr>
            </w:pPr>
            <w:r>
              <w:t>Solutions</w:t>
            </w:r>
          </w:p>
          <w:p w14:paraId="7DA8C817" w14:textId="77777777" w:rsidR="00D3147E" w:rsidRDefault="00D3147E" w:rsidP="002538CA">
            <w:pPr>
              <w:pStyle w:val="ListParagraph"/>
              <w:numPr>
                <w:ilvl w:val="0"/>
                <w:numId w:val="16"/>
              </w:numPr>
            </w:pPr>
            <w:r>
              <w:t>Prizes</w:t>
            </w:r>
          </w:p>
          <w:p w14:paraId="4F111FBA" w14:textId="77777777" w:rsidR="00D3147E" w:rsidRDefault="00D3147E" w:rsidP="002538CA">
            <w:pPr>
              <w:pStyle w:val="ListParagraph"/>
              <w:numPr>
                <w:ilvl w:val="0"/>
                <w:numId w:val="16"/>
              </w:numPr>
            </w:pPr>
            <w:r>
              <w:t>Sponsors</w:t>
            </w:r>
          </w:p>
          <w:p w14:paraId="5EFB08B2" w14:textId="77777777" w:rsidR="00D3147E" w:rsidRDefault="00D3147E" w:rsidP="002538CA">
            <w:pPr>
              <w:pStyle w:val="ListParagraph"/>
              <w:numPr>
                <w:ilvl w:val="0"/>
                <w:numId w:val="16"/>
              </w:numPr>
            </w:pPr>
            <w:r>
              <w:t>Links to sponsors</w:t>
            </w:r>
          </w:p>
          <w:p w14:paraId="41D76B4C" w14:textId="77777777" w:rsidR="00D3147E" w:rsidRDefault="00D3147E"/>
        </w:tc>
        <w:tc>
          <w:tcPr>
            <w:tcW w:w="3004" w:type="dxa"/>
          </w:tcPr>
          <w:p w14:paraId="5605802F" w14:textId="77777777" w:rsidR="0023347E" w:rsidRPr="002E1139" w:rsidRDefault="0023347E" w:rsidP="0023347E">
            <w:pPr>
              <w:pStyle w:val="ListParagraph"/>
              <w:numPr>
                <w:ilvl w:val="0"/>
                <w:numId w:val="4"/>
              </w:numPr>
            </w:pPr>
            <w:r w:rsidRPr="002E1139">
              <w:t>What is it about?</w:t>
            </w:r>
          </w:p>
          <w:p w14:paraId="2C137E77" w14:textId="77777777" w:rsidR="0023347E" w:rsidRPr="002E1139" w:rsidRDefault="0023347E" w:rsidP="0023347E">
            <w:pPr>
              <w:pStyle w:val="ListParagraph"/>
              <w:numPr>
                <w:ilvl w:val="0"/>
                <w:numId w:val="4"/>
              </w:numPr>
            </w:pPr>
            <w:r w:rsidRPr="002E1139">
              <w:t>Who can participate?</w:t>
            </w:r>
          </w:p>
          <w:p w14:paraId="02E76A95" w14:textId="77777777" w:rsidR="0023347E" w:rsidRDefault="0023347E" w:rsidP="0023347E">
            <w:pPr>
              <w:pStyle w:val="ListParagraph"/>
              <w:numPr>
                <w:ilvl w:val="0"/>
                <w:numId w:val="4"/>
              </w:numPr>
            </w:pPr>
            <w:r>
              <w:t>2017 Results</w:t>
            </w:r>
          </w:p>
          <w:p w14:paraId="02F09752" w14:textId="77777777" w:rsidR="0023347E" w:rsidRDefault="0023347E" w:rsidP="0023347E">
            <w:pPr>
              <w:pStyle w:val="ListParagraph"/>
              <w:numPr>
                <w:ilvl w:val="0"/>
                <w:numId w:val="4"/>
              </w:numPr>
            </w:pPr>
            <w:r>
              <w:t>2017 Participating Schools</w:t>
            </w:r>
          </w:p>
          <w:p w14:paraId="62E9D950" w14:textId="77777777" w:rsidR="0023347E" w:rsidRDefault="0023347E" w:rsidP="0023347E">
            <w:pPr>
              <w:pStyle w:val="ListParagraph"/>
              <w:numPr>
                <w:ilvl w:val="0"/>
                <w:numId w:val="4"/>
              </w:numPr>
            </w:pPr>
            <w:r>
              <w:t>Problems and solutions</w:t>
            </w:r>
          </w:p>
          <w:p w14:paraId="4042CF90" w14:textId="77777777" w:rsidR="0023347E" w:rsidRDefault="0023347E" w:rsidP="0023347E">
            <w:pPr>
              <w:pStyle w:val="ListParagraph"/>
              <w:numPr>
                <w:ilvl w:val="1"/>
                <w:numId w:val="4"/>
              </w:numPr>
            </w:pPr>
            <w:r>
              <w:t>Code Masters website – previous winners, leadership boards (lengthy) and problems / solutions. Registration. User management.</w:t>
            </w:r>
          </w:p>
          <w:p w14:paraId="5E21A306" w14:textId="77777777" w:rsidR="0023347E" w:rsidRDefault="0023347E" w:rsidP="0023347E">
            <w:pPr>
              <w:pStyle w:val="ListParagraph"/>
            </w:pPr>
          </w:p>
          <w:p w14:paraId="4B78039B" w14:textId="77777777" w:rsidR="0023347E" w:rsidRDefault="0023347E" w:rsidP="0023347E">
            <w:pPr>
              <w:pStyle w:val="ListParagraph"/>
              <w:numPr>
                <w:ilvl w:val="0"/>
                <w:numId w:val="4"/>
              </w:numPr>
            </w:pPr>
            <w:r>
              <w:t>Code Masters Bits</w:t>
            </w:r>
          </w:p>
          <w:p w14:paraId="562F36C3" w14:textId="77777777" w:rsidR="0023347E" w:rsidRDefault="0023347E" w:rsidP="0023347E">
            <w:pPr>
              <w:pStyle w:val="ListParagraph"/>
              <w:numPr>
                <w:ilvl w:val="1"/>
                <w:numId w:val="4"/>
              </w:numPr>
            </w:pPr>
            <w:r>
              <w:t>Code Masters Bits website - Currently run, all-year round competition with questions and leaderboard, rules. Team Registration.</w:t>
            </w:r>
          </w:p>
          <w:p w14:paraId="6C54AE6E" w14:textId="77777777" w:rsidR="0023347E" w:rsidRDefault="0023347E" w:rsidP="0023347E">
            <w:pPr>
              <w:pStyle w:val="ListParagraph"/>
              <w:numPr>
                <w:ilvl w:val="0"/>
                <w:numId w:val="4"/>
              </w:numPr>
            </w:pPr>
            <w:r>
              <w:t>Event format</w:t>
            </w:r>
          </w:p>
          <w:p w14:paraId="07B498C4" w14:textId="77777777" w:rsidR="0023347E" w:rsidRDefault="0023347E" w:rsidP="0023347E">
            <w:pPr>
              <w:pStyle w:val="ListParagraph"/>
              <w:numPr>
                <w:ilvl w:val="0"/>
                <w:numId w:val="4"/>
              </w:numPr>
            </w:pPr>
            <w:r>
              <w:t>Rules of the 2017 Competition</w:t>
            </w:r>
          </w:p>
          <w:p w14:paraId="365552C6" w14:textId="77777777" w:rsidR="0023347E" w:rsidRDefault="0023347E" w:rsidP="0023347E">
            <w:pPr>
              <w:pStyle w:val="ListParagraph"/>
              <w:numPr>
                <w:ilvl w:val="0"/>
                <w:numId w:val="4"/>
              </w:numPr>
            </w:pPr>
            <w:r>
              <w:t>Contact us</w:t>
            </w:r>
          </w:p>
          <w:p w14:paraId="003C24D8" w14:textId="77777777" w:rsidR="00D3147E" w:rsidRDefault="00D3147E"/>
        </w:tc>
      </w:tr>
    </w:tbl>
    <w:p w14:paraId="7C8BF927" w14:textId="77777777" w:rsidR="00D3147E" w:rsidRDefault="00D3147E"/>
    <w:p w14:paraId="5F89849B" w14:textId="77777777" w:rsidR="00D3147E" w:rsidRDefault="00D3147E"/>
    <w:p w14:paraId="6C367E0D" w14:textId="77777777" w:rsidR="00526E49" w:rsidRDefault="00526E49"/>
    <w:p w14:paraId="018EB15D" w14:textId="77777777" w:rsidR="00526E49" w:rsidRDefault="00526E49"/>
    <w:p w14:paraId="4828A846" w14:textId="0C269A28" w:rsidR="00CE74FC" w:rsidRDefault="00CE74FC" w:rsidP="00CE74FC">
      <w:pPr>
        <w:pStyle w:val="Heading2"/>
      </w:pPr>
      <w:bookmarkStart w:id="16" w:name="_Toc480831239"/>
      <w:r>
        <w:t>Table 2</w:t>
      </w:r>
      <w:r w:rsidR="00E91243">
        <w:t xml:space="preserve"> – Functionality </w:t>
      </w:r>
      <w:r w:rsidR="00E91243">
        <w:t>Criteria and Comparison</w:t>
      </w:r>
      <w:bookmarkEnd w:id="16"/>
    </w:p>
    <w:p w14:paraId="59B492E7" w14:textId="77777777" w:rsidR="00D3147E" w:rsidRDefault="00D3147E"/>
    <w:tbl>
      <w:tblPr>
        <w:tblStyle w:val="TableGrid"/>
        <w:tblW w:w="0" w:type="auto"/>
        <w:tblLook w:val="04A0" w:firstRow="1" w:lastRow="0" w:firstColumn="1" w:lastColumn="0" w:noHBand="0" w:noVBand="1"/>
      </w:tblPr>
      <w:tblGrid>
        <w:gridCol w:w="3003"/>
        <w:gridCol w:w="3003"/>
        <w:gridCol w:w="3004"/>
      </w:tblGrid>
      <w:tr w:rsidR="00D3147E" w14:paraId="4B08085B" w14:textId="77777777" w:rsidTr="00D3147E">
        <w:tc>
          <w:tcPr>
            <w:tcW w:w="3003" w:type="dxa"/>
          </w:tcPr>
          <w:p w14:paraId="61F46D29" w14:textId="4689FD4A" w:rsidR="00D3147E" w:rsidRDefault="00D3147E" w:rsidP="002538CA">
            <w:pPr>
              <w:jc w:val="center"/>
            </w:pPr>
            <w:r>
              <w:t>Functionality</w:t>
            </w:r>
          </w:p>
        </w:tc>
        <w:tc>
          <w:tcPr>
            <w:tcW w:w="3003" w:type="dxa"/>
          </w:tcPr>
          <w:p w14:paraId="790C988E" w14:textId="36C6D66D" w:rsidR="00D3147E" w:rsidRDefault="00D3147E" w:rsidP="002538CA">
            <w:pPr>
              <w:jc w:val="center"/>
            </w:pPr>
            <w:r>
              <w:t>CyberChallenge</w:t>
            </w:r>
          </w:p>
        </w:tc>
        <w:tc>
          <w:tcPr>
            <w:tcW w:w="3004" w:type="dxa"/>
          </w:tcPr>
          <w:p w14:paraId="7345778B" w14:textId="051CE593" w:rsidR="00D3147E" w:rsidRDefault="00D3147E" w:rsidP="002538CA">
            <w:pPr>
              <w:jc w:val="center"/>
            </w:pPr>
            <w:r>
              <w:t>Codemasters</w:t>
            </w:r>
          </w:p>
        </w:tc>
      </w:tr>
      <w:tr w:rsidR="00D3147E" w14:paraId="051660BE" w14:textId="77777777" w:rsidTr="00D3147E">
        <w:tc>
          <w:tcPr>
            <w:tcW w:w="3003" w:type="dxa"/>
          </w:tcPr>
          <w:p w14:paraId="6CE1230B" w14:textId="77777777" w:rsidR="0023347E" w:rsidRDefault="0023347E">
            <w:pPr>
              <w:rPr>
                <w:u w:val="single"/>
              </w:rPr>
            </w:pPr>
          </w:p>
          <w:p w14:paraId="71378D44" w14:textId="1306BA06" w:rsidR="00D3147E" w:rsidRDefault="00D3147E" w:rsidP="009321A3">
            <w:pPr>
              <w:jc w:val="center"/>
              <w:rPr>
                <w:u w:val="single"/>
              </w:rPr>
            </w:pPr>
            <w:r w:rsidRPr="0023347E">
              <w:rPr>
                <w:u w:val="single"/>
              </w:rPr>
              <w:t>Code and resources</w:t>
            </w:r>
          </w:p>
          <w:p w14:paraId="140A3EC8" w14:textId="681733C7" w:rsidR="0023347E" w:rsidRDefault="0023347E" w:rsidP="009321A3">
            <w:pPr>
              <w:jc w:val="center"/>
              <w:rPr>
                <w:u w:val="single"/>
              </w:rPr>
            </w:pPr>
            <w:r>
              <w:rPr>
                <w:u w:val="single"/>
              </w:rPr>
              <w:t>Criteria</w:t>
            </w:r>
          </w:p>
          <w:p w14:paraId="5911D96F" w14:textId="77777777" w:rsidR="009321A3" w:rsidRPr="0023347E" w:rsidRDefault="009321A3" w:rsidP="009321A3">
            <w:pPr>
              <w:jc w:val="center"/>
              <w:rPr>
                <w:u w:val="single"/>
              </w:rPr>
            </w:pPr>
          </w:p>
          <w:p w14:paraId="7D396932" w14:textId="77777777" w:rsidR="0003129A" w:rsidRDefault="0003129A" w:rsidP="0023347E">
            <w:pPr>
              <w:pStyle w:val="ListParagraph"/>
              <w:numPr>
                <w:ilvl w:val="0"/>
                <w:numId w:val="11"/>
              </w:numPr>
            </w:pPr>
            <w:r>
              <w:t>Standards</w:t>
            </w:r>
          </w:p>
          <w:p w14:paraId="3CB54CD1" w14:textId="77777777" w:rsidR="0003129A" w:rsidRDefault="0003129A" w:rsidP="0023347E">
            <w:pPr>
              <w:pStyle w:val="ListParagraph"/>
              <w:numPr>
                <w:ilvl w:val="0"/>
                <w:numId w:val="11"/>
              </w:numPr>
            </w:pPr>
            <w:r>
              <w:t>External Libraries</w:t>
            </w:r>
          </w:p>
          <w:p w14:paraId="1250BC87" w14:textId="77777777" w:rsidR="0003129A" w:rsidRDefault="0003129A" w:rsidP="0023347E">
            <w:pPr>
              <w:pStyle w:val="ListParagraph"/>
              <w:numPr>
                <w:ilvl w:val="0"/>
                <w:numId w:val="11"/>
              </w:numPr>
            </w:pPr>
            <w:r>
              <w:t>Multimedia</w:t>
            </w:r>
          </w:p>
          <w:p w14:paraId="1CB70E2B" w14:textId="77777777" w:rsidR="0003129A" w:rsidRDefault="0003129A" w:rsidP="0023347E">
            <w:pPr>
              <w:pStyle w:val="ListParagraph"/>
              <w:numPr>
                <w:ilvl w:val="0"/>
                <w:numId w:val="11"/>
              </w:numPr>
            </w:pPr>
            <w:r>
              <w:t>Analytics</w:t>
            </w:r>
          </w:p>
          <w:p w14:paraId="6CE9105D" w14:textId="77777777" w:rsidR="0003129A" w:rsidRDefault="0003129A" w:rsidP="0023347E">
            <w:pPr>
              <w:pStyle w:val="ListParagraph"/>
              <w:numPr>
                <w:ilvl w:val="0"/>
                <w:numId w:val="11"/>
              </w:numPr>
            </w:pPr>
            <w:r>
              <w:t>Forms</w:t>
            </w:r>
          </w:p>
          <w:p w14:paraId="72B13337" w14:textId="77777777" w:rsidR="0003129A" w:rsidRDefault="0003129A" w:rsidP="0023347E">
            <w:pPr>
              <w:pStyle w:val="ListParagraph"/>
              <w:numPr>
                <w:ilvl w:val="0"/>
                <w:numId w:val="11"/>
              </w:numPr>
            </w:pPr>
            <w:r>
              <w:t>Local storage</w:t>
            </w:r>
          </w:p>
          <w:p w14:paraId="041B212B" w14:textId="77777777" w:rsidR="0003129A" w:rsidRDefault="0003129A"/>
          <w:p w14:paraId="2D7F2C42" w14:textId="7850540C" w:rsidR="0003129A" w:rsidRDefault="0003129A"/>
        </w:tc>
        <w:tc>
          <w:tcPr>
            <w:tcW w:w="3003" w:type="dxa"/>
          </w:tcPr>
          <w:p w14:paraId="08573353" w14:textId="77777777" w:rsidR="00D3147E" w:rsidRDefault="00D3147E" w:rsidP="00D3147E">
            <w:pPr>
              <w:pStyle w:val="ListParagraph"/>
              <w:numPr>
                <w:ilvl w:val="0"/>
                <w:numId w:val="3"/>
              </w:numPr>
            </w:pPr>
            <w:r>
              <w:t>HTML5 and CSS3</w:t>
            </w:r>
          </w:p>
          <w:p w14:paraId="1458B56C" w14:textId="77777777" w:rsidR="00D3147E" w:rsidRDefault="00D3147E" w:rsidP="00D3147E">
            <w:pPr>
              <w:pStyle w:val="ListParagraph"/>
              <w:numPr>
                <w:ilvl w:val="0"/>
                <w:numId w:val="3"/>
              </w:numPr>
            </w:pPr>
            <w:r>
              <w:t>Bootstrap</w:t>
            </w:r>
          </w:p>
          <w:p w14:paraId="2A34A18A" w14:textId="77777777" w:rsidR="00D3147E" w:rsidRDefault="00D3147E" w:rsidP="00D3147E">
            <w:pPr>
              <w:pStyle w:val="ListParagraph"/>
              <w:numPr>
                <w:ilvl w:val="0"/>
                <w:numId w:val="3"/>
              </w:numPr>
            </w:pPr>
            <w:r>
              <w:t>JQuery for animation and DOM manipulation</w:t>
            </w:r>
          </w:p>
          <w:p w14:paraId="4025F28A" w14:textId="77777777" w:rsidR="00D3147E" w:rsidRDefault="00D3147E" w:rsidP="00D3147E">
            <w:pPr>
              <w:pStyle w:val="ListParagraph"/>
              <w:numPr>
                <w:ilvl w:val="0"/>
                <w:numId w:val="3"/>
              </w:numPr>
            </w:pPr>
            <w:r>
              <w:t>Google Fonts</w:t>
            </w:r>
          </w:p>
          <w:p w14:paraId="0AD675F2" w14:textId="77777777" w:rsidR="00D3147E" w:rsidRDefault="00D3147E" w:rsidP="00D3147E">
            <w:pPr>
              <w:pStyle w:val="ListParagraph"/>
              <w:numPr>
                <w:ilvl w:val="0"/>
                <w:numId w:val="3"/>
              </w:numPr>
            </w:pPr>
            <w:r>
              <w:t>Cookies for tracking (used with analytics)</w:t>
            </w:r>
          </w:p>
          <w:p w14:paraId="60778846" w14:textId="77777777" w:rsidR="00D3147E" w:rsidRDefault="00D3147E" w:rsidP="00D3147E">
            <w:pPr>
              <w:pStyle w:val="ListParagraph"/>
              <w:numPr>
                <w:ilvl w:val="0"/>
                <w:numId w:val="3"/>
              </w:numPr>
            </w:pPr>
            <w:r>
              <w:t>Google Analytics</w:t>
            </w:r>
          </w:p>
          <w:p w14:paraId="64B3CA95" w14:textId="77777777" w:rsidR="00D3147E" w:rsidRDefault="00D3147E" w:rsidP="00D3147E">
            <w:pPr>
              <w:pStyle w:val="ListParagraph"/>
              <w:numPr>
                <w:ilvl w:val="0"/>
                <w:numId w:val="3"/>
              </w:numPr>
            </w:pPr>
            <w:r>
              <w:t>YouTube video</w:t>
            </w:r>
          </w:p>
          <w:p w14:paraId="606F9835" w14:textId="77777777" w:rsidR="00D3147E" w:rsidRDefault="00D3147E" w:rsidP="00D3147E">
            <w:pPr>
              <w:pStyle w:val="ListParagraph"/>
              <w:numPr>
                <w:ilvl w:val="0"/>
                <w:numId w:val="3"/>
              </w:numPr>
            </w:pPr>
            <w:r>
              <w:t>Local storage and session storage for YouTube embedded video</w:t>
            </w:r>
          </w:p>
          <w:p w14:paraId="342F208A" w14:textId="77777777" w:rsidR="00D3147E" w:rsidRDefault="00D3147E" w:rsidP="00D3147E">
            <w:pPr>
              <w:pStyle w:val="ListParagraph"/>
              <w:numPr>
                <w:ilvl w:val="0"/>
                <w:numId w:val="3"/>
              </w:numPr>
            </w:pPr>
            <w:r>
              <w:t>Word and PDF forms</w:t>
            </w:r>
          </w:p>
          <w:p w14:paraId="0F002E92" w14:textId="77777777" w:rsidR="00D3147E" w:rsidRDefault="00D3147E" w:rsidP="00D3147E">
            <w:pPr>
              <w:pStyle w:val="ListParagraph"/>
              <w:numPr>
                <w:ilvl w:val="0"/>
                <w:numId w:val="3"/>
              </w:numPr>
            </w:pPr>
            <w:r>
              <w:t>Email addresses in page</w:t>
            </w:r>
          </w:p>
          <w:p w14:paraId="02D1B480" w14:textId="77777777" w:rsidR="00D3147E" w:rsidRDefault="00D3147E"/>
        </w:tc>
        <w:tc>
          <w:tcPr>
            <w:tcW w:w="3004" w:type="dxa"/>
          </w:tcPr>
          <w:p w14:paraId="751C219F" w14:textId="77777777" w:rsidR="0023347E" w:rsidRDefault="0023347E" w:rsidP="0023347E">
            <w:pPr>
              <w:pStyle w:val="ListParagraph"/>
              <w:numPr>
                <w:ilvl w:val="0"/>
                <w:numId w:val="3"/>
              </w:numPr>
            </w:pPr>
            <w:r>
              <w:t>HTML5 and CSS3.</w:t>
            </w:r>
          </w:p>
          <w:p w14:paraId="5342C44D" w14:textId="77777777" w:rsidR="0023347E" w:rsidRDefault="0023347E" w:rsidP="0023347E">
            <w:pPr>
              <w:pStyle w:val="ListParagraph"/>
              <w:numPr>
                <w:ilvl w:val="0"/>
                <w:numId w:val="3"/>
              </w:numPr>
            </w:pPr>
            <w:r>
              <w:t>Google Fonts.</w:t>
            </w:r>
          </w:p>
          <w:p w14:paraId="43719B69" w14:textId="77777777" w:rsidR="0023347E" w:rsidRDefault="0023347E" w:rsidP="0023347E">
            <w:pPr>
              <w:pStyle w:val="ListParagraph"/>
              <w:numPr>
                <w:ilvl w:val="0"/>
                <w:numId w:val="3"/>
              </w:numPr>
            </w:pPr>
            <w:r>
              <w:t>University of Melbourne styling (shared stylesheets).</w:t>
            </w:r>
          </w:p>
          <w:p w14:paraId="7863D206" w14:textId="77777777" w:rsidR="0023347E" w:rsidRDefault="0023347E" w:rsidP="0023347E">
            <w:pPr>
              <w:pStyle w:val="ListParagraph"/>
              <w:numPr>
                <w:ilvl w:val="0"/>
                <w:numId w:val="3"/>
              </w:numPr>
            </w:pPr>
            <w:r>
              <w:t>University of Melbourne shared JavaScript (common user functionality).</w:t>
            </w:r>
          </w:p>
          <w:p w14:paraId="287D29F1" w14:textId="77777777" w:rsidR="0023347E" w:rsidRDefault="0023347E" w:rsidP="0023347E">
            <w:pPr>
              <w:pStyle w:val="ListParagraph"/>
              <w:numPr>
                <w:ilvl w:val="0"/>
                <w:numId w:val="3"/>
              </w:numPr>
            </w:pPr>
            <w:r>
              <w:t>Google Analytics.</w:t>
            </w:r>
          </w:p>
          <w:p w14:paraId="64BEBC78" w14:textId="77777777" w:rsidR="0023347E" w:rsidRDefault="0023347E" w:rsidP="0023347E">
            <w:pPr>
              <w:pStyle w:val="ListParagraph"/>
              <w:numPr>
                <w:ilvl w:val="0"/>
                <w:numId w:val="3"/>
              </w:numPr>
            </w:pPr>
            <w:r>
              <w:t>Isotope JavaScript layout.</w:t>
            </w:r>
          </w:p>
          <w:p w14:paraId="420641C8" w14:textId="77777777" w:rsidR="00D3147E" w:rsidRDefault="00D3147E"/>
        </w:tc>
      </w:tr>
    </w:tbl>
    <w:p w14:paraId="409FE0F0" w14:textId="77777777" w:rsidR="00D3147E" w:rsidRDefault="00D3147E"/>
    <w:p w14:paraId="4A795CBE" w14:textId="77777777" w:rsidR="0003129A" w:rsidRDefault="0003129A"/>
    <w:p w14:paraId="2CE7C276" w14:textId="77777777" w:rsidR="0003129A" w:rsidRDefault="0003129A"/>
    <w:p w14:paraId="521BEFC0" w14:textId="77777777" w:rsidR="0003129A" w:rsidRDefault="0003129A"/>
    <w:p w14:paraId="14C96C26" w14:textId="77777777" w:rsidR="0003129A" w:rsidRDefault="0003129A"/>
    <w:p w14:paraId="0E46A7A7" w14:textId="77777777" w:rsidR="0003129A" w:rsidRDefault="0003129A"/>
    <w:p w14:paraId="479A6DD6" w14:textId="77777777" w:rsidR="0003129A" w:rsidRDefault="0003129A"/>
    <w:p w14:paraId="0A747F1D" w14:textId="77777777" w:rsidR="0003129A" w:rsidRDefault="0003129A"/>
    <w:p w14:paraId="323D433E" w14:textId="77777777" w:rsidR="0003129A" w:rsidRDefault="0003129A"/>
    <w:p w14:paraId="734974D7" w14:textId="77777777" w:rsidR="0003129A" w:rsidRDefault="0003129A"/>
    <w:p w14:paraId="64145BB5" w14:textId="77777777" w:rsidR="0003129A" w:rsidRDefault="0003129A"/>
    <w:p w14:paraId="7C0F157A" w14:textId="77777777" w:rsidR="0003129A" w:rsidRDefault="0003129A"/>
    <w:p w14:paraId="69B7EAA5" w14:textId="77777777" w:rsidR="0003129A" w:rsidRDefault="0003129A"/>
    <w:p w14:paraId="4FB1A990" w14:textId="77777777" w:rsidR="0003129A" w:rsidRDefault="0003129A"/>
    <w:p w14:paraId="6DC2C92F" w14:textId="77777777" w:rsidR="0003129A" w:rsidRDefault="0003129A"/>
    <w:p w14:paraId="64AD020A" w14:textId="77777777" w:rsidR="0003129A" w:rsidRDefault="0003129A"/>
    <w:p w14:paraId="5C341E1C" w14:textId="77777777" w:rsidR="0003129A" w:rsidRDefault="0003129A"/>
    <w:p w14:paraId="56740843" w14:textId="77777777" w:rsidR="0003129A" w:rsidRDefault="0003129A"/>
    <w:p w14:paraId="3C6DE85A" w14:textId="77777777" w:rsidR="0003129A" w:rsidRDefault="0003129A"/>
    <w:p w14:paraId="5F77A1C1" w14:textId="77777777" w:rsidR="0003129A" w:rsidRDefault="0003129A"/>
    <w:p w14:paraId="0B8559E2" w14:textId="77777777" w:rsidR="0003129A" w:rsidRDefault="0003129A"/>
    <w:p w14:paraId="15D5F4BE" w14:textId="77777777" w:rsidR="0003129A" w:rsidRDefault="0003129A"/>
    <w:p w14:paraId="4C1AD4FF" w14:textId="77777777" w:rsidR="0003129A" w:rsidRDefault="0003129A"/>
    <w:p w14:paraId="479B49BC" w14:textId="77777777" w:rsidR="00526E49" w:rsidRDefault="00526E49"/>
    <w:p w14:paraId="2B689EEB" w14:textId="77777777" w:rsidR="00526E49" w:rsidRDefault="00526E49"/>
    <w:p w14:paraId="67A56D3E" w14:textId="77777777" w:rsidR="00526E49" w:rsidRDefault="00526E49"/>
    <w:p w14:paraId="505CD57D" w14:textId="77777777" w:rsidR="00526E49" w:rsidRDefault="00526E49"/>
    <w:p w14:paraId="3C6A086A" w14:textId="77777777" w:rsidR="0003129A" w:rsidRDefault="0003129A"/>
    <w:p w14:paraId="6E052503" w14:textId="44C74AE3" w:rsidR="00CE74FC" w:rsidRDefault="00CE74FC" w:rsidP="00CE74FC">
      <w:pPr>
        <w:pStyle w:val="Heading2"/>
      </w:pPr>
      <w:bookmarkStart w:id="17" w:name="_Toc480831240"/>
      <w:r>
        <w:t>Table 3</w:t>
      </w:r>
      <w:r w:rsidR="00C62AF2">
        <w:t xml:space="preserve"> – Strengths </w:t>
      </w:r>
      <w:r w:rsidR="00C62AF2">
        <w:t>Comparison</w:t>
      </w:r>
      <w:bookmarkEnd w:id="17"/>
    </w:p>
    <w:p w14:paraId="64FA1A44" w14:textId="77777777" w:rsidR="0003129A" w:rsidRDefault="0003129A"/>
    <w:tbl>
      <w:tblPr>
        <w:tblStyle w:val="TableGrid"/>
        <w:tblW w:w="0" w:type="auto"/>
        <w:tblLook w:val="04A0" w:firstRow="1" w:lastRow="0" w:firstColumn="1" w:lastColumn="0" w:noHBand="0" w:noVBand="1"/>
      </w:tblPr>
      <w:tblGrid>
        <w:gridCol w:w="3003"/>
        <w:gridCol w:w="3003"/>
        <w:gridCol w:w="3004"/>
      </w:tblGrid>
      <w:tr w:rsidR="00D3147E" w14:paraId="5CE1E672" w14:textId="77777777" w:rsidTr="00D3147E">
        <w:tc>
          <w:tcPr>
            <w:tcW w:w="3003" w:type="dxa"/>
          </w:tcPr>
          <w:p w14:paraId="4C3E67F7" w14:textId="39C7AB14" w:rsidR="00D3147E" w:rsidRDefault="00D3147E" w:rsidP="002538CA">
            <w:pPr>
              <w:jc w:val="center"/>
            </w:pPr>
            <w:r>
              <w:t>Strengths / Weaknesses</w:t>
            </w:r>
          </w:p>
        </w:tc>
        <w:tc>
          <w:tcPr>
            <w:tcW w:w="3003" w:type="dxa"/>
          </w:tcPr>
          <w:p w14:paraId="11274AAC" w14:textId="2491868E" w:rsidR="00D3147E" w:rsidRDefault="00D3147E" w:rsidP="002538CA">
            <w:pPr>
              <w:jc w:val="center"/>
            </w:pPr>
            <w:r>
              <w:t>CyberChallenge</w:t>
            </w:r>
          </w:p>
        </w:tc>
        <w:tc>
          <w:tcPr>
            <w:tcW w:w="3004" w:type="dxa"/>
          </w:tcPr>
          <w:p w14:paraId="2B685717" w14:textId="3FFCAD09" w:rsidR="00D3147E" w:rsidRDefault="00D3147E" w:rsidP="002538CA">
            <w:pPr>
              <w:jc w:val="center"/>
            </w:pPr>
            <w:r>
              <w:t>Codemasters</w:t>
            </w:r>
          </w:p>
        </w:tc>
      </w:tr>
      <w:tr w:rsidR="00D3147E" w14:paraId="45BEC2D4" w14:textId="77777777" w:rsidTr="00D3147E">
        <w:tc>
          <w:tcPr>
            <w:tcW w:w="3003" w:type="dxa"/>
          </w:tcPr>
          <w:p w14:paraId="65CF354A" w14:textId="77777777" w:rsidR="009321A3" w:rsidRDefault="009321A3">
            <w:pPr>
              <w:rPr>
                <w:u w:val="single"/>
              </w:rPr>
            </w:pPr>
          </w:p>
          <w:p w14:paraId="1FD42FD0" w14:textId="77843C24" w:rsidR="00D3147E" w:rsidRDefault="001160D9" w:rsidP="009321A3">
            <w:pPr>
              <w:jc w:val="center"/>
              <w:rPr>
                <w:u w:val="single"/>
              </w:rPr>
            </w:pPr>
            <w:r w:rsidRPr="0023347E">
              <w:rPr>
                <w:u w:val="single"/>
              </w:rPr>
              <w:t>Strengths</w:t>
            </w:r>
          </w:p>
          <w:p w14:paraId="1CCF68D8" w14:textId="77777777" w:rsidR="009321A3" w:rsidRPr="0023347E" w:rsidRDefault="009321A3" w:rsidP="009321A3">
            <w:pPr>
              <w:jc w:val="center"/>
              <w:rPr>
                <w:u w:val="single"/>
              </w:rPr>
            </w:pPr>
          </w:p>
          <w:p w14:paraId="328C797F" w14:textId="77777777" w:rsidR="0003129A" w:rsidRDefault="0003129A" w:rsidP="0023347E">
            <w:pPr>
              <w:pStyle w:val="ListParagraph"/>
              <w:numPr>
                <w:ilvl w:val="0"/>
                <w:numId w:val="12"/>
              </w:numPr>
            </w:pPr>
            <w:r>
              <w:t>Responsive</w:t>
            </w:r>
          </w:p>
          <w:p w14:paraId="22914D63" w14:textId="77777777" w:rsidR="0003129A" w:rsidRDefault="0003129A" w:rsidP="0023347E">
            <w:pPr>
              <w:pStyle w:val="ListParagraph"/>
              <w:numPr>
                <w:ilvl w:val="0"/>
                <w:numId w:val="12"/>
              </w:numPr>
            </w:pPr>
            <w:r>
              <w:t>Unobtrusive js</w:t>
            </w:r>
          </w:p>
          <w:p w14:paraId="3B529326" w14:textId="77777777" w:rsidR="0003129A" w:rsidRDefault="0003129A" w:rsidP="0023347E">
            <w:pPr>
              <w:pStyle w:val="ListParagraph"/>
              <w:numPr>
                <w:ilvl w:val="0"/>
                <w:numId w:val="12"/>
              </w:numPr>
            </w:pPr>
            <w:r>
              <w:t>Encryption / privacy</w:t>
            </w:r>
          </w:p>
          <w:p w14:paraId="25E7DF3D" w14:textId="77777777" w:rsidR="0003129A" w:rsidRDefault="0003129A" w:rsidP="0023347E">
            <w:pPr>
              <w:pStyle w:val="ListParagraph"/>
              <w:numPr>
                <w:ilvl w:val="0"/>
                <w:numId w:val="12"/>
              </w:numPr>
            </w:pPr>
            <w:r>
              <w:t>Availability of content from past events</w:t>
            </w:r>
          </w:p>
          <w:p w14:paraId="621D6187" w14:textId="77777777" w:rsidR="0003129A" w:rsidRDefault="001D2782" w:rsidP="0023347E">
            <w:pPr>
              <w:pStyle w:val="ListParagraph"/>
              <w:numPr>
                <w:ilvl w:val="0"/>
                <w:numId w:val="12"/>
              </w:numPr>
            </w:pPr>
            <w:r>
              <w:t>Page load time</w:t>
            </w:r>
          </w:p>
          <w:p w14:paraId="1F58E866" w14:textId="77777777" w:rsidR="001D2782" w:rsidRDefault="001D2782" w:rsidP="0023347E">
            <w:pPr>
              <w:pStyle w:val="ListParagraph"/>
              <w:numPr>
                <w:ilvl w:val="0"/>
                <w:numId w:val="12"/>
              </w:numPr>
            </w:pPr>
            <w:r>
              <w:t>Valid / sematically correct coding</w:t>
            </w:r>
          </w:p>
          <w:p w14:paraId="2704175B" w14:textId="6300D5A6" w:rsidR="001D2782" w:rsidRDefault="001D2782" w:rsidP="0023347E">
            <w:pPr>
              <w:pStyle w:val="ListParagraph"/>
              <w:numPr>
                <w:ilvl w:val="0"/>
                <w:numId w:val="12"/>
              </w:numPr>
            </w:pPr>
            <w:r>
              <w:t>Accessibility</w:t>
            </w:r>
          </w:p>
          <w:p w14:paraId="61527C21" w14:textId="683B28FC" w:rsidR="0003129A" w:rsidRDefault="0003129A"/>
        </w:tc>
        <w:tc>
          <w:tcPr>
            <w:tcW w:w="3003" w:type="dxa"/>
          </w:tcPr>
          <w:p w14:paraId="2D6EC304" w14:textId="77777777" w:rsidR="001160D9" w:rsidRDefault="001160D9" w:rsidP="001160D9">
            <w:pPr>
              <w:pStyle w:val="ListParagraph"/>
              <w:numPr>
                <w:ilvl w:val="0"/>
                <w:numId w:val="5"/>
              </w:numPr>
            </w:pPr>
            <w:r>
              <w:t>Responsive, mobile first design</w:t>
            </w:r>
          </w:p>
          <w:p w14:paraId="0D3C3158" w14:textId="77777777" w:rsidR="001160D9" w:rsidRDefault="001160D9" w:rsidP="001160D9">
            <w:pPr>
              <w:pStyle w:val="ListParagraph"/>
              <w:numPr>
                <w:ilvl w:val="0"/>
                <w:numId w:val="5"/>
              </w:numPr>
            </w:pPr>
            <w:r>
              <w:t>Main content and links work without Javascript</w:t>
            </w:r>
          </w:p>
          <w:p w14:paraId="593DBBFB" w14:textId="77777777" w:rsidR="001160D9" w:rsidRDefault="001160D9" w:rsidP="001160D9">
            <w:pPr>
              <w:pStyle w:val="ListParagraph"/>
              <w:numPr>
                <w:ilvl w:val="0"/>
                <w:numId w:val="5"/>
              </w:numPr>
            </w:pPr>
            <w:r>
              <w:t>Minimal, useful images/graphics</w:t>
            </w:r>
          </w:p>
          <w:p w14:paraId="3061832C" w14:textId="77777777" w:rsidR="001160D9" w:rsidRDefault="001160D9" w:rsidP="001160D9">
            <w:pPr>
              <w:pStyle w:val="ListParagraph"/>
              <w:numPr>
                <w:ilvl w:val="0"/>
                <w:numId w:val="5"/>
              </w:numPr>
            </w:pPr>
            <w:r>
              <w:t>Page loads very quickly</w:t>
            </w:r>
          </w:p>
          <w:p w14:paraId="27F1F38C" w14:textId="77777777" w:rsidR="001160D9" w:rsidRDefault="001160D9" w:rsidP="001160D9">
            <w:pPr>
              <w:pStyle w:val="ListParagraph"/>
              <w:numPr>
                <w:ilvl w:val="0"/>
                <w:numId w:val="5"/>
              </w:numPr>
            </w:pPr>
            <w:r>
              <w:t>Links descriptive</w:t>
            </w:r>
          </w:p>
          <w:p w14:paraId="0818FD0E" w14:textId="77777777" w:rsidR="001160D9" w:rsidRDefault="001160D9" w:rsidP="001160D9">
            <w:pPr>
              <w:pStyle w:val="ListParagraph"/>
              <w:numPr>
                <w:ilvl w:val="0"/>
                <w:numId w:val="5"/>
              </w:numPr>
            </w:pPr>
            <w:r>
              <w:t>Each section or “page” is well defined</w:t>
            </w:r>
          </w:p>
          <w:p w14:paraId="41B0C898" w14:textId="77777777" w:rsidR="001160D9" w:rsidRDefault="001160D9" w:rsidP="001160D9">
            <w:pPr>
              <w:pStyle w:val="ListParagraph"/>
              <w:numPr>
                <w:ilvl w:val="0"/>
                <w:numId w:val="5"/>
              </w:numPr>
            </w:pPr>
            <w:r>
              <w:t>Resources and solutions available from previous events</w:t>
            </w:r>
          </w:p>
          <w:p w14:paraId="360C4623" w14:textId="77777777" w:rsidR="001160D9" w:rsidRDefault="001160D9" w:rsidP="001160D9">
            <w:pPr>
              <w:pStyle w:val="ListParagraph"/>
              <w:numPr>
                <w:ilvl w:val="0"/>
                <w:numId w:val="5"/>
              </w:numPr>
            </w:pPr>
            <w:r>
              <w:t>Uses SSL for encrypted data</w:t>
            </w:r>
          </w:p>
          <w:p w14:paraId="0FEB7B2B" w14:textId="77777777" w:rsidR="001160D9" w:rsidRDefault="001160D9" w:rsidP="001160D9">
            <w:pPr>
              <w:pStyle w:val="ListParagraph"/>
              <w:numPr>
                <w:ilvl w:val="0"/>
                <w:numId w:val="5"/>
              </w:numPr>
            </w:pPr>
            <w:r>
              <w:t>Semantic correct code</w:t>
            </w:r>
          </w:p>
          <w:p w14:paraId="57E0DAEA" w14:textId="77777777" w:rsidR="001160D9" w:rsidRDefault="001160D9" w:rsidP="001160D9">
            <w:pPr>
              <w:pStyle w:val="ListParagraph"/>
              <w:numPr>
                <w:ilvl w:val="0"/>
                <w:numId w:val="5"/>
              </w:numPr>
            </w:pPr>
            <w:r>
              <w:t>When styles disabled page displays information in order and easily readable</w:t>
            </w:r>
          </w:p>
          <w:p w14:paraId="3470DA3A" w14:textId="77777777" w:rsidR="00D3147E" w:rsidRDefault="00D3147E"/>
        </w:tc>
        <w:tc>
          <w:tcPr>
            <w:tcW w:w="3004" w:type="dxa"/>
          </w:tcPr>
          <w:p w14:paraId="04357086" w14:textId="77777777" w:rsidR="0023347E" w:rsidRDefault="0023347E" w:rsidP="0023347E">
            <w:pPr>
              <w:pStyle w:val="ListParagraph"/>
              <w:numPr>
                <w:ilvl w:val="0"/>
                <w:numId w:val="5"/>
              </w:numPr>
            </w:pPr>
            <w:r>
              <w:t>Mobile first, responsive design.</w:t>
            </w:r>
          </w:p>
          <w:p w14:paraId="112A6726" w14:textId="77777777" w:rsidR="0023347E" w:rsidRDefault="0023347E" w:rsidP="0023347E">
            <w:pPr>
              <w:pStyle w:val="ListParagraph"/>
              <w:numPr>
                <w:ilvl w:val="0"/>
                <w:numId w:val="5"/>
              </w:numPr>
            </w:pPr>
            <w:r>
              <w:t>Accessibility.</w:t>
            </w:r>
          </w:p>
          <w:p w14:paraId="22C3E590" w14:textId="77777777" w:rsidR="0023347E" w:rsidRDefault="0023347E" w:rsidP="0023347E">
            <w:pPr>
              <w:pStyle w:val="ListParagraph"/>
              <w:numPr>
                <w:ilvl w:val="0"/>
                <w:numId w:val="5"/>
              </w:numPr>
            </w:pPr>
            <w:r>
              <w:t>Simplified markup.</w:t>
            </w:r>
          </w:p>
          <w:p w14:paraId="504A8719" w14:textId="77777777" w:rsidR="0023347E" w:rsidRDefault="0023347E" w:rsidP="0023347E">
            <w:pPr>
              <w:pStyle w:val="ListParagraph"/>
              <w:numPr>
                <w:ilvl w:val="0"/>
                <w:numId w:val="5"/>
              </w:numPr>
            </w:pPr>
            <w:r>
              <w:t>Style themes consistent with rest of organization.</w:t>
            </w:r>
          </w:p>
          <w:p w14:paraId="562DB65A" w14:textId="77777777" w:rsidR="0023347E" w:rsidRDefault="0023347E" w:rsidP="0023347E">
            <w:pPr>
              <w:pStyle w:val="ListParagraph"/>
              <w:numPr>
                <w:ilvl w:val="0"/>
                <w:numId w:val="5"/>
              </w:numPr>
            </w:pPr>
            <w:r>
              <w:t>In-site location and navigation.</w:t>
            </w:r>
          </w:p>
          <w:p w14:paraId="32B98698" w14:textId="77777777" w:rsidR="0023347E" w:rsidRDefault="0023347E" w:rsidP="0023347E">
            <w:pPr>
              <w:pStyle w:val="ListParagraph"/>
              <w:numPr>
                <w:ilvl w:val="0"/>
                <w:numId w:val="5"/>
              </w:numPr>
            </w:pPr>
            <w:r>
              <w:t>Search functionality highly visible.</w:t>
            </w:r>
          </w:p>
          <w:p w14:paraId="126D3E47" w14:textId="77777777" w:rsidR="0023347E" w:rsidRDefault="0023347E" w:rsidP="0023347E">
            <w:pPr>
              <w:pStyle w:val="ListParagraph"/>
              <w:numPr>
                <w:ilvl w:val="0"/>
                <w:numId w:val="5"/>
              </w:numPr>
            </w:pPr>
            <w:r>
              <w:t>Sitemap for organisation.</w:t>
            </w:r>
          </w:p>
          <w:p w14:paraId="6870AD8C" w14:textId="77777777" w:rsidR="00D3147E" w:rsidRDefault="00D3147E"/>
        </w:tc>
      </w:tr>
    </w:tbl>
    <w:p w14:paraId="50853B4A" w14:textId="77777777" w:rsidR="00D3147E" w:rsidRDefault="00D3147E"/>
    <w:p w14:paraId="17B437D7" w14:textId="77777777" w:rsidR="00526E49" w:rsidRDefault="00526E49"/>
    <w:p w14:paraId="77CF0406" w14:textId="77777777" w:rsidR="00526E49" w:rsidRDefault="00526E49"/>
    <w:p w14:paraId="5BDA60F9" w14:textId="77777777" w:rsidR="00526E49" w:rsidRDefault="00526E49"/>
    <w:p w14:paraId="63C727F7" w14:textId="77777777" w:rsidR="00526E49" w:rsidRDefault="00526E49"/>
    <w:p w14:paraId="6A552411" w14:textId="77777777" w:rsidR="00526E49" w:rsidRDefault="00526E49"/>
    <w:p w14:paraId="5F558B3F" w14:textId="77777777" w:rsidR="00526E49" w:rsidRDefault="00526E49"/>
    <w:p w14:paraId="6FCBDF61" w14:textId="77777777" w:rsidR="00526E49" w:rsidRDefault="00526E49"/>
    <w:p w14:paraId="7B4570DD" w14:textId="77777777" w:rsidR="00526E49" w:rsidRDefault="00526E49"/>
    <w:p w14:paraId="3207CC64" w14:textId="77777777" w:rsidR="00526E49" w:rsidRDefault="00526E49"/>
    <w:p w14:paraId="7038E6C7" w14:textId="77777777" w:rsidR="00526E49" w:rsidRDefault="00526E49"/>
    <w:p w14:paraId="51FA40F3" w14:textId="77777777" w:rsidR="00526E49" w:rsidRDefault="00526E49"/>
    <w:p w14:paraId="089A9069" w14:textId="77777777" w:rsidR="00526E49" w:rsidRDefault="00526E49"/>
    <w:p w14:paraId="2CA2AF5D" w14:textId="77777777" w:rsidR="00526E49" w:rsidRDefault="00526E49"/>
    <w:p w14:paraId="2206A171" w14:textId="01849E83" w:rsidR="00526E49" w:rsidRDefault="00CE74FC" w:rsidP="00CE74FC">
      <w:pPr>
        <w:pStyle w:val="Heading2"/>
      </w:pPr>
      <w:bookmarkStart w:id="18" w:name="_Toc480831241"/>
      <w:r>
        <w:t>Table 4</w:t>
      </w:r>
      <w:r w:rsidR="00C25DAF">
        <w:t xml:space="preserve"> – Weaknesses Comparison</w:t>
      </w:r>
      <w:bookmarkEnd w:id="18"/>
    </w:p>
    <w:p w14:paraId="57517816" w14:textId="77777777" w:rsidR="00CE74FC" w:rsidRDefault="00CE74FC"/>
    <w:tbl>
      <w:tblPr>
        <w:tblStyle w:val="TableGrid"/>
        <w:tblW w:w="0" w:type="auto"/>
        <w:tblLook w:val="04A0" w:firstRow="1" w:lastRow="0" w:firstColumn="1" w:lastColumn="0" w:noHBand="0" w:noVBand="1"/>
      </w:tblPr>
      <w:tblGrid>
        <w:gridCol w:w="2997"/>
        <w:gridCol w:w="2998"/>
        <w:gridCol w:w="2996"/>
        <w:gridCol w:w="19"/>
      </w:tblGrid>
      <w:tr w:rsidR="00526E49" w14:paraId="06AF8CAB" w14:textId="77777777" w:rsidTr="00526E49">
        <w:trPr>
          <w:gridAfter w:val="1"/>
          <w:wAfter w:w="19" w:type="dxa"/>
        </w:trPr>
        <w:tc>
          <w:tcPr>
            <w:tcW w:w="2997" w:type="dxa"/>
          </w:tcPr>
          <w:p w14:paraId="0CBF507A" w14:textId="77777777" w:rsidR="00526E49" w:rsidRDefault="00526E49" w:rsidP="002538CA">
            <w:pPr>
              <w:jc w:val="center"/>
            </w:pPr>
            <w:r>
              <w:t>Strengths / Weaknesses</w:t>
            </w:r>
          </w:p>
        </w:tc>
        <w:tc>
          <w:tcPr>
            <w:tcW w:w="2998" w:type="dxa"/>
          </w:tcPr>
          <w:p w14:paraId="227F0069" w14:textId="77777777" w:rsidR="00526E49" w:rsidRDefault="00526E49" w:rsidP="002538CA">
            <w:pPr>
              <w:jc w:val="center"/>
            </w:pPr>
            <w:r>
              <w:t>CyberChallenge</w:t>
            </w:r>
          </w:p>
        </w:tc>
        <w:tc>
          <w:tcPr>
            <w:tcW w:w="2996" w:type="dxa"/>
          </w:tcPr>
          <w:p w14:paraId="7D3F766F" w14:textId="77777777" w:rsidR="00526E49" w:rsidRDefault="00526E49" w:rsidP="002538CA">
            <w:pPr>
              <w:jc w:val="center"/>
            </w:pPr>
            <w:r>
              <w:t>Codemasters</w:t>
            </w:r>
          </w:p>
        </w:tc>
      </w:tr>
      <w:tr w:rsidR="00526E49" w14:paraId="61036424" w14:textId="77777777" w:rsidTr="00526E49">
        <w:trPr>
          <w:trHeight w:val="283"/>
        </w:trPr>
        <w:tc>
          <w:tcPr>
            <w:tcW w:w="2997" w:type="dxa"/>
          </w:tcPr>
          <w:p w14:paraId="593C4820" w14:textId="77777777" w:rsidR="009321A3" w:rsidRDefault="009321A3" w:rsidP="005611FE">
            <w:pPr>
              <w:rPr>
                <w:u w:val="single"/>
              </w:rPr>
            </w:pPr>
          </w:p>
          <w:p w14:paraId="6DE2F14C" w14:textId="5BF5E110" w:rsidR="00526E49" w:rsidRPr="0023347E" w:rsidRDefault="00526E49" w:rsidP="009321A3">
            <w:pPr>
              <w:jc w:val="center"/>
              <w:rPr>
                <w:u w:val="single"/>
              </w:rPr>
            </w:pPr>
            <w:r w:rsidRPr="0023347E">
              <w:rPr>
                <w:u w:val="single"/>
              </w:rPr>
              <w:t>Weaknesses</w:t>
            </w:r>
            <w:r w:rsidR="009321A3">
              <w:rPr>
                <w:u w:val="single"/>
              </w:rPr>
              <w:br/>
            </w:r>
            <w:bookmarkStart w:id="19" w:name="_GoBack"/>
            <w:bookmarkEnd w:id="19"/>
          </w:p>
          <w:p w14:paraId="2F893EC4" w14:textId="77777777" w:rsidR="00526E49" w:rsidRDefault="00526E49" w:rsidP="0023347E">
            <w:pPr>
              <w:pStyle w:val="ListParagraph"/>
              <w:numPr>
                <w:ilvl w:val="0"/>
                <w:numId w:val="13"/>
              </w:numPr>
            </w:pPr>
            <w:r>
              <w:t>Navigation</w:t>
            </w:r>
          </w:p>
          <w:p w14:paraId="26237201" w14:textId="18128C3F" w:rsidR="00526E49" w:rsidRDefault="0023347E" w:rsidP="0023347E">
            <w:pPr>
              <w:pStyle w:val="ListParagraph"/>
              <w:numPr>
                <w:ilvl w:val="0"/>
                <w:numId w:val="13"/>
              </w:numPr>
            </w:pPr>
            <w:r>
              <w:t>JavaScript</w:t>
            </w:r>
            <w:r w:rsidR="00526E49">
              <w:t xml:space="preserve"> links broken when disabled</w:t>
            </w:r>
          </w:p>
          <w:p w14:paraId="06988C67" w14:textId="77777777" w:rsidR="00526E49" w:rsidRDefault="00526E49" w:rsidP="0023347E">
            <w:pPr>
              <w:pStyle w:val="ListParagraph"/>
              <w:numPr>
                <w:ilvl w:val="0"/>
                <w:numId w:val="13"/>
              </w:numPr>
            </w:pPr>
            <w:r>
              <w:t>Fails contrast test</w:t>
            </w:r>
          </w:p>
          <w:p w14:paraId="655B68EB" w14:textId="77777777" w:rsidR="00526E49" w:rsidRDefault="00526E49" w:rsidP="0023347E">
            <w:pPr>
              <w:pStyle w:val="ListParagraph"/>
              <w:numPr>
                <w:ilvl w:val="0"/>
                <w:numId w:val="13"/>
              </w:numPr>
            </w:pPr>
            <w:r>
              <w:t>Incorrect form usage</w:t>
            </w:r>
          </w:p>
          <w:p w14:paraId="28B8E74F" w14:textId="588E7C11" w:rsidR="0023347E" w:rsidRDefault="0023347E" w:rsidP="0023347E">
            <w:pPr>
              <w:pStyle w:val="ListParagraph"/>
              <w:numPr>
                <w:ilvl w:val="0"/>
                <w:numId w:val="13"/>
              </w:numPr>
            </w:pPr>
            <w:r>
              <w:t>Content incorrectly labelled, or not obvious to user</w:t>
            </w:r>
          </w:p>
          <w:p w14:paraId="7ED4EAAA" w14:textId="77777777" w:rsidR="00526E49" w:rsidRDefault="00526E49" w:rsidP="005611FE"/>
          <w:p w14:paraId="493B8028" w14:textId="77777777" w:rsidR="00526E49" w:rsidRDefault="00526E49" w:rsidP="005611FE"/>
        </w:tc>
        <w:tc>
          <w:tcPr>
            <w:tcW w:w="2998" w:type="dxa"/>
          </w:tcPr>
          <w:p w14:paraId="0AB056E0" w14:textId="77777777" w:rsidR="00526E49" w:rsidRDefault="00526E49" w:rsidP="005611FE">
            <w:pPr>
              <w:pStyle w:val="ListParagraph"/>
              <w:numPr>
                <w:ilvl w:val="0"/>
                <w:numId w:val="5"/>
              </w:numPr>
            </w:pPr>
            <w:r>
              <w:t>Floating navigation or top of page links from each section</w:t>
            </w:r>
          </w:p>
          <w:p w14:paraId="2A0188C6" w14:textId="77777777" w:rsidR="00526E49" w:rsidRDefault="00526E49" w:rsidP="005611FE">
            <w:pPr>
              <w:pStyle w:val="ListParagraph"/>
              <w:numPr>
                <w:ilvl w:val="0"/>
                <w:numId w:val="5"/>
              </w:numPr>
            </w:pPr>
            <w:r>
              <w:t>2 policy links and past events are JavaScript only and break when disabled</w:t>
            </w:r>
          </w:p>
          <w:p w14:paraId="17E8CCA7" w14:textId="77777777" w:rsidR="00526E49" w:rsidRDefault="00526E49" w:rsidP="005611FE">
            <w:pPr>
              <w:pStyle w:val="ListParagraph"/>
              <w:numPr>
                <w:ilvl w:val="0"/>
                <w:numId w:val="5"/>
              </w:numPr>
            </w:pPr>
            <w:r>
              <w:t>When styles disabled logos for sponsors are far too large and break page flow</w:t>
            </w:r>
          </w:p>
          <w:p w14:paraId="58FFE966" w14:textId="77777777" w:rsidR="00526E49" w:rsidRDefault="00526E49" w:rsidP="005611FE">
            <w:pPr>
              <w:pStyle w:val="ListParagraph"/>
              <w:numPr>
                <w:ilvl w:val="0"/>
                <w:numId w:val="5"/>
              </w:numPr>
            </w:pPr>
            <w:r>
              <w:t xml:space="preserve">Contrast ratio of </w:t>
            </w:r>
            <w:r w:rsidRPr="006615AD">
              <w:t>3.34:1</w:t>
            </w:r>
            <w:r>
              <w:t xml:space="preserve"> on most text, fails AA and AAA test for normal text</w:t>
            </w:r>
          </w:p>
          <w:p w14:paraId="6CA9D9E0" w14:textId="77777777" w:rsidR="00526E49" w:rsidRDefault="00526E49" w:rsidP="005611FE">
            <w:pPr>
              <w:pStyle w:val="ListParagraph"/>
              <w:numPr>
                <w:ilvl w:val="0"/>
                <w:numId w:val="5"/>
              </w:numPr>
            </w:pPr>
            <w:r>
              <w:t>Missing first level heading (h1)</w:t>
            </w:r>
          </w:p>
          <w:p w14:paraId="4B184ED3" w14:textId="77777777" w:rsidR="00526E49" w:rsidRDefault="00526E49" w:rsidP="005611FE">
            <w:pPr>
              <w:pStyle w:val="ListParagraph"/>
              <w:numPr>
                <w:ilvl w:val="0"/>
                <w:numId w:val="5"/>
              </w:numPr>
            </w:pPr>
            <w:r>
              <w:t>Email addresses used instead of forms</w:t>
            </w:r>
          </w:p>
          <w:p w14:paraId="7E94D695" w14:textId="77777777" w:rsidR="00526E49" w:rsidRDefault="00526E49" w:rsidP="005611FE">
            <w:pPr>
              <w:pStyle w:val="ListParagraph"/>
              <w:numPr>
                <w:ilvl w:val="0"/>
                <w:numId w:val="5"/>
              </w:numPr>
            </w:pPr>
            <w:r>
              <w:t>Links to documents are extraneous “click here”, “here”</w:t>
            </w:r>
          </w:p>
          <w:p w14:paraId="2EF8FB7B" w14:textId="77777777" w:rsidR="00526E49" w:rsidRDefault="00526E49" w:rsidP="005611FE">
            <w:pPr>
              <w:pStyle w:val="ListParagraph"/>
              <w:numPr>
                <w:ilvl w:val="0"/>
                <w:numId w:val="5"/>
              </w:numPr>
            </w:pPr>
            <w:r>
              <w:t>A few links and images missing Alt text</w:t>
            </w:r>
          </w:p>
          <w:p w14:paraId="20D46026" w14:textId="77777777" w:rsidR="00526E49" w:rsidRDefault="00526E49" w:rsidP="005611FE">
            <w:pPr>
              <w:pStyle w:val="ListParagraph"/>
              <w:numPr>
                <w:ilvl w:val="0"/>
                <w:numId w:val="5"/>
              </w:numPr>
            </w:pPr>
            <w:r>
              <w:t>Use of justified text, makes hard for reading flowing text</w:t>
            </w:r>
          </w:p>
          <w:p w14:paraId="0E7949B4" w14:textId="77777777" w:rsidR="00526E49" w:rsidRDefault="00526E49" w:rsidP="005611FE">
            <w:pPr>
              <w:pStyle w:val="ListParagraph"/>
              <w:numPr>
                <w:ilvl w:val="0"/>
                <w:numId w:val="5"/>
              </w:numPr>
            </w:pPr>
            <w:r>
              <w:t xml:space="preserve">Word documents are used, </w:t>
            </w:r>
            <w:r w:rsidRPr="0022771B">
              <w:t>documents have limitations in accessibility</w:t>
            </w:r>
          </w:p>
          <w:p w14:paraId="5E0D4532" w14:textId="77777777" w:rsidR="00526E49" w:rsidRDefault="00526E49" w:rsidP="005611FE">
            <w:pPr>
              <w:pStyle w:val="ListParagraph"/>
              <w:numPr>
                <w:ilvl w:val="0"/>
                <w:numId w:val="5"/>
              </w:numPr>
            </w:pPr>
            <w:r>
              <w:t xml:space="preserve">PDF documents are used, often have issues with </w:t>
            </w:r>
            <w:r w:rsidRPr="0022771B">
              <w:t>accessibility</w:t>
            </w:r>
            <w:r>
              <w:t xml:space="preserve"> and need third party application</w:t>
            </w:r>
          </w:p>
          <w:p w14:paraId="3E2481F4" w14:textId="77777777" w:rsidR="00526E49" w:rsidRDefault="00526E49" w:rsidP="005611FE">
            <w:pPr>
              <w:pStyle w:val="ListParagraph"/>
              <w:numPr>
                <w:ilvl w:val="0"/>
                <w:numId w:val="5"/>
              </w:numPr>
            </w:pPr>
            <w:r>
              <w:t>Cannot tab through links (keyboard use)</w:t>
            </w:r>
          </w:p>
          <w:p w14:paraId="199A51F9" w14:textId="77777777" w:rsidR="00526E49" w:rsidRDefault="00526E49" w:rsidP="005611FE">
            <w:pPr>
              <w:pStyle w:val="ListParagraph"/>
            </w:pPr>
          </w:p>
        </w:tc>
        <w:tc>
          <w:tcPr>
            <w:tcW w:w="3015" w:type="dxa"/>
            <w:gridSpan w:val="2"/>
          </w:tcPr>
          <w:p w14:paraId="5B729081" w14:textId="77777777" w:rsidR="0023347E" w:rsidRDefault="0023347E" w:rsidP="0023347E"/>
          <w:p w14:paraId="551E7FD3" w14:textId="77777777" w:rsidR="0023347E" w:rsidRDefault="0023347E" w:rsidP="0023347E">
            <w:pPr>
              <w:pStyle w:val="ListParagraph"/>
              <w:numPr>
                <w:ilvl w:val="0"/>
                <w:numId w:val="7"/>
              </w:numPr>
            </w:pPr>
            <w:r>
              <w:t>Site is insecure</w:t>
            </w:r>
          </w:p>
          <w:p w14:paraId="0E1AAF20" w14:textId="77777777" w:rsidR="0023347E" w:rsidRDefault="0023347E" w:rsidP="0023347E">
            <w:pPr>
              <w:pStyle w:val="ListParagraph"/>
              <w:numPr>
                <w:ilvl w:val="1"/>
                <w:numId w:val="7"/>
              </w:numPr>
            </w:pPr>
            <w:r>
              <w:t>No use of SSL for encryption.</w:t>
            </w:r>
          </w:p>
          <w:p w14:paraId="30BD2090" w14:textId="77777777" w:rsidR="0023347E" w:rsidRDefault="0023347E" w:rsidP="0023347E">
            <w:pPr>
              <w:pStyle w:val="ListParagraph"/>
              <w:numPr>
                <w:ilvl w:val="0"/>
                <w:numId w:val="7"/>
              </w:numPr>
            </w:pPr>
            <w:r>
              <w:t xml:space="preserve">Accessibility </w:t>
            </w:r>
          </w:p>
          <w:p w14:paraId="62970828" w14:textId="77777777" w:rsidR="0023347E" w:rsidRDefault="0023347E" w:rsidP="0023347E">
            <w:pPr>
              <w:pStyle w:val="ListParagraph"/>
              <w:numPr>
                <w:ilvl w:val="1"/>
                <w:numId w:val="7"/>
              </w:numPr>
            </w:pPr>
            <w:r>
              <w:t>alt text required for all images</w:t>
            </w:r>
          </w:p>
          <w:p w14:paraId="5720CA2F" w14:textId="77777777" w:rsidR="0023347E" w:rsidRDefault="0023347E" w:rsidP="0023347E">
            <w:pPr>
              <w:pStyle w:val="ListParagraph"/>
              <w:numPr>
                <w:ilvl w:val="0"/>
                <w:numId w:val="7"/>
              </w:numPr>
            </w:pPr>
            <w:r>
              <w:t xml:space="preserve">Previous Events and Results– Not highlighted in a menu. </w:t>
            </w:r>
          </w:p>
          <w:p w14:paraId="1FF95D3F" w14:textId="77777777" w:rsidR="0023347E" w:rsidRDefault="0023347E" w:rsidP="0023347E">
            <w:pPr>
              <w:pStyle w:val="ListParagraph"/>
              <w:numPr>
                <w:ilvl w:val="1"/>
                <w:numId w:val="7"/>
              </w:numPr>
            </w:pPr>
            <w:r>
              <w:t xml:space="preserve">Labelled as Problems and Solutions, and positioned within the page content. </w:t>
            </w:r>
          </w:p>
          <w:p w14:paraId="3C7AEA24" w14:textId="77777777" w:rsidR="0023347E" w:rsidRDefault="0023347E" w:rsidP="0023347E">
            <w:pPr>
              <w:pStyle w:val="ListParagraph"/>
              <w:numPr>
                <w:ilvl w:val="1"/>
                <w:numId w:val="7"/>
              </w:numPr>
            </w:pPr>
            <w:r>
              <w:t>Could be labelled more appropriately and accessible via side navigation.</w:t>
            </w:r>
          </w:p>
          <w:p w14:paraId="52754004" w14:textId="77777777" w:rsidR="0023347E" w:rsidRDefault="0023347E" w:rsidP="0023347E">
            <w:pPr>
              <w:pStyle w:val="ListParagraph"/>
              <w:numPr>
                <w:ilvl w:val="0"/>
                <w:numId w:val="8"/>
              </w:numPr>
            </w:pPr>
            <w:r>
              <w:t xml:space="preserve">Unobtrusive JavaScript </w:t>
            </w:r>
          </w:p>
          <w:p w14:paraId="7725CA98" w14:textId="77777777" w:rsidR="0023347E" w:rsidRDefault="0023347E" w:rsidP="0023347E">
            <w:pPr>
              <w:pStyle w:val="ListParagraph"/>
              <w:numPr>
                <w:ilvl w:val="1"/>
                <w:numId w:val="8"/>
              </w:numPr>
            </w:pPr>
            <w:r>
              <w:t>Provide Search functionality when JavaScript disabled.</w:t>
            </w:r>
          </w:p>
          <w:p w14:paraId="7FDA0DB2" w14:textId="77777777" w:rsidR="0023347E" w:rsidRDefault="0023347E" w:rsidP="0023347E">
            <w:pPr>
              <w:pStyle w:val="ListParagraph"/>
              <w:numPr>
                <w:ilvl w:val="1"/>
                <w:numId w:val="8"/>
              </w:numPr>
            </w:pPr>
            <w:r>
              <w:t>Apply styling to top navigation links when JavaScript disabled.</w:t>
            </w:r>
          </w:p>
          <w:p w14:paraId="50477940" w14:textId="77777777" w:rsidR="00526E49" w:rsidRDefault="00526E49" w:rsidP="005611FE"/>
        </w:tc>
      </w:tr>
    </w:tbl>
    <w:p w14:paraId="76729FA8" w14:textId="3A73E893" w:rsidR="002538CA" w:rsidRDefault="002538CA" w:rsidP="002538CA">
      <w:pPr>
        <w:pStyle w:val="Heading1"/>
      </w:pPr>
      <w:bookmarkStart w:id="20" w:name="_Toc480829783"/>
      <w:bookmarkStart w:id="21" w:name="_Toc480831242"/>
      <w:r>
        <w:lastRenderedPageBreak/>
        <w:t>APPENDIX A – Author: Joshua Bauer</w:t>
      </w:r>
      <w:bookmarkEnd w:id="21"/>
    </w:p>
    <w:p w14:paraId="460072BC" w14:textId="3F2F3049" w:rsidR="007D03C8" w:rsidRDefault="007D03C8" w:rsidP="007D03C8">
      <w:pPr>
        <w:pStyle w:val="Heading1"/>
      </w:pPr>
      <w:bookmarkStart w:id="22" w:name="_Toc480831243"/>
      <w:r w:rsidRPr="001D09E4">
        <w:t>Competitor 1: Cyber Challenge (</w:t>
      </w:r>
      <w:r w:rsidR="005D111A" w:rsidRPr="005D111A">
        <w:t>https://www.cyberchallenge.com.au)</w:t>
      </w:r>
      <w:bookmarkEnd w:id="20"/>
      <w:bookmarkEnd w:id="22"/>
    </w:p>
    <w:p w14:paraId="61F88F96" w14:textId="77777777" w:rsidR="005D111A" w:rsidRDefault="005D111A" w:rsidP="005D111A"/>
    <w:p w14:paraId="5097F9EE" w14:textId="105C2B9A" w:rsidR="005D111A" w:rsidRPr="005D111A" w:rsidRDefault="005D111A" w:rsidP="005D111A">
      <w:pPr>
        <w:pStyle w:val="Heading2"/>
      </w:pPr>
      <w:bookmarkStart w:id="23" w:name="_Toc480831244"/>
      <w:r>
        <w:t>Screenshots</w:t>
      </w:r>
      <w:bookmarkEnd w:id="23"/>
    </w:p>
    <w:p w14:paraId="1A3E71A3" w14:textId="77777777" w:rsidR="007D03C8" w:rsidRPr="001D09E4" w:rsidRDefault="007D03C8" w:rsidP="007D03C8">
      <w:pPr>
        <w:rPr>
          <w:b/>
        </w:rPr>
      </w:pPr>
    </w:p>
    <w:p w14:paraId="689A3DCC" w14:textId="77777777" w:rsidR="007D03C8" w:rsidRDefault="007D03C8" w:rsidP="007D03C8">
      <w:r>
        <w:rPr>
          <w:noProof/>
        </w:rPr>
        <w:drawing>
          <wp:inline distT="0" distB="0" distL="0" distR="0" wp14:anchorId="031F1E5E" wp14:editId="5BDCB4DE">
            <wp:extent cx="5270500" cy="3644900"/>
            <wp:effectExtent l="25400" t="25400" r="38100" b="38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2 at 10.08.11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500" cy="3644900"/>
                    </a:xfrm>
                    <a:prstGeom prst="rect">
                      <a:avLst/>
                    </a:prstGeom>
                    <a:ln>
                      <a:solidFill>
                        <a:schemeClr val="tx1"/>
                      </a:solidFill>
                    </a:ln>
                  </pic:spPr>
                </pic:pic>
              </a:graphicData>
            </a:graphic>
          </wp:inline>
        </w:drawing>
      </w:r>
    </w:p>
    <w:p w14:paraId="0041B52C" w14:textId="77777777" w:rsidR="007D03C8" w:rsidRDefault="007D03C8" w:rsidP="007D03C8">
      <w:r>
        <w:t>Cyber Challenge Home Page</w:t>
      </w:r>
    </w:p>
    <w:p w14:paraId="73D00856" w14:textId="77777777" w:rsidR="007D03C8" w:rsidRDefault="007D03C8" w:rsidP="007D03C8"/>
    <w:p w14:paraId="0EDCC3A8" w14:textId="77777777" w:rsidR="007D03C8" w:rsidRDefault="007D03C8" w:rsidP="007D03C8">
      <w:r>
        <w:rPr>
          <w:noProof/>
        </w:rPr>
        <w:lastRenderedPageBreak/>
        <w:drawing>
          <wp:inline distT="0" distB="0" distL="0" distR="0" wp14:anchorId="3D1395BF" wp14:editId="33649CD9">
            <wp:extent cx="5270500" cy="3587115"/>
            <wp:effectExtent l="25400" t="25400" r="3810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2 at 10.08.28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0" cy="3587115"/>
                    </a:xfrm>
                    <a:prstGeom prst="rect">
                      <a:avLst/>
                    </a:prstGeom>
                    <a:ln>
                      <a:solidFill>
                        <a:srgbClr val="000000"/>
                      </a:solidFill>
                    </a:ln>
                  </pic:spPr>
                </pic:pic>
              </a:graphicData>
            </a:graphic>
          </wp:inline>
        </w:drawing>
      </w:r>
    </w:p>
    <w:p w14:paraId="464AC1FF" w14:textId="77777777" w:rsidR="007D03C8" w:rsidRDefault="007D03C8" w:rsidP="007D03C8">
      <w:r>
        <w:t>Cyber Challenge Sub Section (Page)</w:t>
      </w:r>
    </w:p>
    <w:p w14:paraId="3D0135CB" w14:textId="77777777" w:rsidR="007D03C8" w:rsidRDefault="007D03C8" w:rsidP="007D03C8"/>
    <w:p w14:paraId="727984A2" w14:textId="77777777" w:rsidR="007D03C8" w:rsidRDefault="007D03C8" w:rsidP="007D03C8">
      <w:r>
        <w:rPr>
          <w:noProof/>
        </w:rPr>
        <w:drawing>
          <wp:inline distT="0" distB="0" distL="0" distR="0" wp14:anchorId="35E21037" wp14:editId="3C94F096">
            <wp:extent cx="2197769" cy="3884429"/>
            <wp:effectExtent l="25400" t="25400" r="37465"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2 at 10.09.40 AM.png"/>
                    <pic:cNvPicPr/>
                  </pic:nvPicPr>
                  <pic:blipFill>
                    <a:blip r:embed="rId12">
                      <a:extLst>
                        <a:ext uri="{28A0092B-C50C-407E-A947-70E740481C1C}">
                          <a14:useLocalDpi xmlns:a14="http://schemas.microsoft.com/office/drawing/2010/main" val="0"/>
                        </a:ext>
                      </a:extLst>
                    </a:blip>
                    <a:stretch>
                      <a:fillRect/>
                    </a:stretch>
                  </pic:blipFill>
                  <pic:spPr>
                    <a:xfrm>
                      <a:off x="0" y="0"/>
                      <a:ext cx="2198430" cy="3885597"/>
                    </a:xfrm>
                    <a:prstGeom prst="rect">
                      <a:avLst/>
                    </a:prstGeom>
                    <a:ln>
                      <a:solidFill>
                        <a:srgbClr val="000000"/>
                      </a:solidFill>
                    </a:ln>
                  </pic:spPr>
                </pic:pic>
              </a:graphicData>
            </a:graphic>
          </wp:inline>
        </w:drawing>
      </w:r>
    </w:p>
    <w:p w14:paraId="3AE23D87" w14:textId="77777777" w:rsidR="007D03C8" w:rsidRDefault="007D03C8" w:rsidP="007D03C8">
      <w:r>
        <w:t>Cyber Challenge Mobile View (iPhone 6s)</w:t>
      </w:r>
    </w:p>
    <w:p w14:paraId="145F357E" w14:textId="77777777" w:rsidR="007D03C8" w:rsidRDefault="007D03C8" w:rsidP="007D03C8"/>
    <w:p w14:paraId="2393E743" w14:textId="77777777" w:rsidR="007D03C8" w:rsidRDefault="007D03C8" w:rsidP="007D03C8">
      <w:r>
        <w:rPr>
          <w:noProof/>
        </w:rPr>
        <w:lastRenderedPageBreak/>
        <w:drawing>
          <wp:inline distT="0" distB="0" distL="0" distR="0" wp14:anchorId="38DE85D5" wp14:editId="4BC0FFF7">
            <wp:extent cx="2215135" cy="3883605"/>
            <wp:effectExtent l="25400" t="25400" r="2032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2 at 10.09.45 AM.png"/>
                    <pic:cNvPicPr/>
                  </pic:nvPicPr>
                  <pic:blipFill>
                    <a:blip r:embed="rId13">
                      <a:extLst>
                        <a:ext uri="{28A0092B-C50C-407E-A947-70E740481C1C}">
                          <a14:useLocalDpi xmlns:a14="http://schemas.microsoft.com/office/drawing/2010/main" val="0"/>
                        </a:ext>
                      </a:extLst>
                    </a:blip>
                    <a:stretch>
                      <a:fillRect/>
                    </a:stretch>
                  </pic:blipFill>
                  <pic:spPr>
                    <a:xfrm>
                      <a:off x="0" y="0"/>
                      <a:ext cx="2216322" cy="3885686"/>
                    </a:xfrm>
                    <a:prstGeom prst="rect">
                      <a:avLst/>
                    </a:prstGeom>
                    <a:ln>
                      <a:solidFill>
                        <a:srgbClr val="000000"/>
                      </a:solidFill>
                    </a:ln>
                  </pic:spPr>
                </pic:pic>
              </a:graphicData>
            </a:graphic>
          </wp:inline>
        </w:drawing>
      </w:r>
    </w:p>
    <w:p w14:paraId="7C1BA990" w14:textId="77777777" w:rsidR="007D03C8" w:rsidRDefault="007D03C8" w:rsidP="007D03C8">
      <w:r>
        <w:t>Cyber Challenge Mobile View with menu (iPhone 6s)</w:t>
      </w:r>
    </w:p>
    <w:p w14:paraId="4C44EA4E" w14:textId="77777777" w:rsidR="007D03C8" w:rsidRDefault="007D03C8" w:rsidP="007D03C8"/>
    <w:p w14:paraId="0ADD88E2" w14:textId="77777777" w:rsidR="007D03C8" w:rsidRPr="001D09E4" w:rsidRDefault="007D03C8" w:rsidP="007D03C8">
      <w:pPr>
        <w:pStyle w:val="Heading2"/>
      </w:pPr>
      <w:bookmarkStart w:id="24" w:name="_Toc480829784"/>
      <w:bookmarkStart w:id="25" w:name="_Toc480831245"/>
      <w:r w:rsidRPr="001D09E4">
        <w:t>Content/Functionality</w:t>
      </w:r>
      <w:bookmarkEnd w:id="24"/>
      <w:bookmarkEnd w:id="25"/>
    </w:p>
    <w:p w14:paraId="6FD8F1B5" w14:textId="77777777" w:rsidR="007D03C8" w:rsidRDefault="007D03C8" w:rsidP="007D03C8">
      <w:r>
        <w:t>Cyber Security Challenge Australia is a single page flyer site for the advertising of a hacking challenge presented by the government. The overall design is simple and appears to have all information available simply.</w:t>
      </w:r>
    </w:p>
    <w:p w14:paraId="70BDA204" w14:textId="77777777" w:rsidR="007D03C8" w:rsidRDefault="007D03C8" w:rsidP="007D03C8"/>
    <w:p w14:paraId="35FD57A2" w14:textId="77777777" w:rsidR="007D03C8" w:rsidRDefault="007D03C8" w:rsidP="007D03C8">
      <w:r>
        <w:t>Specific content/function is listed in terms of analysis:</w:t>
      </w:r>
    </w:p>
    <w:p w14:paraId="5317B625" w14:textId="77777777" w:rsidR="007D03C8" w:rsidRDefault="007D03C8" w:rsidP="007D03C8"/>
    <w:p w14:paraId="4FB3908B" w14:textId="77777777" w:rsidR="007D03C8" w:rsidRDefault="007D03C8" w:rsidP="007D03C8">
      <w:pPr>
        <w:pStyle w:val="Heading4"/>
      </w:pPr>
      <w:r>
        <w:t>Information Offered:</w:t>
      </w:r>
    </w:p>
    <w:p w14:paraId="36BCFBF0" w14:textId="77777777" w:rsidR="007D03C8" w:rsidRDefault="007D03C8" w:rsidP="007D03C8">
      <w:pPr>
        <w:pStyle w:val="ListParagraph"/>
        <w:numPr>
          <w:ilvl w:val="0"/>
          <w:numId w:val="4"/>
        </w:numPr>
      </w:pPr>
      <w:r>
        <w:t>“Poster” home page</w:t>
      </w:r>
    </w:p>
    <w:p w14:paraId="0B19FF0E" w14:textId="77777777" w:rsidR="007D03C8" w:rsidRDefault="007D03C8" w:rsidP="007D03C8">
      <w:pPr>
        <w:pStyle w:val="ListParagraph"/>
        <w:numPr>
          <w:ilvl w:val="0"/>
          <w:numId w:val="4"/>
        </w:numPr>
      </w:pPr>
      <w:r>
        <w:t>Announcement – overall details and where to get extra information</w:t>
      </w:r>
    </w:p>
    <w:p w14:paraId="7F5A7FE4" w14:textId="77777777" w:rsidR="007D03C8" w:rsidRDefault="007D03C8" w:rsidP="007D03C8">
      <w:pPr>
        <w:pStyle w:val="ListParagraph"/>
        <w:numPr>
          <w:ilvl w:val="1"/>
          <w:numId w:val="4"/>
        </w:numPr>
      </w:pPr>
      <w:r>
        <w:t>Video</w:t>
      </w:r>
    </w:p>
    <w:p w14:paraId="4DE95CCA" w14:textId="77777777" w:rsidR="007D03C8" w:rsidRDefault="007D03C8" w:rsidP="007D03C8">
      <w:pPr>
        <w:pStyle w:val="ListParagraph"/>
        <w:numPr>
          <w:ilvl w:val="1"/>
          <w:numId w:val="4"/>
        </w:numPr>
      </w:pPr>
      <w:r>
        <w:t>Registration form</w:t>
      </w:r>
    </w:p>
    <w:p w14:paraId="0C99A11B" w14:textId="77777777" w:rsidR="007D03C8" w:rsidRDefault="007D03C8" w:rsidP="007D03C8">
      <w:pPr>
        <w:pStyle w:val="ListParagraph"/>
        <w:numPr>
          <w:ilvl w:val="0"/>
          <w:numId w:val="4"/>
        </w:numPr>
      </w:pPr>
      <w:r>
        <w:t>The Challenge – What the challenge entails and how it came about</w:t>
      </w:r>
    </w:p>
    <w:p w14:paraId="7CC6359D" w14:textId="77777777" w:rsidR="007D03C8" w:rsidRDefault="007D03C8" w:rsidP="007D03C8">
      <w:pPr>
        <w:pStyle w:val="ListParagraph"/>
        <w:numPr>
          <w:ilvl w:val="0"/>
          <w:numId w:val="4"/>
        </w:numPr>
      </w:pPr>
      <w:r>
        <w:t>Rules and eligibility</w:t>
      </w:r>
    </w:p>
    <w:p w14:paraId="5B03B9B3" w14:textId="77777777" w:rsidR="007D03C8" w:rsidRDefault="007D03C8" w:rsidP="007D03C8">
      <w:pPr>
        <w:pStyle w:val="ListParagraph"/>
        <w:numPr>
          <w:ilvl w:val="0"/>
          <w:numId w:val="4"/>
        </w:numPr>
      </w:pPr>
      <w:r>
        <w:t>Terms and Conditions</w:t>
      </w:r>
    </w:p>
    <w:p w14:paraId="38F7F6FF" w14:textId="77777777" w:rsidR="007D03C8" w:rsidRDefault="007D03C8" w:rsidP="007D03C8">
      <w:pPr>
        <w:pStyle w:val="ListParagraph"/>
        <w:numPr>
          <w:ilvl w:val="0"/>
          <w:numId w:val="4"/>
        </w:numPr>
      </w:pPr>
      <w:r>
        <w:t>Privacy Statement</w:t>
      </w:r>
    </w:p>
    <w:p w14:paraId="1BCB6EDA" w14:textId="77777777" w:rsidR="007D03C8" w:rsidRDefault="007D03C8" w:rsidP="007D03C8">
      <w:pPr>
        <w:pStyle w:val="ListParagraph"/>
        <w:numPr>
          <w:ilvl w:val="0"/>
          <w:numId w:val="4"/>
        </w:numPr>
      </w:pPr>
      <w:r>
        <w:t>Resources</w:t>
      </w:r>
    </w:p>
    <w:p w14:paraId="66686F58" w14:textId="77777777" w:rsidR="007D03C8" w:rsidRDefault="007D03C8" w:rsidP="007D03C8">
      <w:pPr>
        <w:pStyle w:val="ListParagraph"/>
        <w:numPr>
          <w:ilvl w:val="1"/>
          <w:numId w:val="4"/>
        </w:numPr>
      </w:pPr>
      <w:r>
        <w:t>Past results</w:t>
      </w:r>
    </w:p>
    <w:p w14:paraId="4F846E1E" w14:textId="77777777" w:rsidR="007D03C8" w:rsidRDefault="007D03C8" w:rsidP="007D03C8">
      <w:pPr>
        <w:pStyle w:val="ListParagraph"/>
        <w:numPr>
          <w:ilvl w:val="1"/>
          <w:numId w:val="4"/>
        </w:numPr>
      </w:pPr>
      <w:r>
        <w:t>Solutions</w:t>
      </w:r>
    </w:p>
    <w:p w14:paraId="26814500" w14:textId="77777777" w:rsidR="007D03C8" w:rsidRDefault="007D03C8" w:rsidP="007D03C8">
      <w:pPr>
        <w:pStyle w:val="ListParagraph"/>
        <w:numPr>
          <w:ilvl w:val="1"/>
          <w:numId w:val="4"/>
        </w:numPr>
      </w:pPr>
      <w:r>
        <w:t>Prizes</w:t>
      </w:r>
    </w:p>
    <w:p w14:paraId="4840CB25" w14:textId="77777777" w:rsidR="007D03C8" w:rsidRDefault="007D03C8" w:rsidP="007D03C8">
      <w:pPr>
        <w:pStyle w:val="ListParagraph"/>
        <w:numPr>
          <w:ilvl w:val="0"/>
          <w:numId w:val="4"/>
        </w:numPr>
      </w:pPr>
      <w:r>
        <w:t>Sponsors</w:t>
      </w:r>
    </w:p>
    <w:p w14:paraId="78BE227B" w14:textId="77777777" w:rsidR="007D03C8" w:rsidRDefault="007D03C8" w:rsidP="007D03C8">
      <w:pPr>
        <w:pStyle w:val="ListParagraph"/>
        <w:numPr>
          <w:ilvl w:val="1"/>
          <w:numId w:val="4"/>
        </w:numPr>
      </w:pPr>
      <w:r>
        <w:t>Links to sponsors</w:t>
      </w:r>
    </w:p>
    <w:p w14:paraId="313DB2EF" w14:textId="77777777" w:rsidR="007D03C8" w:rsidRDefault="007D03C8" w:rsidP="007D03C8"/>
    <w:p w14:paraId="2706442E" w14:textId="77777777" w:rsidR="007D03C8" w:rsidRDefault="007D03C8" w:rsidP="007D03C8">
      <w:pPr>
        <w:pStyle w:val="Heading4"/>
      </w:pPr>
      <w:r>
        <w:t>Technology Used:</w:t>
      </w:r>
    </w:p>
    <w:p w14:paraId="36726BE2" w14:textId="77777777" w:rsidR="007D03C8" w:rsidRDefault="007D03C8" w:rsidP="007D03C8">
      <w:pPr>
        <w:pStyle w:val="ListParagraph"/>
        <w:numPr>
          <w:ilvl w:val="0"/>
          <w:numId w:val="3"/>
        </w:numPr>
      </w:pPr>
      <w:r>
        <w:t>HTML5 and CSS3</w:t>
      </w:r>
    </w:p>
    <w:p w14:paraId="5EA18867" w14:textId="77777777" w:rsidR="007D03C8" w:rsidRDefault="007D03C8" w:rsidP="007D03C8">
      <w:pPr>
        <w:pStyle w:val="ListParagraph"/>
        <w:numPr>
          <w:ilvl w:val="0"/>
          <w:numId w:val="3"/>
        </w:numPr>
      </w:pPr>
      <w:r>
        <w:t>Bootstrap</w:t>
      </w:r>
    </w:p>
    <w:p w14:paraId="75FAC64F" w14:textId="77777777" w:rsidR="007D03C8" w:rsidRDefault="007D03C8" w:rsidP="007D03C8">
      <w:pPr>
        <w:pStyle w:val="ListParagraph"/>
        <w:numPr>
          <w:ilvl w:val="0"/>
          <w:numId w:val="3"/>
        </w:numPr>
      </w:pPr>
      <w:r>
        <w:t>JQuery for animation and DOM manipulation</w:t>
      </w:r>
    </w:p>
    <w:p w14:paraId="3096BE4F" w14:textId="77777777" w:rsidR="007D03C8" w:rsidRDefault="007D03C8" w:rsidP="007D03C8">
      <w:pPr>
        <w:pStyle w:val="ListParagraph"/>
        <w:numPr>
          <w:ilvl w:val="0"/>
          <w:numId w:val="3"/>
        </w:numPr>
      </w:pPr>
      <w:r>
        <w:t>Google Fonts</w:t>
      </w:r>
    </w:p>
    <w:p w14:paraId="220FAF0C" w14:textId="77777777" w:rsidR="007D03C8" w:rsidRDefault="007D03C8" w:rsidP="007D03C8">
      <w:pPr>
        <w:pStyle w:val="ListParagraph"/>
        <w:numPr>
          <w:ilvl w:val="0"/>
          <w:numId w:val="3"/>
        </w:numPr>
      </w:pPr>
      <w:r>
        <w:t>Cookies for tracking (used with analytics)</w:t>
      </w:r>
    </w:p>
    <w:p w14:paraId="4EBB2ABD" w14:textId="77777777" w:rsidR="007D03C8" w:rsidRDefault="007D03C8" w:rsidP="007D03C8">
      <w:pPr>
        <w:pStyle w:val="ListParagraph"/>
        <w:numPr>
          <w:ilvl w:val="0"/>
          <w:numId w:val="3"/>
        </w:numPr>
      </w:pPr>
      <w:r>
        <w:t>Google Analytics</w:t>
      </w:r>
    </w:p>
    <w:p w14:paraId="7D636428" w14:textId="77777777" w:rsidR="007D03C8" w:rsidRDefault="007D03C8" w:rsidP="007D03C8">
      <w:pPr>
        <w:pStyle w:val="ListParagraph"/>
        <w:numPr>
          <w:ilvl w:val="0"/>
          <w:numId w:val="3"/>
        </w:numPr>
      </w:pPr>
      <w:r>
        <w:t>YouTube video</w:t>
      </w:r>
    </w:p>
    <w:p w14:paraId="69064804" w14:textId="77777777" w:rsidR="007D03C8" w:rsidRDefault="007D03C8" w:rsidP="007D03C8">
      <w:pPr>
        <w:pStyle w:val="ListParagraph"/>
        <w:numPr>
          <w:ilvl w:val="0"/>
          <w:numId w:val="3"/>
        </w:numPr>
      </w:pPr>
      <w:r>
        <w:t>Local storage and session storage for YouTube embedded video</w:t>
      </w:r>
    </w:p>
    <w:p w14:paraId="3105BA77" w14:textId="77777777" w:rsidR="007D03C8" w:rsidRDefault="007D03C8" w:rsidP="007D03C8">
      <w:pPr>
        <w:pStyle w:val="ListParagraph"/>
        <w:numPr>
          <w:ilvl w:val="0"/>
          <w:numId w:val="3"/>
        </w:numPr>
      </w:pPr>
      <w:r>
        <w:t>Word and PDF forms</w:t>
      </w:r>
    </w:p>
    <w:p w14:paraId="43CF281E" w14:textId="77777777" w:rsidR="007D03C8" w:rsidRDefault="007D03C8" w:rsidP="007D03C8">
      <w:pPr>
        <w:pStyle w:val="ListParagraph"/>
        <w:numPr>
          <w:ilvl w:val="0"/>
          <w:numId w:val="3"/>
        </w:numPr>
      </w:pPr>
      <w:r>
        <w:t>Email addresses in page</w:t>
      </w:r>
    </w:p>
    <w:p w14:paraId="7D42EC46" w14:textId="77777777" w:rsidR="007D03C8" w:rsidRDefault="007D03C8" w:rsidP="007D03C8"/>
    <w:p w14:paraId="0B6F306B" w14:textId="77777777" w:rsidR="007D03C8" w:rsidRDefault="007D03C8" w:rsidP="007D03C8">
      <w:pPr>
        <w:pStyle w:val="Heading4"/>
      </w:pPr>
      <w:r>
        <w:t>Search Functionality:</w:t>
      </w:r>
    </w:p>
    <w:p w14:paraId="43A13D6E" w14:textId="77777777" w:rsidR="007D03C8" w:rsidRDefault="007D03C8" w:rsidP="007D03C8">
      <w:pPr>
        <w:pStyle w:val="ListParagraph"/>
        <w:numPr>
          <w:ilvl w:val="0"/>
          <w:numId w:val="5"/>
        </w:numPr>
      </w:pPr>
      <w:r>
        <w:t>None</w:t>
      </w:r>
    </w:p>
    <w:p w14:paraId="1BBE8685" w14:textId="77777777" w:rsidR="007D03C8" w:rsidRDefault="007D03C8" w:rsidP="007D03C8"/>
    <w:p w14:paraId="773B62D2" w14:textId="77777777" w:rsidR="007D03C8" w:rsidRDefault="007D03C8" w:rsidP="007D03C8"/>
    <w:p w14:paraId="3C4B0F92" w14:textId="77777777" w:rsidR="007D03C8" w:rsidRDefault="007D03C8" w:rsidP="007D03C8"/>
    <w:p w14:paraId="26A1227E" w14:textId="77777777" w:rsidR="007D03C8" w:rsidRDefault="007D03C8" w:rsidP="007D03C8"/>
    <w:p w14:paraId="0EB4F612" w14:textId="77777777" w:rsidR="007D03C8" w:rsidRDefault="007D03C8" w:rsidP="007D03C8"/>
    <w:p w14:paraId="4F50D027" w14:textId="77777777" w:rsidR="007D03C8" w:rsidRDefault="007D03C8" w:rsidP="007D03C8"/>
    <w:p w14:paraId="6A4E4A2C" w14:textId="77777777" w:rsidR="007D03C8" w:rsidRDefault="007D03C8" w:rsidP="007D03C8">
      <w:pPr>
        <w:pStyle w:val="Heading2"/>
      </w:pPr>
      <w:bookmarkStart w:id="26" w:name="_Toc480829785"/>
      <w:bookmarkStart w:id="27" w:name="_Toc480831246"/>
      <w:r>
        <w:t>Strengths</w:t>
      </w:r>
      <w:bookmarkEnd w:id="26"/>
      <w:bookmarkEnd w:id="27"/>
    </w:p>
    <w:p w14:paraId="58806A4D" w14:textId="77777777" w:rsidR="007D03C8" w:rsidRDefault="007D03C8" w:rsidP="007D03C8">
      <w:r>
        <w:t xml:space="preserve">The greatest strength of this site is the well laid out information, easily findable and hard to get lost. </w:t>
      </w:r>
    </w:p>
    <w:p w14:paraId="517AF087" w14:textId="77777777" w:rsidR="007D03C8" w:rsidRDefault="007D03C8" w:rsidP="007D03C8"/>
    <w:p w14:paraId="746A3BBD" w14:textId="77777777" w:rsidR="007D03C8" w:rsidRDefault="007D03C8" w:rsidP="007D03C8">
      <w:pPr>
        <w:pStyle w:val="Heading4"/>
      </w:pPr>
      <w:r>
        <w:t>Specific strength include:</w:t>
      </w:r>
    </w:p>
    <w:p w14:paraId="2A82B38E" w14:textId="77777777" w:rsidR="007D03C8" w:rsidRDefault="007D03C8" w:rsidP="007D03C8">
      <w:pPr>
        <w:pStyle w:val="ListParagraph"/>
        <w:numPr>
          <w:ilvl w:val="0"/>
          <w:numId w:val="5"/>
        </w:numPr>
      </w:pPr>
      <w:r>
        <w:t>Responsive, mobile first design</w:t>
      </w:r>
    </w:p>
    <w:p w14:paraId="732F05A8" w14:textId="77777777" w:rsidR="007D03C8" w:rsidRDefault="007D03C8" w:rsidP="007D03C8">
      <w:pPr>
        <w:pStyle w:val="ListParagraph"/>
        <w:numPr>
          <w:ilvl w:val="0"/>
          <w:numId w:val="5"/>
        </w:numPr>
      </w:pPr>
      <w:r>
        <w:t>Main content and links work without Javascript</w:t>
      </w:r>
    </w:p>
    <w:p w14:paraId="6DF8EB46" w14:textId="77777777" w:rsidR="007D03C8" w:rsidRDefault="007D03C8" w:rsidP="007D03C8">
      <w:pPr>
        <w:pStyle w:val="ListParagraph"/>
        <w:numPr>
          <w:ilvl w:val="0"/>
          <w:numId w:val="5"/>
        </w:numPr>
      </w:pPr>
      <w:r>
        <w:t>Minimal, useful images/graphics</w:t>
      </w:r>
    </w:p>
    <w:p w14:paraId="0166D658" w14:textId="77777777" w:rsidR="007D03C8" w:rsidRDefault="007D03C8" w:rsidP="007D03C8">
      <w:pPr>
        <w:pStyle w:val="ListParagraph"/>
        <w:numPr>
          <w:ilvl w:val="0"/>
          <w:numId w:val="5"/>
        </w:numPr>
      </w:pPr>
      <w:r>
        <w:t>Page loads very quickly</w:t>
      </w:r>
    </w:p>
    <w:p w14:paraId="61398F76" w14:textId="77777777" w:rsidR="007D03C8" w:rsidRDefault="007D03C8" w:rsidP="007D03C8">
      <w:pPr>
        <w:pStyle w:val="ListParagraph"/>
        <w:numPr>
          <w:ilvl w:val="0"/>
          <w:numId w:val="5"/>
        </w:numPr>
      </w:pPr>
      <w:r>
        <w:t>Links descriptive</w:t>
      </w:r>
    </w:p>
    <w:p w14:paraId="7841831F" w14:textId="77777777" w:rsidR="007D03C8" w:rsidRDefault="007D03C8" w:rsidP="007D03C8">
      <w:pPr>
        <w:pStyle w:val="ListParagraph"/>
        <w:numPr>
          <w:ilvl w:val="0"/>
          <w:numId w:val="5"/>
        </w:numPr>
      </w:pPr>
      <w:r>
        <w:t>Each section or “page” is well defined</w:t>
      </w:r>
    </w:p>
    <w:p w14:paraId="04503F17" w14:textId="77777777" w:rsidR="007D03C8" w:rsidRDefault="007D03C8" w:rsidP="007D03C8">
      <w:pPr>
        <w:pStyle w:val="ListParagraph"/>
        <w:numPr>
          <w:ilvl w:val="0"/>
          <w:numId w:val="5"/>
        </w:numPr>
      </w:pPr>
      <w:r>
        <w:t>Resources and solutions available from previous events</w:t>
      </w:r>
    </w:p>
    <w:p w14:paraId="15910E87" w14:textId="77777777" w:rsidR="007D03C8" w:rsidRDefault="007D03C8" w:rsidP="007D03C8">
      <w:pPr>
        <w:pStyle w:val="ListParagraph"/>
        <w:numPr>
          <w:ilvl w:val="0"/>
          <w:numId w:val="5"/>
        </w:numPr>
      </w:pPr>
      <w:r>
        <w:t>Uses SSL for encrypted data</w:t>
      </w:r>
    </w:p>
    <w:p w14:paraId="78E71B38" w14:textId="77777777" w:rsidR="007D03C8" w:rsidRDefault="007D03C8" w:rsidP="007D03C8">
      <w:pPr>
        <w:pStyle w:val="ListParagraph"/>
        <w:numPr>
          <w:ilvl w:val="0"/>
          <w:numId w:val="5"/>
        </w:numPr>
      </w:pPr>
      <w:r>
        <w:t>Semantic correct code</w:t>
      </w:r>
    </w:p>
    <w:p w14:paraId="550C2CCD" w14:textId="77777777" w:rsidR="007D03C8" w:rsidRDefault="007D03C8" w:rsidP="007D03C8">
      <w:pPr>
        <w:pStyle w:val="ListParagraph"/>
        <w:numPr>
          <w:ilvl w:val="0"/>
          <w:numId w:val="5"/>
        </w:numPr>
      </w:pPr>
      <w:r>
        <w:t>When styles disabled page displays information in order and easily readable</w:t>
      </w:r>
    </w:p>
    <w:p w14:paraId="4F1F9F3F" w14:textId="77777777" w:rsidR="007D03C8" w:rsidRDefault="007D03C8" w:rsidP="007D03C8"/>
    <w:p w14:paraId="0B2D0783" w14:textId="77777777" w:rsidR="007D03C8" w:rsidRDefault="007D03C8" w:rsidP="007D03C8"/>
    <w:p w14:paraId="5985D4FA" w14:textId="77777777" w:rsidR="007D03C8" w:rsidRDefault="007D03C8" w:rsidP="007D03C8">
      <w:pPr>
        <w:pStyle w:val="Heading2"/>
      </w:pPr>
      <w:bookmarkStart w:id="28" w:name="_Toc480829786"/>
      <w:bookmarkStart w:id="29" w:name="_Toc480831247"/>
      <w:r>
        <w:t>Areas for Improvement:</w:t>
      </w:r>
      <w:bookmarkEnd w:id="28"/>
      <w:bookmarkEnd w:id="29"/>
    </w:p>
    <w:p w14:paraId="7E4850FC" w14:textId="77777777" w:rsidR="007D03C8" w:rsidRDefault="007D03C8" w:rsidP="007D03C8">
      <w:r>
        <w:t>The main issue found with the site was that there is no easy movement between “pages” or parts of the page, missing some sort of back button or top button or having a hovering navigation.</w:t>
      </w:r>
    </w:p>
    <w:p w14:paraId="3757CF67" w14:textId="77777777" w:rsidR="007D03C8" w:rsidRDefault="007D03C8" w:rsidP="007D03C8"/>
    <w:p w14:paraId="3EBC8600" w14:textId="77777777" w:rsidR="007D03C8" w:rsidRDefault="007D03C8" w:rsidP="007D03C8">
      <w:pPr>
        <w:pStyle w:val="Heading4"/>
      </w:pPr>
      <w:r>
        <w:lastRenderedPageBreak/>
        <w:t>Specific areas for improvement:</w:t>
      </w:r>
    </w:p>
    <w:p w14:paraId="616D70D6" w14:textId="77777777" w:rsidR="007D03C8" w:rsidRDefault="007D03C8" w:rsidP="007D03C8">
      <w:pPr>
        <w:pStyle w:val="ListParagraph"/>
        <w:numPr>
          <w:ilvl w:val="0"/>
          <w:numId w:val="5"/>
        </w:numPr>
      </w:pPr>
      <w:r>
        <w:t>Floating navigation or top of page links from each section</w:t>
      </w:r>
    </w:p>
    <w:p w14:paraId="3E8E9C7B" w14:textId="77777777" w:rsidR="007D03C8" w:rsidRDefault="007D03C8" w:rsidP="007D03C8">
      <w:pPr>
        <w:pStyle w:val="ListParagraph"/>
        <w:numPr>
          <w:ilvl w:val="0"/>
          <w:numId w:val="5"/>
        </w:numPr>
      </w:pPr>
      <w:r>
        <w:t>2 policy links and past events are JavaScript only and break when disabled</w:t>
      </w:r>
    </w:p>
    <w:p w14:paraId="0015F341" w14:textId="77777777" w:rsidR="007D03C8" w:rsidRDefault="007D03C8" w:rsidP="007D03C8">
      <w:pPr>
        <w:pStyle w:val="ListParagraph"/>
        <w:numPr>
          <w:ilvl w:val="0"/>
          <w:numId w:val="5"/>
        </w:numPr>
      </w:pPr>
      <w:r>
        <w:t>When styles disabled logos for sponsors are far too large and break page flow</w:t>
      </w:r>
    </w:p>
    <w:p w14:paraId="6521AC8C" w14:textId="77777777" w:rsidR="007D03C8" w:rsidRDefault="007D03C8" w:rsidP="007D03C8">
      <w:pPr>
        <w:pStyle w:val="ListParagraph"/>
        <w:numPr>
          <w:ilvl w:val="0"/>
          <w:numId w:val="5"/>
        </w:numPr>
      </w:pPr>
      <w:r>
        <w:t xml:space="preserve">Contrast ratio of </w:t>
      </w:r>
      <w:r w:rsidRPr="006615AD">
        <w:t>3.34:1</w:t>
      </w:r>
      <w:r>
        <w:t xml:space="preserve"> on most text, fails AA and AAA test for normal text</w:t>
      </w:r>
    </w:p>
    <w:p w14:paraId="57E56FF2" w14:textId="77777777" w:rsidR="007D03C8" w:rsidRDefault="007D03C8" w:rsidP="007D03C8">
      <w:pPr>
        <w:pStyle w:val="ListParagraph"/>
        <w:numPr>
          <w:ilvl w:val="0"/>
          <w:numId w:val="5"/>
        </w:numPr>
      </w:pPr>
      <w:r>
        <w:t>Missing first level heading (h1)</w:t>
      </w:r>
    </w:p>
    <w:p w14:paraId="18046C69" w14:textId="77777777" w:rsidR="007D03C8" w:rsidRDefault="007D03C8" w:rsidP="007D03C8">
      <w:pPr>
        <w:pStyle w:val="ListParagraph"/>
        <w:numPr>
          <w:ilvl w:val="0"/>
          <w:numId w:val="5"/>
        </w:numPr>
      </w:pPr>
      <w:r>
        <w:t>Email addresses used instead of forms</w:t>
      </w:r>
    </w:p>
    <w:p w14:paraId="7CBFB548" w14:textId="77777777" w:rsidR="007D03C8" w:rsidRDefault="007D03C8" w:rsidP="007D03C8">
      <w:pPr>
        <w:pStyle w:val="ListParagraph"/>
        <w:numPr>
          <w:ilvl w:val="0"/>
          <w:numId w:val="5"/>
        </w:numPr>
      </w:pPr>
      <w:r>
        <w:t>Links to documents are extraneous “click here”, “here”</w:t>
      </w:r>
    </w:p>
    <w:p w14:paraId="619A93C0" w14:textId="77777777" w:rsidR="007D03C8" w:rsidRDefault="007D03C8" w:rsidP="007D03C8">
      <w:pPr>
        <w:pStyle w:val="ListParagraph"/>
        <w:numPr>
          <w:ilvl w:val="0"/>
          <w:numId w:val="5"/>
        </w:numPr>
      </w:pPr>
      <w:r>
        <w:t>A few links and images missing Alt text</w:t>
      </w:r>
    </w:p>
    <w:p w14:paraId="02230BB0" w14:textId="77777777" w:rsidR="007D03C8" w:rsidRDefault="007D03C8" w:rsidP="007D03C8">
      <w:pPr>
        <w:pStyle w:val="ListParagraph"/>
        <w:numPr>
          <w:ilvl w:val="0"/>
          <w:numId w:val="5"/>
        </w:numPr>
      </w:pPr>
      <w:r>
        <w:t>Use of justified text, makes hard for reading flowing text</w:t>
      </w:r>
    </w:p>
    <w:p w14:paraId="158417BC" w14:textId="77777777" w:rsidR="007D03C8" w:rsidRDefault="007D03C8" w:rsidP="007D03C8">
      <w:pPr>
        <w:pStyle w:val="ListParagraph"/>
        <w:numPr>
          <w:ilvl w:val="0"/>
          <w:numId w:val="5"/>
        </w:numPr>
      </w:pPr>
      <w:r>
        <w:t xml:space="preserve">Word documents are used, </w:t>
      </w:r>
      <w:r w:rsidRPr="0022771B">
        <w:t>documents have limitations in accessibility</w:t>
      </w:r>
    </w:p>
    <w:p w14:paraId="078F5501" w14:textId="77777777" w:rsidR="007D03C8" w:rsidRDefault="007D03C8" w:rsidP="007D03C8">
      <w:pPr>
        <w:pStyle w:val="ListParagraph"/>
        <w:numPr>
          <w:ilvl w:val="0"/>
          <w:numId w:val="5"/>
        </w:numPr>
      </w:pPr>
      <w:r>
        <w:t xml:space="preserve">PDF documents are used, often have issues with </w:t>
      </w:r>
      <w:r w:rsidRPr="0022771B">
        <w:t>accessibility</w:t>
      </w:r>
      <w:r>
        <w:t xml:space="preserve"> and need third party application</w:t>
      </w:r>
    </w:p>
    <w:p w14:paraId="20BCB958" w14:textId="77777777" w:rsidR="007D03C8" w:rsidRDefault="007D03C8" w:rsidP="007D03C8">
      <w:pPr>
        <w:pStyle w:val="ListParagraph"/>
        <w:numPr>
          <w:ilvl w:val="0"/>
          <w:numId w:val="5"/>
        </w:numPr>
      </w:pPr>
      <w:r>
        <w:t>Cannot tab through links (keyboard use)</w:t>
      </w:r>
    </w:p>
    <w:p w14:paraId="1BFACB04" w14:textId="2127470E" w:rsidR="0023347E" w:rsidRDefault="0023347E">
      <w:r>
        <w:br w:type="page"/>
      </w:r>
    </w:p>
    <w:p w14:paraId="269E4838" w14:textId="77777777" w:rsidR="00FF7681" w:rsidRDefault="002538CA" w:rsidP="0023347E">
      <w:pPr>
        <w:pStyle w:val="Heading1"/>
      </w:pPr>
      <w:bookmarkStart w:id="30" w:name="_Toc480829787"/>
      <w:bookmarkStart w:id="31" w:name="_Toc480831248"/>
      <w:r>
        <w:lastRenderedPageBreak/>
        <w:t>APPENDIX B – Author: Kris Bebbington</w:t>
      </w:r>
      <w:bookmarkEnd w:id="31"/>
    </w:p>
    <w:p w14:paraId="4AA968A9" w14:textId="21455DB8" w:rsidR="0023347E" w:rsidRDefault="0023347E" w:rsidP="0023347E">
      <w:pPr>
        <w:pStyle w:val="Heading1"/>
      </w:pPr>
      <w:bookmarkStart w:id="32" w:name="_Toc480831249"/>
      <w:r>
        <w:t>Competitor 2</w:t>
      </w:r>
      <w:r w:rsidRPr="001D09E4">
        <w:t xml:space="preserve">: </w:t>
      </w:r>
      <w:r>
        <w:t xml:space="preserve">Code </w:t>
      </w:r>
      <w:r w:rsidR="00CE74FC">
        <w:t>M</w:t>
      </w:r>
      <w:r>
        <w:t>asters</w:t>
      </w:r>
      <w:bookmarkStart w:id="33" w:name="_Toc480829788"/>
      <w:bookmarkEnd w:id="30"/>
      <w:r w:rsidR="00CE74FC">
        <w:t xml:space="preserve"> </w:t>
      </w:r>
      <w:r w:rsidR="002538CA" w:rsidRPr="00CE74FC">
        <w:t>http://www.eng.unimelb.edu.au/engage/schools/codemasters</w:t>
      </w:r>
      <w:bookmarkEnd w:id="32"/>
      <w:bookmarkEnd w:id="33"/>
    </w:p>
    <w:p w14:paraId="20641716" w14:textId="77777777" w:rsidR="00700F29" w:rsidRPr="008C0819" w:rsidRDefault="00700F29" w:rsidP="008C0819"/>
    <w:p w14:paraId="4EEF445C" w14:textId="140FA805" w:rsidR="002538CA" w:rsidRPr="008C0819" w:rsidRDefault="005D111A" w:rsidP="008C0819">
      <w:pPr>
        <w:pStyle w:val="Heading2"/>
      </w:pPr>
      <w:bookmarkStart w:id="34" w:name="_Toc480831250"/>
      <w:r w:rsidRPr="008C0819">
        <w:t>Screenshots</w:t>
      </w:r>
      <w:bookmarkEnd w:id="34"/>
    </w:p>
    <w:p w14:paraId="6501613C" w14:textId="77777777" w:rsidR="005611FE" w:rsidRDefault="005611FE" w:rsidP="005611FE"/>
    <w:p w14:paraId="00FC2ECA" w14:textId="77777777" w:rsidR="005611FE" w:rsidRPr="005611FE" w:rsidRDefault="005611FE" w:rsidP="005611FE"/>
    <w:p w14:paraId="6020E5DF" w14:textId="77777777" w:rsidR="0023347E" w:rsidRDefault="0023347E" w:rsidP="009A2198">
      <w:bookmarkStart w:id="35" w:name="_Toc480829789"/>
      <w:r>
        <w:rPr>
          <w:noProof/>
        </w:rPr>
        <w:drawing>
          <wp:inline distT="0" distB="0" distL="0" distR="0" wp14:anchorId="6B31FDB7" wp14:editId="77DF3CCE">
            <wp:extent cx="5727700" cy="2030730"/>
            <wp:effectExtent l="0" t="0" r="1270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w.eng.unimelb.edu.au-engage-schools-codemaster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2030730"/>
                    </a:xfrm>
                    <a:prstGeom prst="rect">
                      <a:avLst/>
                    </a:prstGeom>
                  </pic:spPr>
                </pic:pic>
              </a:graphicData>
            </a:graphic>
          </wp:inline>
        </w:drawing>
      </w:r>
      <w:bookmarkEnd w:id="35"/>
    </w:p>
    <w:p w14:paraId="691F8AFA" w14:textId="77777777" w:rsidR="0023347E" w:rsidRDefault="0023347E" w:rsidP="0023347E"/>
    <w:p w14:paraId="4C1E5D7B" w14:textId="28E848BD" w:rsidR="002538CA" w:rsidRPr="002538CA" w:rsidRDefault="002538CA" w:rsidP="0023347E">
      <w:pPr>
        <w:rPr>
          <w:rStyle w:val="Emphasis"/>
        </w:rPr>
      </w:pPr>
      <w:r w:rsidRPr="002538CA">
        <w:rPr>
          <w:rStyle w:val="Emphasis"/>
        </w:rPr>
        <w:t>Screenshot Home Page</w:t>
      </w:r>
    </w:p>
    <w:p w14:paraId="7A239965" w14:textId="77777777" w:rsidR="0023347E" w:rsidRDefault="0023347E" w:rsidP="0023347E"/>
    <w:p w14:paraId="42C0AC34" w14:textId="77777777" w:rsidR="0023347E" w:rsidRDefault="0023347E" w:rsidP="0023347E"/>
    <w:p w14:paraId="749B321C" w14:textId="77777777" w:rsidR="0023347E" w:rsidRDefault="0023347E" w:rsidP="0023347E">
      <w:r>
        <w:rPr>
          <w:noProof/>
        </w:rPr>
        <w:drawing>
          <wp:inline distT="0" distB="0" distL="0" distR="0" wp14:anchorId="4A2C9742" wp14:editId="2BB39286">
            <wp:extent cx="5727700" cy="2030730"/>
            <wp:effectExtent l="0" t="0" r="1270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ww.eng.unimelb.edu.au-engage-schools-codemasters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2030730"/>
                    </a:xfrm>
                    <a:prstGeom prst="rect">
                      <a:avLst/>
                    </a:prstGeom>
                  </pic:spPr>
                </pic:pic>
              </a:graphicData>
            </a:graphic>
          </wp:inline>
        </w:drawing>
      </w:r>
    </w:p>
    <w:p w14:paraId="00DE599B" w14:textId="77777777" w:rsidR="0023347E" w:rsidRDefault="0023347E" w:rsidP="0023347E"/>
    <w:p w14:paraId="6D20457B" w14:textId="77777777" w:rsidR="0023347E" w:rsidRDefault="0023347E" w:rsidP="0023347E"/>
    <w:p w14:paraId="0A16660A" w14:textId="723B5505" w:rsidR="0023347E" w:rsidRPr="002538CA" w:rsidRDefault="002538CA" w:rsidP="0023347E">
      <w:pPr>
        <w:rPr>
          <w:rStyle w:val="Emphasis"/>
        </w:rPr>
      </w:pPr>
      <w:r w:rsidRPr="002538CA">
        <w:rPr>
          <w:rStyle w:val="Emphasis"/>
        </w:rPr>
        <w:t>Screenshot Home Page</w:t>
      </w:r>
    </w:p>
    <w:p w14:paraId="1855514C" w14:textId="77777777" w:rsidR="0023347E" w:rsidRDefault="0023347E" w:rsidP="0023347E">
      <w:r>
        <w:rPr>
          <w:noProof/>
        </w:rPr>
        <w:lastRenderedPageBreak/>
        <w:drawing>
          <wp:inline distT="0" distB="0" distL="0" distR="0" wp14:anchorId="2308E677" wp14:editId="277E1728">
            <wp:extent cx="2890777" cy="5146040"/>
            <wp:effectExtent l="0" t="0" r="508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w.eng.unimelb.edu.au-engage-schools-codemasters(iPhone 6) (1).png"/>
                    <pic:cNvPicPr/>
                  </pic:nvPicPr>
                  <pic:blipFill>
                    <a:blip r:embed="rId16">
                      <a:extLst>
                        <a:ext uri="{28A0092B-C50C-407E-A947-70E740481C1C}">
                          <a14:useLocalDpi xmlns:a14="http://schemas.microsoft.com/office/drawing/2010/main" val="0"/>
                        </a:ext>
                      </a:extLst>
                    </a:blip>
                    <a:stretch>
                      <a:fillRect/>
                    </a:stretch>
                  </pic:blipFill>
                  <pic:spPr>
                    <a:xfrm>
                      <a:off x="0" y="0"/>
                      <a:ext cx="2905044" cy="5171438"/>
                    </a:xfrm>
                    <a:prstGeom prst="rect">
                      <a:avLst/>
                    </a:prstGeom>
                  </pic:spPr>
                </pic:pic>
              </a:graphicData>
            </a:graphic>
          </wp:inline>
        </w:drawing>
      </w:r>
    </w:p>
    <w:p w14:paraId="1C1C84E9" w14:textId="77777777" w:rsidR="0023347E" w:rsidRDefault="0023347E" w:rsidP="0023347E"/>
    <w:p w14:paraId="0D23B03F" w14:textId="2E7018AC" w:rsidR="0023347E" w:rsidRDefault="002538CA" w:rsidP="0023347E">
      <w:pPr>
        <w:rPr>
          <w:rStyle w:val="Emphasis"/>
        </w:rPr>
      </w:pPr>
      <w:r w:rsidRPr="002538CA">
        <w:rPr>
          <w:rStyle w:val="Emphasis"/>
        </w:rPr>
        <w:t>Screenshot IPhone 6 Portrait</w:t>
      </w:r>
    </w:p>
    <w:p w14:paraId="1D6F540E" w14:textId="77777777" w:rsidR="002538CA" w:rsidRPr="002538CA" w:rsidRDefault="002538CA" w:rsidP="002538CA"/>
    <w:p w14:paraId="2D2D0CF2" w14:textId="77777777" w:rsidR="0023347E" w:rsidRPr="00F14679" w:rsidRDefault="0023347E" w:rsidP="0023347E">
      <w:r>
        <w:rPr>
          <w:noProof/>
        </w:rPr>
        <w:lastRenderedPageBreak/>
        <w:drawing>
          <wp:inline distT="0" distB="0" distL="0" distR="0" wp14:anchorId="2B4B2EA7" wp14:editId="7E497D54">
            <wp:extent cx="5727700" cy="3220085"/>
            <wp:effectExtent l="0" t="0" r="1270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ww.eng.unimelb.edu.au-engage-schools-codemasters(iPhone 6).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3220085"/>
                    </a:xfrm>
                    <a:prstGeom prst="rect">
                      <a:avLst/>
                    </a:prstGeom>
                  </pic:spPr>
                </pic:pic>
              </a:graphicData>
            </a:graphic>
          </wp:inline>
        </w:drawing>
      </w:r>
    </w:p>
    <w:p w14:paraId="34567243" w14:textId="5AC5F1AA" w:rsidR="0023347E" w:rsidRPr="002538CA" w:rsidRDefault="002538CA" w:rsidP="002538CA">
      <w:pPr>
        <w:rPr>
          <w:rStyle w:val="Emphasis"/>
        </w:rPr>
      </w:pPr>
      <w:r w:rsidRPr="002538CA">
        <w:rPr>
          <w:rStyle w:val="Emphasis"/>
        </w:rPr>
        <w:t>Screenshot IPhone 6 Landscape</w:t>
      </w:r>
    </w:p>
    <w:p w14:paraId="736A3FB7" w14:textId="77777777" w:rsidR="0023347E" w:rsidRDefault="0023347E" w:rsidP="0023347E">
      <w:pPr>
        <w:pStyle w:val="Heading2"/>
      </w:pPr>
    </w:p>
    <w:p w14:paraId="4E1B4558" w14:textId="77777777" w:rsidR="0023347E" w:rsidRPr="001D09E4" w:rsidRDefault="0023347E" w:rsidP="0023347E">
      <w:pPr>
        <w:pStyle w:val="Heading2"/>
      </w:pPr>
      <w:bookmarkStart w:id="36" w:name="_Toc480829790"/>
      <w:bookmarkStart w:id="37" w:name="_Toc480831251"/>
      <w:r w:rsidRPr="001D09E4">
        <w:t>Content/Functionality</w:t>
      </w:r>
      <w:bookmarkEnd w:id="36"/>
      <w:bookmarkEnd w:id="37"/>
    </w:p>
    <w:p w14:paraId="0740102C" w14:textId="77777777" w:rsidR="0023347E" w:rsidRDefault="0023347E" w:rsidP="0023347E"/>
    <w:p w14:paraId="3FB91B3C" w14:textId="77777777" w:rsidR="0023347E" w:rsidRDefault="0023347E" w:rsidP="0023347E">
      <w:r>
        <w:t>The Code Masters website promotes the annual programming competition run by the School of Engineering at the University of Melbourne. It features all information for the competition on a single page, and has an easy to use in-site navigation menu, and search facilities.</w:t>
      </w:r>
    </w:p>
    <w:p w14:paraId="3B56AFED" w14:textId="77777777" w:rsidR="0023347E" w:rsidRDefault="0023347E" w:rsidP="0023347E"/>
    <w:p w14:paraId="07A7FCDB" w14:textId="77777777" w:rsidR="0023347E" w:rsidRDefault="0023347E" w:rsidP="0023347E"/>
    <w:p w14:paraId="529C044C" w14:textId="77777777" w:rsidR="0023347E" w:rsidRDefault="0023347E" w:rsidP="0023347E">
      <w:r>
        <w:t>Content and functionality specifics:</w:t>
      </w:r>
    </w:p>
    <w:p w14:paraId="465DADED" w14:textId="77777777" w:rsidR="0023347E" w:rsidRDefault="0023347E" w:rsidP="0023347E">
      <w:pPr>
        <w:pStyle w:val="Heading4"/>
      </w:pPr>
      <w:r>
        <w:t>Information Offered:</w:t>
      </w:r>
    </w:p>
    <w:p w14:paraId="12E64088" w14:textId="77777777" w:rsidR="0023347E" w:rsidRPr="002E1139" w:rsidRDefault="0023347E" w:rsidP="0023347E">
      <w:pPr>
        <w:pStyle w:val="ListParagraph"/>
        <w:numPr>
          <w:ilvl w:val="0"/>
          <w:numId w:val="4"/>
        </w:numPr>
      </w:pPr>
      <w:r w:rsidRPr="002E1139">
        <w:t>What is it about?</w:t>
      </w:r>
    </w:p>
    <w:p w14:paraId="2646564F" w14:textId="77777777" w:rsidR="0023347E" w:rsidRPr="002E1139" w:rsidRDefault="0023347E" w:rsidP="0023347E">
      <w:pPr>
        <w:pStyle w:val="ListParagraph"/>
        <w:numPr>
          <w:ilvl w:val="0"/>
          <w:numId w:val="4"/>
        </w:numPr>
      </w:pPr>
      <w:r w:rsidRPr="002E1139">
        <w:t>Who can participate?</w:t>
      </w:r>
    </w:p>
    <w:p w14:paraId="7369D150" w14:textId="77777777" w:rsidR="0023347E" w:rsidRDefault="0023347E" w:rsidP="0023347E">
      <w:pPr>
        <w:pStyle w:val="ListParagraph"/>
        <w:numPr>
          <w:ilvl w:val="0"/>
          <w:numId w:val="4"/>
        </w:numPr>
      </w:pPr>
      <w:r>
        <w:t>2017 Results</w:t>
      </w:r>
    </w:p>
    <w:p w14:paraId="3D8FE83E" w14:textId="77777777" w:rsidR="0023347E" w:rsidRDefault="0023347E" w:rsidP="0023347E">
      <w:pPr>
        <w:pStyle w:val="ListParagraph"/>
        <w:numPr>
          <w:ilvl w:val="0"/>
          <w:numId w:val="4"/>
        </w:numPr>
      </w:pPr>
      <w:r>
        <w:t>2017 Participating Schools</w:t>
      </w:r>
    </w:p>
    <w:p w14:paraId="54CD67DE" w14:textId="77777777" w:rsidR="0023347E" w:rsidRDefault="0023347E" w:rsidP="0023347E">
      <w:pPr>
        <w:pStyle w:val="ListParagraph"/>
        <w:numPr>
          <w:ilvl w:val="0"/>
          <w:numId w:val="4"/>
        </w:numPr>
      </w:pPr>
      <w:r>
        <w:t>Problems and solutions</w:t>
      </w:r>
    </w:p>
    <w:p w14:paraId="67168537" w14:textId="77777777" w:rsidR="0023347E" w:rsidRDefault="0023347E" w:rsidP="0023347E">
      <w:pPr>
        <w:pStyle w:val="ListParagraph"/>
        <w:numPr>
          <w:ilvl w:val="1"/>
          <w:numId w:val="4"/>
        </w:numPr>
      </w:pPr>
      <w:r>
        <w:t>Code Masters website – previous winners, leadership boards (lengthy) and problems / solutions. Registration. User management.</w:t>
      </w:r>
    </w:p>
    <w:p w14:paraId="66017974" w14:textId="77777777" w:rsidR="0023347E" w:rsidRDefault="0023347E" w:rsidP="0023347E">
      <w:pPr>
        <w:pStyle w:val="ListParagraph"/>
      </w:pPr>
    </w:p>
    <w:p w14:paraId="619D3540" w14:textId="77777777" w:rsidR="0023347E" w:rsidRDefault="0023347E" w:rsidP="0023347E">
      <w:pPr>
        <w:pStyle w:val="ListParagraph"/>
        <w:numPr>
          <w:ilvl w:val="0"/>
          <w:numId w:val="4"/>
        </w:numPr>
      </w:pPr>
      <w:r>
        <w:t>Code Masters Bits</w:t>
      </w:r>
    </w:p>
    <w:p w14:paraId="6710B77B" w14:textId="77777777" w:rsidR="0023347E" w:rsidRDefault="0023347E" w:rsidP="0023347E">
      <w:pPr>
        <w:pStyle w:val="ListParagraph"/>
        <w:numPr>
          <w:ilvl w:val="1"/>
          <w:numId w:val="4"/>
        </w:numPr>
      </w:pPr>
      <w:r>
        <w:t>Code Masters Bits website - Currently run, all-year round competition with questions and leaderboard, rules. Team Registration.</w:t>
      </w:r>
    </w:p>
    <w:p w14:paraId="075BE4B8" w14:textId="77777777" w:rsidR="0023347E" w:rsidRDefault="0023347E" w:rsidP="0023347E">
      <w:pPr>
        <w:pStyle w:val="ListParagraph"/>
        <w:numPr>
          <w:ilvl w:val="0"/>
          <w:numId w:val="4"/>
        </w:numPr>
      </w:pPr>
      <w:r>
        <w:t>Event format</w:t>
      </w:r>
    </w:p>
    <w:p w14:paraId="6B62240F" w14:textId="77777777" w:rsidR="0023347E" w:rsidRDefault="0023347E" w:rsidP="0023347E">
      <w:pPr>
        <w:pStyle w:val="ListParagraph"/>
        <w:numPr>
          <w:ilvl w:val="0"/>
          <w:numId w:val="4"/>
        </w:numPr>
      </w:pPr>
      <w:r>
        <w:t>Rules of the 2017 Competition</w:t>
      </w:r>
    </w:p>
    <w:p w14:paraId="2F0E3CA6" w14:textId="77777777" w:rsidR="0023347E" w:rsidRDefault="0023347E" w:rsidP="0023347E">
      <w:pPr>
        <w:pStyle w:val="ListParagraph"/>
        <w:numPr>
          <w:ilvl w:val="0"/>
          <w:numId w:val="4"/>
        </w:numPr>
      </w:pPr>
      <w:r>
        <w:t>Contact us</w:t>
      </w:r>
    </w:p>
    <w:p w14:paraId="5039870B" w14:textId="77777777" w:rsidR="0023347E" w:rsidRDefault="0023347E" w:rsidP="0023347E"/>
    <w:p w14:paraId="49FE8990" w14:textId="77777777" w:rsidR="0023347E" w:rsidRDefault="0023347E" w:rsidP="0023347E"/>
    <w:p w14:paraId="44F0279D" w14:textId="77777777" w:rsidR="0023347E" w:rsidRDefault="0023347E" w:rsidP="0023347E">
      <w:pPr>
        <w:pStyle w:val="Heading4"/>
      </w:pPr>
      <w:r>
        <w:t>Technology Used:</w:t>
      </w:r>
    </w:p>
    <w:p w14:paraId="4C2C84C1" w14:textId="77777777" w:rsidR="0023347E" w:rsidRDefault="0023347E" w:rsidP="0023347E">
      <w:pPr>
        <w:pStyle w:val="ListParagraph"/>
      </w:pPr>
    </w:p>
    <w:p w14:paraId="62EDCE55" w14:textId="77777777" w:rsidR="0023347E" w:rsidRDefault="0023347E" w:rsidP="0023347E">
      <w:pPr>
        <w:pStyle w:val="ListParagraph"/>
        <w:numPr>
          <w:ilvl w:val="0"/>
          <w:numId w:val="3"/>
        </w:numPr>
      </w:pPr>
      <w:r>
        <w:t>HTML5 and CSS3.</w:t>
      </w:r>
    </w:p>
    <w:p w14:paraId="58117422" w14:textId="77777777" w:rsidR="0023347E" w:rsidRDefault="0023347E" w:rsidP="0023347E">
      <w:pPr>
        <w:pStyle w:val="ListParagraph"/>
        <w:numPr>
          <w:ilvl w:val="0"/>
          <w:numId w:val="3"/>
        </w:numPr>
      </w:pPr>
      <w:r>
        <w:t>Google Fonts.</w:t>
      </w:r>
    </w:p>
    <w:p w14:paraId="30A133B7" w14:textId="77777777" w:rsidR="0023347E" w:rsidRDefault="0023347E" w:rsidP="0023347E">
      <w:pPr>
        <w:pStyle w:val="ListParagraph"/>
        <w:numPr>
          <w:ilvl w:val="0"/>
          <w:numId w:val="3"/>
        </w:numPr>
      </w:pPr>
      <w:r>
        <w:t>University of Melbourne styling (shared stylesheets).</w:t>
      </w:r>
    </w:p>
    <w:p w14:paraId="3349B485" w14:textId="77777777" w:rsidR="0023347E" w:rsidRDefault="0023347E" w:rsidP="0023347E">
      <w:pPr>
        <w:pStyle w:val="ListParagraph"/>
        <w:numPr>
          <w:ilvl w:val="0"/>
          <w:numId w:val="3"/>
        </w:numPr>
      </w:pPr>
      <w:r>
        <w:t>University of Melbourne shared JavaScript (common user functionality).</w:t>
      </w:r>
    </w:p>
    <w:p w14:paraId="2D9F1F45" w14:textId="77777777" w:rsidR="0023347E" w:rsidRDefault="0023347E" w:rsidP="0023347E">
      <w:pPr>
        <w:pStyle w:val="ListParagraph"/>
        <w:numPr>
          <w:ilvl w:val="0"/>
          <w:numId w:val="3"/>
        </w:numPr>
      </w:pPr>
      <w:r>
        <w:t>Google Analytics.</w:t>
      </w:r>
    </w:p>
    <w:p w14:paraId="4C7F6272" w14:textId="77777777" w:rsidR="0023347E" w:rsidRDefault="0023347E" w:rsidP="0023347E">
      <w:pPr>
        <w:pStyle w:val="ListParagraph"/>
        <w:numPr>
          <w:ilvl w:val="0"/>
          <w:numId w:val="3"/>
        </w:numPr>
      </w:pPr>
      <w:r>
        <w:t>Isotope JavaScript layout.</w:t>
      </w:r>
    </w:p>
    <w:p w14:paraId="4DF09B16" w14:textId="77777777" w:rsidR="0023347E" w:rsidRDefault="0023347E" w:rsidP="0023347E">
      <w:pPr>
        <w:pStyle w:val="ListParagraph"/>
      </w:pPr>
    </w:p>
    <w:p w14:paraId="227A7582" w14:textId="77777777" w:rsidR="0023347E" w:rsidRDefault="0023347E" w:rsidP="0023347E">
      <w:pPr>
        <w:pStyle w:val="Heading4"/>
      </w:pPr>
      <w:r>
        <w:t>Search Functionality:</w:t>
      </w:r>
    </w:p>
    <w:p w14:paraId="4EFABFE3" w14:textId="77777777" w:rsidR="0023347E" w:rsidRDefault="0023347E" w:rsidP="0023347E">
      <w:pPr>
        <w:pStyle w:val="ListParagraph"/>
        <w:numPr>
          <w:ilvl w:val="0"/>
          <w:numId w:val="5"/>
        </w:numPr>
      </w:pPr>
      <w:r>
        <w:t>Easily seen. Prominently displayed upper right hand side of page.</w:t>
      </w:r>
    </w:p>
    <w:p w14:paraId="04A04222" w14:textId="77777777" w:rsidR="0023347E" w:rsidRDefault="0023347E" w:rsidP="0023347E">
      <w:pPr>
        <w:pStyle w:val="ListParagraph"/>
        <w:numPr>
          <w:ilvl w:val="0"/>
          <w:numId w:val="5"/>
        </w:numPr>
      </w:pPr>
      <w:r>
        <w:t>Available with JavaScript Enabled only.</w:t>
      </w:r>
    </w:p>
    <w:p w14:paraId="1315BD97" w14:textId="77777777" w:rsidR="0023347E" w:rsidRDefault="0023347E" w:rsidP="0023347E"/>
    <w:p w14:paraId="4416F5EA" w14:textId="77777777" w:rsidR="0023347E" w:rsidRDefault="0023347E" w:rsidP="0023347E"/>
    <w:p w14:paraId="3FE4E45B" w14:textId="77777777" w:rsidR="0023347E" w:rsidRDefault="0023347E" w:rsidP="0023347E"/>
    <w:p w14:paraId="4B194270" w14:textId="77777777" w:rsidR="0023347E" w:rsidRDefault="0023347E" w:rsidP="0023347E"/>
    <w:p w14:paraId="23169230" w14:textId="77777777" w:rsidR="0023347E" w:rsidRDefault="0023347E" w:rsidP="0023347E">
      <w:pPr>
        <w:pStyle w:val="Heading2"/>
      </w:pPr>
      <w:bookmarkStart w:id="38" w:name="_Toc480829791"/>
      <w:bookmarkStart w:id="39" w:name="_Toc480831252"/>
      <w:r>
        <w:t>Strengths and Weaknesses</w:t>
      </w:r>
      <w:bookmarkEnd w:id="38"/>
      <w:bookmarkEnd w:id="39"/>
    </w:p>
    <w:p w14:paraId="33F30A90" w14:textId="77777777" w:rsidR="0023347E" w:rsidRDefault="0023347E" w:rsidP="0023347E"/>
    <w:p w14:paraId="0DE908F6" w14:textId="77777777" w:rsidR="0023347E" w:rsidRDefault="0023347E" w:rsidP="0023347E">
      <w:pPr>
        <w:pStyle w:val="ListParagraph"/>
        <w:numPr>
          <w:ilvl w:val="0"/>
          <w:numId w:val="5"/>
        </w:numPr>
      </w:pPr>
      <w:r>
        <w:t>Markup (HTML5)</w:t>
      </w:r>
    </w:p>
    <w:p w14:paraId="40098641" w14:textId="77777777" w:rsidR="0023347E" w:rsidRDefault="0023347E" w:rsidP="0023347E">
      <w:pPr>
        <w:pStyle w:val="ListParagraph"/>
        <w:numPr>
          <w:ilvl w:val="1"/>
          <w:numId w:val="5"/>
        </w:numPr>
      </w:pPr>
      <w:r>
        <w:t>Well written and easily understandable HTML5 markup.</w:t>
      </w:r>
    </w:p>
    <w:p w14:paraId="487050FE" w14:textId="77777777" w:rsidR="0023347E" w:rsidRDefault="0023347E" w:rsidP="0023347E">
      <w:pPr>
        <w:pStyle w:val="ListParagraph"/>
        <w:numPr>
          <w:ilvl w:val="1"/>
          <w:numId w:val="5"/>
        </w:numPr>
      </w:pPr>
      <w:r>
        <w:t>Validation – passed.</w:t>
      </w:r>
    </w:p>
    <w:p w14:paraId="17DFF0E6" w14:textId="77777777" w:rsidR="0023347E" w:rsidRDefault="0023347E" w:rsidP="0023347E">
      <w:pPr>
        <w:pStyle w:val="ListParagraph"/>
        <w:ind w:left="1440"/>
      </w:pPr>
    </w:p>
    <w:p w14:paraId="05296C1E" w14:textId="77777777" w:rsidR="0023347E" w:rsidRDefault="0023347E" w:rsidP="0023347E">
      <w:pPr>
        <w:pStyle w:val="ListParagraph"/>
        <w:numPr>
          <w:ilvl w:val="0"/>
          <w:numId w:val="5"/>
        </w:numPr>
      </w:pPr>
      <w:r>
        <w:t>JavaScript / CSS</w:t>
      </w:r>
    </w:p>
    <w:p w14:paraId="21257618" w14:textId="77777777" w:rsidR="0023347E" w:rsidRDefault="0023347E" w:rsidP="0023347E">
      <w:pPr>
        <w:pStyle w:val="ListParagraph"/>
        <w:numPr>
          <w:ilvl w:val="1"/>
          <w:numId w:val="5"/>
        </w:numPr>
      </w:pPr>
      <w:r>
        <w:t>“No-js” fallback – designed for use without JavaScript functionality.</w:t>
      </w:r>
    </w:p>
    <w:p w14:paraId="35303D3A" w14:textId="77777777" w:rsidR="0023347E" w:rsidRDefault="0023347E" w:rsidP="0023347E">
      <w:pPr>
        <w:pStyle w:val="ListParagraph"/>
        <w:numPr>
          <w:ilvl w:val="1"/>
          <w:numId w:val="5"/>
        </w:numPr>
      </w:pPr>
      <w:r>
        <w:t>Polyfills – IE &lt; v9.</w:t>
      </w:r>
    </w:p>
    <w:p w14:paraId="16A9B0FD" w14:textId="77777777" w:rsidR="0023347E" w:rsidRDefault="0023347E" w:rsidP="0023347E">
      <w:pPr>
        <w:pStyle w:val="ListParagraph"/>
        <w:numPr>
          <w:ilvl w:val="1"/>
          <w:numId w:val="5"/>
        </w:numPr>
      </w:pPr>
      <w:r>
        <w:t>With JavaScript off</w:t>
      </w:r>
    </w:p>
    <w:p w14:paraId="06F7A85D" w14:textId="77777777" w:rsidR="0023347E" w:rsidRDefault="0023347E" w:rsidP="0023347E">
      <w:pPr>
        <w:pStyle w:val="ListParagraph"/>
        <w:numPr>
          <w:ilvl w:val="2"/>
          <w:numId w:val="5"/>
        </w:numPr>
      </w:pPr>
      <w:r>
        <w:t>Menu functionality moved (top right).</w:t>
      </w:r>
    </w:p>
    <w:p w14:paraId="6602B214" w14:textId="77777777" w:rsidR="0023347E" w:rsidRDefault="0023347E" w:rsidP="0023347E">
      <w:pPr>
        <w:pStyle w:val="ListParagraph"/>
        <w:numPr>
          <w:ilvl w:val="2"/>
          <w:numId w:val="5"/>
        </w:numPr>
      </w:pPr>
      <w:r>
        <w:t>Layout at bottom of page stacked – not impressive visually.</w:t>
      </w:r>
    </w:p>
    <w:p w14:paraId="10768F3F" w14:textId="77777777" w:rsidR="0023347E" w:rsidRDefault="0023347E" w:rsidP="0023347E">
      <w:pPr>
        <w:pStyle w:val="ListParagraph"/>
        <w:numPr>
          <w:ilvl w:val="2"/>
          <w:numId w:val="5"/>
        </w:numPr>
      </w:pPr>
      <w:r>
        <w:t>Simplified Nav Bar – List contains no styling and looks primitive.</w:t>
      </w:r>
    </w:p>
    <w:p w14:paraId="2F621F88" w14:textId="77777777" w:rsidR="0023347E" w:rsidRDefault="0023347E" w:rsidP="0023347E">
      <w:pPr>
        <w:pStyle w:val="ListParagraph"/>
        <w:numPr>
          <w:ilvl w:val="2"/>
          <w:numId w:val="5"/>
        </w:numPr>
      </w:pPr>
      <w:r>
        <w:t>Main content remains accessible.</w:t>
      </w:r>
    </w:p>
    <w:p w14:paraId="62606E5C" w14:textId="77777777" w:rsidR="0023347E" w:rsidRDefault="0023347E" w:rsidP="0023347E">
      <w:pPr>
        <w:pStyle w:val="ListParagraph"/>
        <w:numPr>
          <w:ilvl w:val="2"/>
          <w:numId w:val="5"/>
        </w:numPr>
      </w:pPr>
      <w:r>
        <w:t>Search functionality removed.</w:t>
      </w:r>
    </w:p>
    <w:p w14:paraId="2876A3FA" w14:textId="77777777" w:rsidR="0023347E" w:rsidRDefault="0023347E" w:rsidP="0023347E">
      <w:pPr>
        <w:pStyle w:val="ListParagraph"/>
        <w:numPr>
          <w:ilvl w:val="1"/>
          <w:numId w:val="5"/>
        </w:numPr>
      </w:pPr>
      <w:r>
        <w:t>Uses University of Melbourne js files and stylesheets.</w:t>
      </w:r>
    </w:p>
    <w:p w14:paraId="6A7D7E84" w14:textId="77777777" w:rsidR="0023347E" w:rsidRDefault="0023347E" w:rsidP="0023347E">
      <w:pPr>
        <w:pStyle w:val="ListParagraph"/>
        <w:numPr>
          <w:ilvl w:val="2"/>
          <w:numId w:val="5"/>
        </w:numPr>
      </w:pPr>
      <w:r>
        <w:t>Minimized CSS– difficult to analyse.</w:t>
      </w:r>
    </w:p>
    <w:p w14:paraId="6B6B7FD8" w14:textId="77777777" w:rsidR="0023347E" w:rsidRDefault="0023347E" w:rsidP="0023347E">
      <w:pPr>
        <w:pStyle w:val="ListParagraph"/>
        <w:ind w:left="2160"/>
      </w:pPr>
    </w:p>
    <w:p w14:paraId="16145EE8" w14:textId="77777777" w:rsidR="0023347E" w:rsidRDefault="0023347E" w:rsidP="0023347E">
      <w:pPr>
        <w:pStyle w:val="ListParagraph"/>
        <w:numPr>
          <w:ilvl w:val="0"/>
          <w:numId w:val="5"/>
        </w:numPr>
      </w:pPr>
      <w:r>
        <w:t>Accessibility</w:t>
      </w:r>
    </w:p>
    <w:p w14:paraId="2689B13D" w14:textId="77777777" w:rsidR="0023347E" w:rsidRDefault="0023347E" w:rsidP="0023347E">
      <w:pPr>
        <w:pStyle w:val="ListParagraph"/>
        <w:numPr>
          <w:ilvl w:val="1"/>
          <w:numId w:val="5"/>
        </w:numPr>
      </w:pPr>
      <w:r>
        <w:t>Passes Chrome accessibility audit for most content.</w:t>
      </w:r>
    </w:p>
    <w:p w14:paraId="0B614B87" w14:textId="77777777" w:rsidR="0023347E" w:rsidRDefault="0023347E" w:rsidP="0023347E">
      <w:pPr>
        <w:pStyle w:val="ListParagraph"/>
        <w:numPr>
          <w:ilvl w:val="2"/>
          <w:numId w:val="5"/>
        </w:numPr>
      </w:pPr>
      <w:r>
        <w:t>Missing alternative text for some content.</w:t>
      </w:r>
    </w:p>
    <w:p w14:paraId="2E9B2FC5" w14:textId="77777777" w:rsidR="0023347E" w:rsidRDefault="0023347E" w:rsidP="0023347E">
      <w:pPr>
        <w:pStyle w:val="ListParagraph"/>
        <w:numPr>
          <w:ilvl w:val="1"/>
          <w:numId w:val="5"/>
        </w:numPr>
      </w:pPr>
      <w:r>
        <w:t>Passes contrast testing 21:1 AAA.</w:t>
      </w:r>
    </w:p>
    <w:p w14:paraId="1284551D" w14:textId="77777777" w:rsidR="0023347E" w:rsidRDefault="0023347E" w:rsidP="0023347E">
      <w:pPr>
        <w:pStyle w:val="ListParagraph"/>
        <w:ind w:left="1440"/>
      </w:pPr>
    </w:p>
    <w:p w14:paraId="79C1E404" w14:textId="77777777" w:rsidR="0023347E" w:rsidRDefault="0023347E" w:rsidP="0023347E">
      <w:pPr>
        <w:pStyle w:val="ListParagraph"/>
        <w:numPr>
          <w:ilvl w:val="0"/>
          <w:numId w:val="5"/>
        </w:numPr>
      </w:pPr>
      <w:r>
        <w:t>In-site navigation</w:t>
      </w:r>
    </w:p>
    <w:p w14:paraId="1E556D48" w14:textId="77777777" w:rsidR="0023347E" w:rsidRDefault="0023347E" w:rsidP="0023347E">
      <w:pPr>
        <w:pStyle w:val="ListParagraph"/>
        <w:numPr>
          <w:ilvl w:val="1"/>
          <w:numId w:val="5"/>
        </w:numPr>
      </w:pPr>
      <w:r>
        <w:t>Focused sidebar – focus adapts as page scrolls.</w:t>
      </w:r>
    </w:p>
    <w:p w14:paraId="4E4E3880" w14:textId="77777777" w:rsidR="0023347E" w:rsidRDefault="0023347E" w:rsidP="0023347E">
      <w:pPr>
        <w:pStyle w:val="ListParagraph"/>
        <w:ind w:left="1440"/>
      </w:pPr>
    </w:p>
    <w:p w14:paraId="29DA5C12" w14:textId="77777777" w:rsidR="0023347E" w:rsidRDefault="0023347E" w:rsidP="0023347E">
      <w:pPr>
        <w:pStyle w:val="ListParagraph"/>
        <w:numPr>
          <w:ilvl w:val="0"/>
          <w:numId w:val="5"/>
        </w:numPr>
      </w:pPr>
      <w:r>
        <w:t xml:space="preserve">Content </w:t>
      </w:r>
    </w:p>
    <w:p w14:paraId="390AE2A6" w14:textId="77777777" w:rsidR="0023347E" w:rsidRDefault="0023347E" w:rsidP="0023347E">
      <w:pPr>
        <w:pStyle w:val="ListParagraph"/>
        <w:numPr>
          <w:ilvl w:val="1"/>
          <w:numId w:val="5"/>
        </w:numPr>
      </w:pPr>
      <w:r>
        <w:lastRenderedPageBreak/>
        <w:t>Similar requirements to ours.</w:t>
      </w:r>
    </w:p>
    <w:p w14:paraId="71A5D869" w14:textId="77777777" w:rsidR="0023347E" w:rsidRDefault="0023347E" w:rsidP="0023347E">
      <w:pPr>
        <w:pStyle w:val="ListParagraph"/>
        <w:numPr>
          <w:ilvl w:val="1"/>
          <w:numId w:val="5"/>
        </w:numPr>
      </w:pPr>
      <w:r>
        <w:t>Useful information.</w:t>
      </w:r>
    </w:p>
    <w:p w14:paraId="026C39BF" w14:textId="77777777" w:rsidR="0023347E" w:rsidRDefault="0023347E" w:rsidP="0023347E">
      <w:pPr>
        <w:pStyle w:val="ListParagraph"/>
        <w:numPr>
          <w:ilvl w:val="1"/>
          <w:numId w:val="5"/>
        </w:numPr>
      </w:pPr>
      <w:r>
        <w:t>Past events and results included.</w:t>
      </w:r>
    </w:p>
    <w:p w14:paraId="0CF002C5" w14:textId="77777777" w:rsidR="0023347E" w:rsidRDefault="0023347E" w:rsidP="0023347E">
      <w:pPr>
        <w:pStyle w:val="ListParagraph"/>
        <w:ind w:left="1440"/>
      </w:pPr>
    </w:p>
    <w:p w14:paraId="6EA703C0" w14:textId="77777777" w:rsidR="0023347E" w:rsidRDefault="0023347E" w:rsidP="0023347E">
      <w:pPr>
        <w:pStyle w:val="ListParagraph"/>
        <w:numPr>
          <w:ilvl w:val="0"/>
          <w:numId w:val="5"/>
        </w:numPr>
      </w:pPr>
      <w:r>
        <w:t>Top navigation</w:t>
      </w:r>
    </w:p>
    <w:p w14:paraId="1847D8D3" w14:textId="77777777" w:rsidR="0023347E" w:rsidRDefault="0023347E" w:rsidP="0023347E">
      <w:pPr>
        <w:pStyle w:val="ListParagraph"/>
        <w:numPr>
          <w:ilvl w:val="1"/>
          <w:numId w:val="5"/>
        </w:numPr>
      </w:pPr>
      <w:r>
        <w:t>Inter-organizational navigation (Links for University of Melbourne).</w:t>
      </w:r>
    </w:p>
    <w:p w14:paraId="1755D991" w14:textId="77777777" w:rsidR="0023347E" w:rsidRDefault="0023347E" w:rsidP="0023347E">
      <w:pPr>
        <w:pStyle w:val="ListParagraph"/>
        <w:numPr>
          <w:ilvl w:val="1"/>
          <w:numId w:val="5"/>
        </w:numPr>
      </w:pPr>
      <w:r>
        <w:t>Dropdown menu top right is visible and easy to find.</w:t>
      </w:r>
    </w:p>
    <w:p w14:paraId="53884B05" w14:textId="77777777" w:rsidR="0023347E" w:rsidRDefault="0023347E" w:rsidP="0023347E">
      <w:pPr>
        <w:pStyle w:val="ListParagraph"/>
        <w:numPr>
          <w:ilvl w:val="1"/>
          <w:numId w:val="5"/>
        </w:numPr>
      </w:pPr>
      <w:r>
        <w:t>Search functionality top right is visible and easy to find.</w:t>
      </w:r>
    </w:p>
    <w:p w14:paraId="2EB2D343" w14:textId="77777777" w:rsidR="0023347E" w:rsidRDefault="0023347E" w:rsidP="0023347E"/>
    <w:p w14:paraId="1D5F8004" w14:textId="77777777" w:rsidR="0023347E" w:rsidRDefault="0023347E" w:rsidP="0023347E">
      <w:pPr>
        <w:pStyle w:val="ListParagraph"/>
        <w:numPr>
          <w:ilvl w:val="0"/>
          <w:numId w:val="5"/>
        </w:numPr>
      </w:pPr>
      <w:r>
        <w:t>Responsive Design</w:t>
      </w:r>
    </w:p>
    <w:p w14:paraId="73BEE8A6" w14:textId="77777777" w:rsidR="0023347E" w:rsidRDefault="0023347E" w:rsidP="0023347E">
      <w:pPr>
        <w:pStyle w:val="ListParagraph"/>
        <w:numPr>
          <w:ilvl w:val="1"/>
          <w:numId w:val="5"/>
        </w:numPr>
      </w:pPr>
      <w:r>
        <w:t>Designed for mobile first.</w:t>
      </w:r>
    </w:p>
    <w:p w14:paraId="7DF02847" w14:textId="77777777" w:rsidR="0023347E" w:rsidRDefault="0023347E" w:rsidP="0023347E">
      <w:pPr>
        <w:pStyle w:val="ListParagraph"/>
        <w:numPr>
          <w:ilvl w:val="1"/>
          <w:numId w:val="5"/>
        </w:numPr>
      </w:pPr>
      <w:r>
        <w:t>Layout changes between device sizes.</w:t>
      </w:r>
    </w:p>
    <w:p w14:paraId="0146354A" w14:textId="77777777" w:rsidR="0023347E" w:rsidRDefault="0023347E" w:rsidP="0023347E">
      <w:pPr>
        <w:pStyle w:val="ListParagraph"/>
        <w:numPr>
          <w:ilvl w:val="1"/>
          <w:numId w:val="5"/>
        </w:numPr>
      </w:pPr>
      <w:r>
        <w:t>Side menu moves to top as screen get smaller.</w:t>
      </w:r>
    </w:p>
    <w:p w14:paraId="7D771758" w14:textId="77777777" w:rsidR="0023347E" w:rsidRDefault="0023347E" w:rsidP="0023347E">
      <w:pPr>
        <w:pStyle w:val="ListParagraph"/>
        <w:numPr>
          <w:ilvl w:val="1"/>
          <w:numId w:val="5"/>
        </w:numPr>
      </w:pPr>
      <w:r>
        <w:t>Some scrolling still required when side menu still on side.</w:t>
      </w:r>
    </w:p>
    <w:p w14:paraId="5CC78567" w14:textId="77777777" w:rsidR="0023347E" w:rsidRDefault="0023347E" w:rsidP="0023347E">
      <w:pPr>
        <w:pStyle w:val="ListParagraph"/>
        <w:numPr>
          <w:ilvl w:val="1"/>
          <w:numId w:val="5"/>
        </w:numPr>
      </w:pPr>
      <w:r>
        <w:t>Overall responsive site. Works well across devices</w:t>
      </w:r>
    </w:p>
    <w:p w14:paraId="6D559E27" w14:textId="77777777" w:rsidR="0023347E" w:rsidRDefault="0023347E" w:rsidP="0023347E"/>
    <w:p w14:paraId="08A120ED" w14:textId="77777777" w:rsidR="0023347E" w:rsidRDefault="0023347E" w:rsidP="0023347E"/>
    <w:p w14:paraId="2878E729" w14:textId="77777777" w:rsidR="0023347E" w:rsidRDefault="0023347E" w:rsidP="0023347E">
      <w:pPr>
        <w:pStyle w:val="ListParagraph"/>
        <w:numPr>
          <w:ilvl w:val="0"/>
          <w:numId w:val="5"/>
        </w:numPr>
      </w:pPr>
      <w:r>
        <w:t>Visual styles</w:t>
      </w:r>
    </w:p>
    <w:p w14:paraId="4148D92D" w14:textId="77777777" w:rsidR="0023347E" w:rsidRDefault="0023347E" w:rsidP="0023347E">
      <w:pPr>
        <w:pStyle w:val="ListParagraph"/>
        <w:numPr>
          <w:ilvl w:val="1"/>
          <w:numId w:val="5"/>
        </w:numPr>
      </w:pPr>
      <w:r>
        <w:t>Images / multimedia.</w:t>
      </w:r>
    </w:p>
    <w:p w14:paraId="22C05F8D" w14:textId="77777777" w:rsidR="0023347E" w:rsidRDefault="0023347E" w:rsidP="0023347E">
      <w:pPr>
        <w:pStyle w:val="ListParagraph"/>
        <w:numPr>
          <w:ilvl w:val="1"/>
          <w:numId w:val="5"/>
        </w:numPr>
      </w:pPr>
      <w:r>
        <w:t>Easy to find search – done.</w:t>
      </w:r>
    </w:p>
    <w:p w14:paraId="491E73A5" w14:textId="77777777" w:rsidR="0023347E" w:rsidRDefault="0023347E" w:rsidP="0023347E">
      <w:pPr>
        <w:pStyle w:val="ListParagraph"/>
        <w:numPr>
          <w:ilvl w:val="1"/>
          <w:numId w:val="5"/>
        </w:numPr>
      </w:pPr>
      <w:r>
        <w:t>University Sitemap at bottom of page.</w:t>
      </w:r>
    </w:p>
    <w:p w14:paraId="30476F76" w14:textId="77777777" w:rsidR="0023347E" w:rsidRDefault="0023347E" w:rsidP="0023347E">
      <w:pPr>
        <w:pStyle w:val="ListParagraph"/>
        <w:numPr>
          <w:ilvl w:val="1"/>
          <w:numId w:val="5"/>
        </w:numPr>
      </w:pPr>
      <w:r>
        <w:t>Performs well with styles removed.</w:t>
      </w:r>
    </w:p>
    <w:p w14:paraId="3F8BD8A2" w14:textId="77777777" w:rsidR="0023347E" w:rsidRDefault="0023347E" w:rsidP="0023347E">
      <w:pPr>
        <w:pStyle w:val="Heading2"/>
      </w:pPr>
      <w:bookmarkStart w:id="40" w:name="_Toc480829792"/>
      <w:bookmarkStart w:id="41" w:name="_Toc480831253"/>
      <w:r>
        <w:t>Strengths</w:t>
      </w:r>
      <w:bookmarkEnd w:id="40"/>
      <w:bookmarkEnd w:id="41"/>
    </w:p>
    <w:p w14:paraId="7302A5BA" w14:textId="77777777" w:rsidR="0023347E" w:rsidRDefault="0023347E" w:rsidP="0023347E"/>
    <w:p w14:paraId="479CB978" w14:textId="77777777" w:rsidR="0023347E" w:rsidRDefault="0023347E" w:rsidP="0023347E">
      <w:pPr>
        <w:pStyle w:val="ListParagraph"/>
        <w:numPr>
          <w:ilvl w:val="0"/>
          <w:numId w:val="5"/>
        </w:numPr>
      </w:pPr>
      <w:r>
        <w:t>Mobile first, responsive design.</w:t>
      </w:r>
    </w:p>
    <w:p w14:paraId="628415D2" w14:textId="77777777" w:rsidR="0023347E" w:rsidRDefault="0023347E" w:rsidP="0023347E">
      <w:pPr>
        <w:pStyle w:val="ListParagraph"/>
        <w:numPr>
          <w:ilvl w:val="0"/>
          <w:numId w:val="5"/>
        </w:numPr>
      </w:pPr>
      <w:r>
        <w:t>Accessibility.</w:t>
      </w:r>
    </w:p>
    <w:p w14:paraId="00460258" w14:textId="77777777" w:rsidR="0023347E" w:rsidRDefault="0023347E" w:rsidP="0023347E">
      <w:pPr>
        <w:pStyle w:val="ListParagraph"/>
        <w:numPr>
          <w:ilvl w:val="0"/>
          <w:numId w:val="5"/>
        </w:numPr>
      </w:pPr>
      <w:r>
        <w:t>Simplified markup.</w:t>
      </w:r>
    </w:p>
    <w:p w14:paraId="18D49069" w14:textId="77777777" w:rsidR="0023347E" w:rsidRDefault="0023347E" w:rsidP="0023347E">
      <w:pPr>
        <w:pStyle w:val="ListParagraph"/>
        <w:numPr>
          <w:ilvl w:val="0"/>
          <w:numId w:val="5"/>
        </w:numPr>
      </w:pPr>
      <w:r>
        <w:t>Style themes consistent with rest of organization.</w:t>
      </w:r>
    </w:p>
    <w:p w14:paraId="2DB4C697" w14:textId="77777777" w:rsidR="0023347E" w:rsidRDefault="0023347E" w:rsidP="0023347E">
      <w:pPr>
        <w:pStyle w:val="ListParagraph"/>
        <w:numPr>
          <w:ilvl w:val="0"/>
          <w:numId w:val="5"/>
        </w:numPr>
      </w:pPr>
      <w:r>
        <w:t>In-site location and navigation.</w:t>
      </w:r>
    </w:p>
    <w:p w14:paraId="0B336AC7" w14:textId="77777777" w:rsidR="0023347E" w:rsidRDefault="0023347E" w:rsidP="0023347E">
      <w:pPr>
        <w:pStyle w:val="ListParagraph"/>
        <w:numPr>
          <w:ilvl w:val="0"/>
          <w:numId w:val="5"/>
        </w:numPr>
      </w:pPr>
      <w:r>
        <w:t>Search functionality highly visible.</w:t>
      </w:r>
    </w:p>
    <w:p w14:paraId="4E940AC4" w14:textId="77777777" w:rsidR="0023347E" w:rsidRDefault="0023347E" w:rsidP="0023347E">
      <w:pPr>
        <w:pStyle w:val="ListParagraph"/>
        <w:numPr>
          <w:ilvl w:val="0"/>
          <w:numId w:val="5"/>
        </w:numPr>
      </w:pPr>
      <w:r>
        <w:t>Sitemap for organisation.</w:t>
      </w:r>
    </w:p>
    <w:p w14:paraId="206DDD11" w14:textId="77777777" w:rsidR="0023347E" w:rsidRPr="00E66A15" w:rsidRDefault="0023347E" w:rsidP="0023347E">
      <w:pPr>
        <w:pStyle w:val="ListParagraph"/>
      </w:pPr>
    </w:p>
    <w:p w14:paraId="31C6A32D" w14:textId="77777777" w:rsidR="0023347E" w:rsidRDefault="0023347E" w:rsidP="0023347E">
      <w:pPr>
        <w:pStyle w:val="Heading2"/>
      </w:pPr>
      <w:bookmarkStart w:id="42" w:name="_Toc480829793"/>
      <w:bookmarkStart w:id="43" w:name="_Toc480831254"/>
      <w:r>
        <w:t>Areas for Improvement:</w:t>
      </w:r>
      <w:bookmarkEnd w:id="42"/>
      <w:bookmarkEnd w:id="43"/>
    </w:p>
    <w:p w14:paraId="2C6ED28F" w14:textId="77777777" w:rsidR="0023347E" w:rsidRDefault="0023347E" w:rsidP="0023347E"/>
    <w:p w14:paraId="3290904A" w14:textId="77777777" w:rsidR="0023347E" w:rsidRDefault="0023347E" w:rsidP="0023347E">
      <w:pPr>
        <w:pStyle w:val="ListParagraph"/>
        <w:numPr>
          <w:ilvl w:val="0"/>
          <w:numId w:val="7"/>
        </w:numPr>
      </w:pPr>
      <w:r>
        <w:t>Site is insecure</w:t>
      </w:r>
    </w:p>
    <w:p w14:paraId="6EFC46A3" w14:textId="77777777" w:rsidR="0023347E" w:rsidRDefault="0023347E" w:rsidP="0023347E">
      <w:pPr>
        <w:pStyle w:val="ListParagraph"/>
        <w:numPr>
          <w:ilvl w:val="1"/>
          <w:numId w:val="7"/>
        </w:numPr>
      </w:pPr>
      <w:r>
        <w:t>No use of SSL for encryption.</w:t>
      </w:r>
    </w:p>
    <w:p w14:paraId="5F2EE0A9" w14:textId="77777777" w:rsidR="0023347E" w:rsidRDefault="0023347E" w:rsidP="0023347E">
      <w:pPr>
        <w:pStyle w:val="ListParagraph"/>
        <w:numPr>
          <w:ilvl w:val="0"/>
          <w:numId w:val="7"/>
        </w:numPr>
      </w:pPr>
      <w:r>
        <w:t xml:space="preserve">Accessibility </w:t>
      </w:r>
    </w:p>
    <w:p w14:paraId="246DA091" w14:textId="77777777" w:rsidR="0023347E" w:rsidRDefault="0023347E" w:rsidP="0023347E">
      <w:pPr>
        <w:pStyle w:val="ListParagraph"/>
        <w:numPr>
          <w:ilvl w:val="1"/>
          <w:numId w:val="7"/>
        </w:numPr>
      </w:pPr>
      <w:r>
        <w:t>alt text required for all images</w:t>
      </w:r>
    </w:p>
    <w:p w14:paraId="1CB5A71B" w14:textId="77777777" w:rsidR="0023347E" w:rsidRDefault="0023347E" w:rsidP="0023347E">
      <w:pPr>
        <w:pStyle w:val="ListParagraph"/>
        <w:numPr>
          <w:ilvl w:val="0"/>
          <w:numId w:val="7"/>
        </w:numPr>
      </w:pPr>
      <w:r>
        <w:t xml:space="preserve">Previous Events and Results– Not highlighted in a menu. </w:t>
      </w:r>
    </w:p>
    <w:p w14:paraId="7FD874C5" w14:textId="77777777" w:rsidR="0023347E" w:rsidRDefault="0023347E" w:rsidP="0023347E">
      <w:pPr>
        <w:pStyle w:val="ListParagraph"/>
        <w:numPr>
          <w:ilvl w:val="1"/>
          <w:numId w:val="7"/>
        </w:numPr>
      </w:pPr>
      <w:r>
        <w:t xml:space="preserve">Labelled as Problems and Solutions, and positioned within the page content. </w:t>
      </w:r>
    </w:p>
    <w:p w14:paraId="2E04B216" w14:textId="77777777" w:rsidR="0023347E" w:rsidRDefault="0023347E" w:rsidP="0023347E">
      <w:pPr>
        <w:pStyle w:val="ListParagraph"/>
        <w:numPr>
          <w:ilvl w:val="1"/>
          <w:numId w:val="7"/>
        </w:numPr>
      </w:pPr>
      <w:r>
        <w:t>Could be labelled more appropriately and accessible via side navigation.</w:t>
      </w:r>
    </w:p>
    <w:p w14:paraId="0530CE09" w14:textId="77777777" w:rsidR="0023347E" w:rsidRDefault="0023347E" w:rsidP="0023347E">
      <w:pPr>
        <w:pStyle w:val="ListParagraph"/>
        <w:numPr>
          <w:ilvl w:val="0"/>
          <w:numId w:val="8"/>
        </w:numPr>
      </w:pPr>
      <w:r>
        <w:t xml:space="preserve">Unobtrusive JavaScript </w:t>
      </w:r>
    </w:p>
    <w:p w14:paraId="3C5CF328" w14:textId="77777777" w:rsidR="0023347E" w:rsidRDefault="0023347E" w:rsidP="0023347E">
      <w:pPr>
        <w:pStyle w:val="ListParagraph"/>
        <w:numPr>
          <w:ilvl w:val="1"/>
          <w:numId w:val="8"/>
        </w:numPr>
      </w:pPr>
      <w:r>
        <w:t>Provide Search functionality when JavaScript disabled.</w:t>
      </w:r>
    </w:p>
    <w:p w14:paraId="54E90EBC" w14:textId="77777777" w:rsidR="0023347E" w:rsidRDefault="0023347E" w:rsidP="0023347E">
      <w:pPr>
        <w:pStyle w:val="ListParagraph"/>
        <w:numPr>
          <w:ilvl w:val="1"/>
          <w:numId w:val="8"/>
        </w:numPr>
      </w:pPr>
      <w:r>
        <w:t>Apply styling to top navigation links when JavaScript disabled.</w:t>
      </w:r>
    </w:p>
    <w:p w14:paraId="0BE72DE6" w14:textId="77777777" w:rsidR="0023347E" w:rsidRDefault="0023347E" w:rsidP="0023347E">
      <w:pPr>
        <w:pStyle w:val="ListParagraph"/>
        <w:ind w:left="1440"/>
      </w:pPr>
    </w:p>
    <w:p w14:paraId="3ED87DBD" w14:textId="77777777" w:rsidR="0023347E" w:rsidRDefault="0023347E" w:rsidP="0023347E"/>
    <w:p w14:paraId="125C8372" w14:textId="77777777" w:rsidR="0023347E" w:rsidRDefault="0023347E" w:rsidP="0023347E"/>
    <w:p w14:paraId="022B6058" w14:textId="77777777" w:rsidR="0023347E" w:rsidRDefault="0023347E" w:rsidP="0023347E"/>
    <w:p w14:paraId="551BBEB9" w14:textId="77777777" w:rsidR="0023347E" w:rsidRDefault="0023347E" w:rsidP="0023347E"/>
    <w:p w14:paraId="2470A63D" w14:textId="77777777" w:rsidR="0023347E" w:rsidRDefault="0023347E" w:rsidP="0023347E">
      <w:pPr>
        <w:pStyle w:val="ListParagraph"/>
        <w:ind w:left="1440"/>
      </w:pPr>
    </w:p>
    <w:p w14:paraId="10A63347" w14:textId="77777777" w:rsidR="0023347E" w:rsidRDefault="0023347E" w:rsidP="0023347E">
      <w:pPr>
        <w:pStyle w:val="ListParagraph"/>
        <w:ind w:left="1440"/>
      </w:pPr>
    </w:p>
    <w:p w14:paraId="5309D859" w14:textId="77777777" w:rsidR="0023347E" w:rsidRDefault="0023347E" w:rsidP="0023347E">
      <w:pPr>
        <w:pStyle w:val="ListParagraph"/>
        <w:ind w:left="1440"/>
      </w:pPr>
    </w:p>
    <w:p w14:paraId="3BBDB8F5" w14:textId="77777777" w:rsidR="0023347E" w:rsidRDefault="0023347E" w:rsidP="0023347E"/>
    <w:p w14:paraId="786D54AF" w14:textId="77777777" w:rsidR="0023347E" w:rsidRDefault="0023347E" w:rsidP="0023347E"/>
    <w:p w14:paraId="1556BAEF" w14:textId="77777777" w:rsidR="0023347E" w:rsidRDefault="0023347E" w:rsidP="0023347E"/>
    <w:p w14:paraId="3B4E11F4" w14:textId="77777777" w:rsidR="0023347E" w:rsidRDefault="0023347E" w:rsidP="0023347E"/>
    <w:p w14:paraId="3D13A125" w14:textId="77777777" w:rsidR="0023347E" w:rsidRDefault="0023347E" w:rsidP="0023347E"/>
    <w:p w14:paraId="3519EAAC" w14:textId="77777777" w:rsidR="0023347E" w:rsidRDefault="0023347E" w:rsidP="0023347E"/>
    <w:p w14:paraId="3E4CA758" w14:textId="77777777" w:rsidR="0023347E" w:rsidRDefault="0023347E" w:rsidP="0023347E"/>
    <w:p w14:paraId="1DBCB329" w14:textId="77777777" w:rsidR="0023347E" w:rsidRDefault="0023347E" w:rsidP="0023347E"/>
    <w:p w14:paraId="7ADDAB0A" w14:textId="77777777" w:rsidR="00D3147E" w:rsidRDefault="00D3147E"/>
    <w:sectPr w:rsidR="00D3147E" w:rsidSect="004F6F46">
      <w:footerReference w:type="even" r:id="rId18"/>
      <w:footerReference w:type="defaul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EA41D" w14:textId="77777777" w:rsidR="00E565C7" w:rsidRDefault="00E565C7" w:rsidP="00CE74FC">
      <w:r>
        <w:separator/>
      </w:r>
    </w:p>
  </w:endnote>
  <w:endnote w:type="continuationSeparator" w:id="0">
    <w:p w14:paraId="0DF63E6E" w14:textId="77777777" w:rsidR="00E565C7" w:rsidRDefault="00E565C7" w:rsidP="00CE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8F5A8" w14:textId="77777777" w:rsidR="005611FE" w:rsidRDefault="005611FE" w:rsidP="005611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99241C" w14:textId="77777777" w:rsidR="005611FE" w:rsidRDefault="005611FE" w:rsidP="00CE74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4E9E6" w14:textId="77777777" w:rsidR="005611FE" w:rsidRDefault="005611FE" w:rsidP="005611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21A3">
      <w:rPr>
        <w:rStyle w:val="PageNumber"/>
        <w:noProof/>
      </w:rPr>
      <w:t>1</w:t>
    </w:r>
    <w:r>
      <w:rPr>
        <w:rStyle w:val="PageNumber"/>
      </w:rPr>
      <w:fldChar w:fldCharType="end"/>
    </w:r>
  </w:p>
  <w:p w14:paraId="2F56080D" w14:textId="77777777" w:rsidR="005611FE" w:rsidRDefault="005611FE" w:rsidP="00CE74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21634" w14:textId="77777777" w:rsidR="00E565C7" w:rsidRDefault="00E565C7" w:rsidP="00CE74FC">
      <w:r>
        <w:separator/>
      </w:r>
    </w:p>
  </w:footnote>
  <w:footnote w:type="continuationSeparator" w:id="0">
    <w:p w14:paraId="681D0593" w14:textId="77777777" w:rsidR="00E565C7" w:rsidRDefault="00E565C7" w:rsidP="00CE74F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E327E"/>
    <w:multiLevelType w:val="hybridMultilevel"/>
    <w:tmpl w:val="3710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D22E4"/>
    <w:multiLevelType w:val="hybridMultilevel"/>
    <w:tmpl w:val="6B2E5876"/>
    <w:lvl w:ilvl="0" w:tplc="7A2A31AE">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C400E"/>
    <w:multiLevelType w:val="hybridMultilevel"/>
    <w:tmpl w:val="35B8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F65E58"/>
    <w:multiLevelType w:val="hybridMultilevel"/>
    <w:tmpl w:val="FB22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A265F7"/>
    <w:multiLevelType w:val="hybridMultilevel"/>
    <w:tmpl w:val="FC3AD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AF19DE"/>
    <w:multiLevelType w:val="hybridMultilevel"/>
    <w:tmpl w:val="2AA8FE5E"/>
    <w:lvl w:ilvl="0" w:tplc="7A2A31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B511D3"/>
    <w:multiLevelType w:val="hybridMultilevel"/>
    <w:tmpl w:val="14FEC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102FC9"/>
    <w:multiLevelType w:val="hybridMultilevel"/>
    <w:tmpl w:val="E57A1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B94A48"/>
    <w:multiLevelType w:val="hybridMultilevel"/>
    <w:tmpl w:val="C24A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A559F4"/>
    <w:multiLevelType w:val="hybridMultilevel"/>
    <w:tmpl w:val="829E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C337A0"/>
    <w:multiLevelType w:val="hybridMultilevel"/>
    <w:tmpl w:val="44AAAB4A"/>
    <w:lvl w:ilvl="0" w:tplc="7A2A31AE">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293B78"/>
    <w:multiLevelType w:val="hybridMultilevel"/>
    <w:tmpl w:val="60C0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3F6A6C"/>
    <w:multiLevelType w:val="hybridMultilevel"/>
    <w:tmpl w:val="147E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F66066"/>
    <w:multiLevelType w:val="hybridMultilevel"/>
    <w:tmpl w:val="39609B46"/>
    <w:lvl w:ilvl="0" w:tplc="7A2A31AE">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719D6FF4"/>
    <w:multiLevelType w:val="hybridMultilevel"/>
    <w:tmpl w:val="1A1CE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41186E"/>
    <w:multiLevelType w:val="hybridMultilevel"/>
    <w:tmpl w:val="D5662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4"/>
  </w:num>
  <w:num w:numId="5">
    <w:abstractNumId w:val="14"/>
  </w:num>
  <w:num w:numId="6">
    <w:abstractNumId w:val="13"/>
  </w:num>
  <w:num w:numId="7">
    <w:abstractNumId w:val="6"/>
  </w:num>
  <w:num w:numId="8">
    <w:abstractNumId w:val="15"/>
  </w:num>
  <w:num w:numId="9">
    <w:abstractNumId w:val="1"/>
  </w:num>
  <w:num w:numId="10">
    <w:abstractNumId w:val="10"/>
  </w:num>
  <w:num w:numId="11">
    <w:abstractNumId w:val="12"/>
  </w:num>
  <w:num w:numId="12">
    <w:abstractNumId w:val="11"/>
  </w:num>
  <w:num w:numId="13">
    <w:abstractNumId w:val="9"/>
  </w:num>
  <w:num w:numId="14">
    <w:abstractNumId w:val="3"/>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37D"/>
    <w:rsid w:val="0003129A"/>
    <w:rsid w:val="000D1300"/>
    <w:rsid w:val="001160D9"/>
    <w:rsid w:val="001D2782"/>
    <w:rsid w:val="00223072"/>
    <w:rsid w:val="0023347E"/>
    <w:rsid w:val="002538CA"/>
    <w:rsid w:val="0032037D"/>
    <w:rsid w:val="003310F3"/>
    <w:rsid w:val="00373A35"/>
    <w:rsid w:val="003A63BB"/>
    <w:rsid w:val="003C6656"/>
    <w:rsid w:val="003E2047"/>
    <w:rsid w:val="004C7721"/>
    <w:rsid w:val="004F6F46"/>
    <w:rsid w:val="00524896"/>
    <w:rsid w:val="00526E49"/>
    <w:rsid w:val="005611FE"/>
    <w:rsid w:val="005C7971"/>
    <w:rsid w:val="005D111A"/>
    <w:rsid w:val="00655AFA"/>
    <w:rsid w:val="00700F29"/>
    <w:rsid w:val="007D03C8"/>
    <w:rsid w:val="00896AB1"/>
    <w:rsid w:val="008C0819"/>
    <w:rsid w:val="009321A3"/>
    <w:rsid w:val="009A2198"/>
    <w:rsid w:val="00B032C6"/>
    <w:rsid w:val="00B823CD"/>
    <w:rsid w:val="00C25DAF"/>
    <w:rsid w:val="00C62AF2"/>
    <w:rsid w:val="00C84492"/>
    <w:rsid w:val="00CD31D4"/>
    <w:rsid w:val="00CE74FC"/>
    <w:rsid w:val="00D3147E"/>
    <w:rsid w:val="00D51FB9"/>
    <w:rsid w:val="00E565C7"/>
    <w:rsid w:val="00E91243"/>
    <w:rsid w:val="00FF768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A05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3C8"/>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7D03C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next w:val="Normal"/>
    <w:link w:val="Heading4Char"/>
    <w:uiPriority w:val="9"/>
    <w:unhideWhenUsed/>
    <w:qFormat/>
    <w:rsid w:val="007D03C8"/>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1300"/>
    <w:rPr>
      <w:color w:val="0563C1" w:themeColor="hyperlink"/>
      <w:u w:val="single"/>
    </w:rPr>
  </w:style>
  <w:style w:type="paragraph" w:styleId="ListParagraph">
    <w:name w:val="List Paragraph"/>
    <w:basedOn w:val="Normal"/>
    <w:uiPriority w:val="34"/>
    <w:qFormat/>
    <w:rsid w:val="000D1300"/>
    <w:pPr>
      <w:ind w:left="720"/>
      <w:contextualSpacing/>
    </w:pPr>
  </w:style>
  <w:style w:type="table" w:styleId="TableGrid">
    <w:name w:val="Table Grid"/>
    <w:basedOn w:val="TableNormal"/>
    <w:uiPriority w:val="39"/>
    <w:rsid w:val="00D31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D03C8"/>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rsid w:val="007D03C8"/>
    <w:rPr>
      <w:rFonts w:asciiTheme="majorHAnsi" w:eastAsiaTheme="majorEastAsia" w:hAnsiTheme="majorHAnsi" w:cstheme="majorBidi"/>
      <w:b/>
      <w:bCs/>
      <w:color w:val="4472C4" w:themeColor="accent1"/>
      <w:sz w:val="26"/>
      <w:szCs w:val="26"/>
    </w:rPr>
  </w:style>
  <w:style w:type="character" w:customStyle="1" w:styleId="Heading4Char">
    <w:name w:val="Heading 4 Char"/>
    <w:basedOn w:val="DefaultParagraphFont"/>
    <w:link w:val="Heading4"/>
    <w:uiPriority w:val="9"/>
    <w:rsid w:val="007D03C8"/>
    <w:rPr>
      <w:rFonts w:asciiTheme="majorHAnsi" w:eastAsiaTheme="majorEastAsia" w:hAnsiTheme="majorHAnsi" w:cstheme="majorBidi"/>
      <w:b/>
      <w:bCs/>
      <w:i/>
      <w:iCs/>
      <w:color w:val="4472C4" w:themeColor="accent1"/>
    </w:rPr>
  </w:style>
  <w:style w:type="paragraph" w:styleId="Index1">
    <w:name w:val="index 1"/>
    <w:basedOn w:val="Normal"/>
    <w:next w:val="Normal"/>
    <w:autoRedefine/>
    <w:uiPriority w:val="99"/>
    <w:unhideWhenUsed/>
    <w:rsid w:val="003A63BB"/>
    <w:pPr>
      <w:ind w:left="240" w:hanging="240"/>
    </w:pPr>
  </w:style>
  <w:style w:type="paragraph" w:styleId="Index2">
    <w:name w:val="index 2"/>
    <w:basedOn w:val="Normal"/>
    <w:next w:val="Normal"/>
    <w:autoRedefine/>
    <w:uiPriority w:val="99"/>
    <w:unhideWhenUsed/>
    <w:rsid w:val="003A63BB"/>
    <w:pPr>
      <w:ind w:left="480" w:hanging="240"/>
    </w:pPr>
  </w:style>
  <w:style w:type="paragraph" w:styleId="Index3">
    <w:name w:val="index 3"/>
    <w:basedOn w:val="Normal"/>
    <w:next w:val="Normal"/>
    <w:autoRedefine/>
    <w:uiPriority w:val="99"/>
    <w:unhideWhenUsed/>
    <w:rsid w:val="003A63BB"/>
    <w:pPr>
      <w:ind w:left="720" w:hanging="240"/>
    </w:pPr>
  </w:style>
  <w:style w:type="paragraph" w:styleId="Index4">
    <w:name w:val="index 4"/>
    <w:basedOn w:val="Normal"/>
    <w:next w:val="Normal"/>
    <w:autoRedefine/>
    <w:uiPriority w:val="99"/>
    <w:unhideWhenUsed/>
    <w:rsid w:val="003A63BB"/>
    <w:pPr>
      <w:ind w:left="960" w:hanging="240"/>
    </w:pPr>
  </w:style>
  <w:style w:type="paragraph" w:styleId="Index5">
    <w:name w:val="index 5"/>
    <w:basedOn w:val="Normal"/>
    <w:next w:val="Normal"/>
    <w:autoRedefine/>
    <w:uiPriority w:val="99"/>
    <w:unhideWhenUsed/>
    <w:rsid w:val="003A63BB"/>
    <w:pPr>
      <w:ind w:left="1200" w:hanging="240"/>
    </w:pPr>
  </w:style>
  <w:style w:type="paragraph" w:styleId="Index6">
    <w:name w:val="index 6"/>
    <w:basedOn w:val="Normal"/>
    <w:next w:val="Normal"/>
    <w:autoRedefine/>
    <w:uiPriority w:val="99"/>
    <w:unhideWhenUsed/>
    <w:rsid w:val="003A63BB"/>
    <w:pPr>
      <w:ind w:left="1440" w:hanging="240"/>
    </w:pPr>
  </w:style>
  <w:style w:type="paragraph" w:styleId="Index7">
    <w:name w:val="index 7"/>
    <w:basedOn w:val="Normal"/>
    <w:next w:val="Normal"/>
    <w:autoRedefine/>
    <w:uiPriority w:val="99"/>
    <w:unhideWhenUsed/>
    <w:rsid w:val="003A63BB"/>
    <w:pPr>
      <w:ind w:left="1680" w:hanging="240"/>
    </w:pPr>
  </w:style>
  <w:style w:type="paragraph" w:styleId="Index8">
    <w:name w:val="index 8"/>
    <w:basedOn w:val="Normal"/>
    <w:next w:val="Normal"/>
    <w:autoRedefine/>
    <w:uiPriority w:val="99"/>
    <w:unhideWhenUsed/>
    <w:rsid w:val="003A63BB"/>
    <w:pPr>
      <w:ind w:left="1920" w:hanging="240"/>
    </w:pPr>
  </w:style>
  <w:style w:type="paragraph" w:styleId="Index9">
    <w:name w:val="index 9"/>
    <w:basedOn w:val="Normal"/>
    <w:next w:val="Normal"/>
    <w:autoRedefine/>
    <w:uiPriority w:val="99"/>
    <w:unhideWhenUsed/>
    <w:rsid w:val="003A63BB"/>
    <w:pPr>
      <w:ind w:left="2160" w:hanging="240"/>
    </w:pPr>
  </w:style>
  <w:style w:type="paragraph" w:styleId="IndexHeading">
    <w:name w:val="index heading"/>
    <w:basedOn w:val="Normal"/>
    <w:next w:val="Index1"/>
    <w:uiPriority w:val="99"/>
    <w:unhideWhenUsed/>
    <w:rsid w:val="003A63BB"/>
  </w:style>
  <w:style w:type="paragraph" w:styleId="TOC1">
    <w:name w:val="toc 1"/>
    <w:basedOn w:val="Normal"/>
    <w:next w:val="Normal"/>
    <w:autoRedefine/>
    <w:uiPriority w:val="39"/>
    <w:unhideWhenUsed/>
    <w:rsid w:val="002538CA"/>
    <w:pPr>
      <w:spacing w:before="120"/>
    </w:pPr>
    <w:rPr>
      <w:rFonts w:asciiTheme="majorHAnsi" w:hAnsiTheme="majorHAnsi"/>
      <w:b/>
      <w:bCs/>
      <w:color w:val="548DD4"/>
    </w:rPr>
  </w:style>
  <w:style w:type="paragraph" w:styleId="TOC2">
    <w:name w:val="toc 2"/>
    <w:basedOn w:val="Normal"/>
    <w:next w:val="Normal"/>
    <w:autoRedefine/>
    <w:uiPriority w:val="39"/>
    <w:unhideWhenUsed/>
    <w:rsid w:val="002538CA"/>
    <w:rPr>
      <w:sz w:val="22"/>
      <w:szCs w:val="22"/>
    </w:rPr>
  </w:style>
  <w:style w:type="paragraph" w:styleId="TOC3">
    <w:name w:val="toc 3"/>
    <w:basedOn w:val="Normal"/>
    <w:next w:val="Normal"/>
    <w:autoRedefine/>
    <w:uiPriority w:val="39"/>
    <w:unhideWhenUsed/>
    <w:rsid w:val="002538CA"/>
    <w:pPr>
      <w:ind w:left="240"/>
    </w:pPr>
    <w:rPr>
      <w:i/>
      <w:iCs/>
      <w:sz w:val="22"/>
      <w:szCs w:val="22"/>
    </w:rPr>
  </w:style>
  <w:style w:type="paragraph" w:styleId="TOC4">
    <w:name w:val="toc 4"/>
    <w:basedOn w:val="Normal"/>
    <w:next w:val="Normal"/>
    <w:autoRedefine/>
    <w:uiPriority w:val="39"/>
    <w:unhideWhenUsed/>
    <w:rsid w:val="002538CA"/>
    <w:pPr>
      <w:pBdr>
        <w:between w:val="double" w:sz="6" w:space="0" w:color="auto"/>
      </w:pBdr>
      <w:ind w:left="480"/>
    </w:pPr>
    <w:rPr>
      <w:sz w:val="20"/>
      <w:szCs w:val="20"/>
    </w:rPr>
  </w:style>
  <w:style w:type="paragraph" w:styleId="TOC5">
    <w:name w:val="toc 5"/>
    <w:basedOn w:val="Normal"/>
    <w:next w:val="Normal"/>
    <w:autoRedefine/>
    <w:uiPriority w:val="39"/>
    <w:unhideWhenUsed/>
    <w:rsid w:val="002538CA"/>
    <w:pPr>
      <w:pBdr>
        <w:between w:val="double" w:sz="6" w:space="0" w:color="auto"/>
      </w:pBdr>
      <w:ind w:left="720"/>
    </w:pPr>
    <w:rPr>
      <w:sz w:val="20"/>
      <w:szCs w:val="20"/>
    </w:rPr>
  </w:style>
  <w:style w:type="paragraph" w:styleId="TOC6">
    <w:name w:val="toc 6"/>
    <w:basedOn w:val="Normal"/>
    <w:next w:val="Normal"/>
    <w:autoRedefine/>
    <w:uiPriority w:val="39"/>
    <w:unhideWhenUsed/>
    <w:rsid w:val="002538CA"/>
    <w:pPr>
      <w:pBdr>
        <w:between w:val="double" w:sz="6" w:space="0" w:color="auto"/>
      </w:pBdr>
      <w:ind w:left="960"/>
    </w:pPr>
    <w:rPr>
      <w:sz w:val="20"/>
      <w:szCs w:val="20"/>
    </w:rPr>
  </w:style>
  <w:style w:type="paragraph" w:styleId="TOC7">
    <w:name w:val="toc 7"/>
    <w:basedOn w:val="Normal"/>
    <w:next w:val="Normal"/>
    <w:autoRedefine/>
    <w:uiPriority w:val="39"/>
    <w:unhideWhenUsed/>
    <w:rsid w:val="002538CA"/>
    <w:pPr>
      <w:pBdr>
        <w:between w:val="double" w:sz="6" w:space="0" w:color="auto"/>
      </w:pBdr>
      <w:ind w:left="1200"/>
    </w:pPr>
    <w:rPr>
      <w:sz w:val="20"/>
      <w:szCs w:val="20"/>
    </w:rPr>
  </w:style>
  <w:style w:type="paragraph" w:styleId="TOC8">
    <w:name w:val="toc 8"/>
    <w:basedOn w:val="Normal"/>
    <w:next w:val="Normal"/>
    <w:autoRedefine/>
    <w:uiPriority w:val="39"/>
    <w:unhideWhenUsed/>
    <w:rsid w:val="002538CA"/>
    <w:pPr>
      <w:pBdr>
        <w:between w:val="double" w:sz="6" w:space="0" w:color="auto"/>
      </w:pBdr>
      <w:ind w:left="1440"/>
    </w:pPr>
    <w:rPr>
      <w:sz w:val="20"/>
      <w:szCs w:val="20"/>
    </w:rPr>
  </w:style>
  <w:style w:type="paragraph" w:styleId="TOC9">
    <w:name w:val="toc 9"/>
    <w:basedOn w:val="Normal"/>
    <w:next w:val="Normal"/>
    <w:autoRedefine/>
    <w:uiPriority w:val="39"/>
    <w:unhideWhenUsed/>
    <w:rsid w:val="002538CA"/>
    <w:pPr>
      <w:pBdr>
        <w:between w:val="double" w:sz="6" w:space="0" w:color="auto"/>
      </w:pBdr>
      <w:ind w:left="1680"/>
    </w:pPr>
    <w:rPr>
      <w:sz w:val="20"/>
      <w:szCs w:val="20"/>
    </w:rPr>
  </w:style>
  <w:style w:type="character" w:styleId="Emphasis">
    <w:name w:val="Emphasis"/>
    <w:basedOn w:val="DefaultParagraphFont"/>
    <w:uiPriority w:val="20"/>
    <w:qFormat/>
    <w:rsid w:val="002538CA"/>
    <w:rPr>
      <w:i/>
      <w:iCs/>
    </w:rPr>
  </w:style>
  <w:style w:type="paragraph" w:styleId="Header">
    <w:name w:val="header"/>
    <w:basedOn w:val="Normal"/>
    <w:link w:val="HeaderChar"/>
    <w:uiPriority w:val="99"/>
    <w:unhideWhenUsed/>
    <w:rsid w:val="00CE74FC"/>
    <w:pPr>
      <w:tabs>
        <w:tab w:val="center" w:pos="4513"/>
        <w:tab w:val="right" w:pos="9026"/>
      </w:tabs>
    </w:pPr>
  </w:style>
  <w:style w:type="character" w:customStyle="1" w:styleId="HeaderChar">
    <w:name w:val="Header Char"/>
    <w:basedOn w:val="DefaultParagraphFont"/>
    <w:link w:val="Header"/>
    <w:uiPriority w:val="99"/>
    <w:rsid w:val="00CE74FC"/>
  </w:style>
  <w:style w:type="paragraph" w:styleId="Footer">
    <w:name w:val="footer"/>
    <w:basedOn w:val="Normal"/>
    <w:link w:val="FooterChar"/>
    <w:uiPriority w:val="99"/>
    <w:unhideWhenUsed/>
    <w:rsid w:val="00CE74FC"/>
    <w:pPr>
      <w:tabs>
        <w:tab w:val="center" w:pos="4513"/>
        <w:tab w:val="right" w:pos="9026"/>
      </w:tabs>
    </w:pPr>
  </w:style>
  <w:style w:type="character" w:customStyle="1" w:styleId="FooterChar">
    <w:name w:val="Footer Char"/>
    <w:basedOn w:val="DefaultParagraphFont"/>
    <w:link w:val="Footer"/>
    <w:uiPriority w:val="99"/>
    <w:rsid w:val="00CE74FC"/>
  </w:style>
  <w:style w:type="character" w:styleId="PageNumber">
    <w:name w:val="page number"/>
    <w:basedOn w:val="DefaultParagraphFont"/>
    <w:uiPriority w:val="99"/>
    <w:semiHidden/>
    <w:unhideWhenUsed/>
    <w:rsid w:val="00CE7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21118">
      <w:bodyDiv w:val="1"/>
      <w:marLeft w:val="0"/>
      <w:marRight w:val="0"/>
      <w:marTop w:val="0"/>
      <w:marBottom w:val="0"/>
      <w:divBdr>
        <w:top w:val="none" w:sz="0" w:space="0" w:color="auto"/>
        <w:left w:val="none" w:sz="0" w:space="0" w:color="auto"/>
        <w:bottom w:val="none" w:sz="0" w:space="0" w:color="auto"/>
        <w:right w:val="none" w:sz="0" w:space="0" w:color="auto"/>
      </w:divBdr>
    </w:div>
    <w:div w:id="606162629">
      <w:bodyDiv w:val="1"/>
      <w:marLeft w:val="0"/>
      <w:marRight w:val="0"/>
      <w:marTop w:val="0"/>
      <w:marBottom w:val="0"/>
      <w:divBdr>
        <w:top w:val="none" w:sz="0" w:space="0" w:color="auto"/>
        <w:left w:val="none" w:sz="0" w:space="0" w:color="auto"/>
        <w:bottom w:val="none" w:sz="0" w:space="0" w:color="auto"/>
        <w:right w:val="none" w:sz="0" w:space="0" w:color="auto"/>
      </w:divBdr>
    </w:div>
    <w:div w:id="734203006">
      <w:bodyDiv w:val="1"/>
      <w:marLeft w:val="0"/>
      <w:marRight w:val="0"/>
      <w:marTop w:val="0"/>
      <w:marBottom w:val="0"/>
      <w:divBdr>
        <w:top w:val="none" w:sz="0" w:space="0" w:color="auto"/>
        <w:left w:val="none" w:sz="0" w:space="0" w:color="auto"/>
        <w:bottom w:val="none" w:sz="0" w:space="0" w:color="auto"/>
        <w:right w:val="none" w:sz="0" w:space="0" w:color="auto"/>
      </w:divBdr>
    </w:div>
    <w:div w:id="14640361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eng.unimelb.edu.au/engage/schools/codemasters"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cyberchalleng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B99B0B-95A1-1C47-AEB2-124DABED2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7</Pages>
  <Words>1923</Words>
  <Characters>10966</Characters>
  <Application>Microsoft Macintosh Word</Application>
  <DocSecurity>0</DocSecurity>
  <Lines>91</Lines>
  <Paragraphs>25</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Week 7 – Milestone 1 : Deliverable 2</vt:lpstr>
      <vt:lpstr>    Team 5</vt:lpstr>
      <vt:lpstr>    Coordinator: Kris Bebbington</vt:lpstr>
      <vt:lpstr>    Contributors: Joshua Bauer, Kris Bebbington</vt:lpstr>
      <vt:lpstr>Overview - Competitive Analysis</vt:lpstr>
      <vt:lpstr>    Competitor 1 - https://www.cyberchallenge.com.au</vt:lpstr>
      <vt:lpstr>    Competitor 2 - http://www.eng.unimelb.edu.au/engage/schools/codemasters</vt:lpstr>
      <vt:lpstr>APPENDIX A – Author: Joshua Bauer</vt:lpstr>
      <vt:lpstr>Competitor 1: Cyber Challenge (https://www.cyberchallenge.com.au)</vt:lpstr>
      <vt:lpstr>    Content/Functionality</vt:lpstr>
      <vt:lpstr>    Strengths</vt:lpstr>
      <vt:lpstr>    Areas for Improvement:</vt:lpstr>
      <vt:lpstr>APPENDIX B – Author: Kris Bebbington</vt:lpstr>
      <vt:lpstr>Competitor 2: Code Masters </vt:lpstr>
      <vt:lpstr>(http://www.eng.unimelb.edu.au/engage/schools/codemasters)</vt:lpstr>
      <vt:lpstr>    /</vt:lpstr>
      <vt:lpstr>    </vt:lpstr>
      <vt:lpstr>    Content/Functionality</vt:lpstr>
      <vt:lpstr>    Strengths and Weaknesses</vt:lpstr>
      <vt:lpstr>    Strengths</vt:lpstr>
      <vt:lpstr>    Areas for Improvement:</vt:lpstr>
    </vt:vector>
  </TitlesOfParts>
  <LinksUpToDate>false</LinksUpToDate>
  <CharactersWithSpaces>1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dc:creator>
  <cp:keywords/>
  <dc:description/>
  <cp:lastModifiedBy>Kris .</cp:lastModifiedBy>
  <cp:revision>19</cp:revision>
  <dcterms:created xsi:type="dcterms:W3CDTF">2017-04-24T04:20:00Z</dcterms:created>
  <dcterms:modified xsi:type="dcterms:W3CDTF">2017-04-24T11:08:00Z</dcterms:modified>
</cp:coreProperties>
</file>